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8" w:rsidRPr="00301B6D" w:rsidRDefault="00DB3F8E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pt;margin-top:-.05pt;width:45pt;height:54pt;z-index:-251657728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838875296" r:id="rId9"/>
        </w:object>
      </w:r>
      <w:r w:rsidR="007D22DC">
        <w:rPr>
          <w:rFonts w:ascii="Arial" w:hAnsi="Arial" w:cs="Arial"/>
          <w:sz w:val="24"/>
          <w:szCs w:val="24"/>
        </w:rPr>
        <w:t xml:space="preserve"> </w:t>
      </w:r>
    </w:p>
    <w:p w:rsidR="00502BB8" w:rsidRPr="00301B6D" w:rsidRDefault="00502BB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2BB8" w:rsidRPr="00301B6D" w:rsidRDefault="00502BB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2BB8" w:rsidRPr="00301B6D" w:rsidRDefault="00502BB8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301B6D" w:rsidRDefault="00301B6D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72217" w:rsidRPr="00301B6D" w:rsidRDefault="00FA7CD7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 МУНИЦПАЛЬНОГО ОБРАЗОВАНИЯ</w:t>
      </w:r>
    </w:p>
    <w:p w:rsidR="00FA7CD7" w:rsidRPr="00301B6D" w:rsidRDefault="00FA7CD7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«ХОЛМСКИЙ ГОРОДСКОЙ ОКРУГ»</w:t>
      </w:r>
    </w:p>
    <w:p w:rsidR="004E5F65" w:rsidRPr="00301B6D" w:rsidRDefault="004E5F65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E5F65" w:rsidRPr="00301B6D" w:rsidRDefault="004E5F65" w:rsidP="00301B6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4E5F65" w:rsidRPr="00301B6D" w:rsidRDefault="004E5F6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95F22" w:rsidRDefault="00FD2108" w:rsidP="0004695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.12.2024 г. № 23/7-160</w:t>
      </w:r>
    </w:p>
    <w:p w:rsidR="00301B6D" w:rsidRPr="00301B6D" w:rsidRDefault="00301B6D" w:rsidP="00046951">
      <w:pPr>
        <w:pStyle w:val="a3"/>
        <w:rPr>
          <w:rFonts w:ascii="Arial" w:hAnsi="Arial" w:cs="Arial"/>
          <w:sz w:val="24"/>
          <w:szCs w:val="24"/>
        </w:rPr>
      </w:pPr>
    </w:p>
    <w:p w:rsidR="000E08AD" w:rsidRDefault="000E08AD" w:rsidP="00046951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б утверждении Порядка внесения проектов муниципальных правовых актов Собрания Холмск</w:t>
      </w:r>
      <w:r w:rsidR="00B814F2"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 w:rsidR="00933418">
        <w:rPr>
          <w:rFonts w:ascii="Arial" w:hAnsi="Arial" w:cs="Arial"/>
          <w:sz w:val="24"/>
          <w:szCs w:val="24"/>
        </w:rPr>
        <w:t>муниципальн</w:t>
      </w:r>
      <w:r w:rsidR="00B814F2">
        <w:rPr>
          <w:rFonts w:ascii="Arial" w:hAnsi="Arial" w:cs="Arial"/>
          <w:sz w:val="24"/>
          <w:szCs w:val="24"/>
        </w:rPr>
        <w:t>ого округа Сахалинской области</w:t>
      </w:r>
    </w:p>
    <w:p w:rsidR="00962F7F" w:rsidRDefault="00962F7F" w:rsidP="000469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2F7F" w:rsidRPr="002F5DE6" w:rsidRDefault="00962F7F" w:rsidP="00962F7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2F7F" w:rsidRPr="002F5DE6" w:rsidRDefault="00962F7F" w:rsidP="00962F7F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F5DE6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962F7F" w:rsidRPr="002F5DE6" w:rsidRDefault="00962F7F" w:rsidP="00962F7F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. Решения Собрания Холмского муниципального округа Сахалинской области </w:t>
      </w:r>
      <w:r w:rsidR="007F285B">
        <w:rPr>
          <w:rFonts w:ascii="Arial" w:hAnsi="Arial" w:cs="Arial"/>
          <w:sz w:val="24"/>
          <w:szCs w:val="24"/>
        </w:rPr>
        <w:t>от 30.01.2025 г. № 24/7-180</w:t>
      </w:r>
      <w:r w:rsidR="00630AE2">
        <w:rPr>
          <w:rFonts w:ascii="Arial" w:hAnsi="Arial" w:cs="Arial"/>
          <w:sz w:val="24"/>
          <w:szCs w:val="24"/>
        </w:rPr>
        <w:t>, от 23.04.2026 г. № 42/7-342</w:t>
      </w:r>
      <w:r w:rsidR="007F285B">
        <w:rPr>
          <w:rFonts w:ascii="Arial" w:hAnsi="Arial" w:cs="Arial"/>
          <w:sz w:val="24"/>
          <w:szCs w:val="24"/>
        </w:rPr>
        <w:t>)</w:t>
      </w:r>
    </w:p>
    <w:p w:rsidR="00962F7F" w:rsidRDefault="00962F7F" w:rsidP="000469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01B6D" w:rsidRPr="00301B6D" w:rsidRDefault="00301B6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30AE2" w:rsidRDefault="00630AE2" w:rsidP="00680B1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соответствии частью 2 статьи 16 Федерального закона от 20.03.2025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№ 33-ФЗ «Об общих принципах организации местного самоуправления в единой системе публичной власти», </w:t>
      </w:r>
      <w:hyperlink r:id="rId10" w:history="1">
        <w:r w:rsidRPr="00132144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ахалинской области от 14.11.2024 № 96-ЗО «О статусе и границах муниципальных образований в Сахалинской области», руководствуясь пунктом 3 части 2 статьи 26 Устава Холмского муниципального округа Сахалинской области, Собрание Холмского муниципального округа Сахалинской области решило:</w:t>
      </w:r>
    </w:p>
    <w:p w:rsidR="00630AE2" w:rsidRPr="002F5DE6" w:rsidRDefault="00630AE2" w:rsidP="00630AE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еамбула в ред. Решения Собрания Холмского муниципального округа Сахалинской области от 23.04.2026 г. № 42/7-342)</w:t>
      </w:r>
    </w:p>
    <w:p w:rsidR="00630AE2" w:rsidRDefault="00630AE2" w:rsidP="00630AE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143641" w:rsidRPr="00301B6D" w:rsidRDefault="00A41327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</w:t>
      </w:r>
      <w:r w:rsidR="00143641" w:rsidRPr="00301B6D">
        <w:rPr>
          <w:rFonts w:ascii="Arial" w:hAnsi="Arial" w:cs="Arial"/>
          <w:sz w:val="24"/>
          <w:szCs w:val="24"/>
        </w:rPr>
        <w:t xml:space="preserve">Утвердить </w:t>
      </w:r>
      <w:r w:rsidR="00743095" w:rsidRPr="00301B6D">
        <w:rPr>
          <w:rFonts w:ascii="Arial" w:hAnsi="Arial" w:cs="Arial"/>
          <w:sz w:val="24"/>
          <w:szCs w:val="24"/>
        </w:rPr>
        <w:t>П</w:t>
      </w:r>
      <w:r w:rsidR="00143641" w:rsidRPr="00301B6D">
        <w:rPr>
          <w:rFonts w:ascii="Arial" w:hAnsi="Arial" w:cs="Arial"/>
          <w:sz w:val="24"/>
          <w:szCs w:val="24"/>
        </w:rPr>
        <w:t xml:space="preserve">орядок внесения проектов муниципальных правовых актов Собрания </w:t>
      </w:r>
      <w:r w:rsidR="00B814F2" w:rsidRPr="00301B6D">
        <w:rPr>
          <w:rFonts w:ascii="Arial" w:hAnsi="Arial" w:cs="Arial"/>
          <w:sz w:val="24"/>
          <w:szCs w:val="24"/>
        </w:rPr>
        <w:t>Холмск</w:t>
      </w:r>
      <w:r w:rsidR="00B814F2">
        <w:rPr>
          <w:rFonts w:ascii="Arial" w:hAnsi="Arial" w:cs="Arial"/>
          <w:sz w:val="24"/>
          <w:szCs w:val="24"/>
        </w:rPr>
        <w:t>ого</w:t>
      </w:r>
      <w:r w:rsidR="00B814F2" w:rsidRPr="00301B6D">
        <w:rPr>
          <w:rFonts w:ascii="Arial" w:hAnsi="Arial" w:cs="Arial"/>
          <w:sz w:val="24"/>
          <w:szCs w:val="24"/>
        </w:rPr>
        <w:t xml:space="preserve"> </w:t>
      </w:r>
      <w:r w:rsidR="00B814F2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143641" w:rsidRPr="00301B6D">
        <w:rPr>
          <w:rFonts w:ascii="Arial" w:hAnsi="Arial" w:cs="Arial"/>
          <w:sz w:val="24"/>
          <w:szCs w:val="24"/>
        </w:rPr>
        <w:t xml:space="preserve"> (прилагается).</w:t>
      </w:r>
    </w:p>
    <w:p w:rsidR="00BB44FC" w:rsidRPr="00301B6D" w:rsidRDefault="00A41327" w:rsidP="00933418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hAnsi="Arial" w:cs="Arial"/>
          <w:sz w:val="24"/>
          <w:szCs w:val="24"/>
        </w:rPr>
        <w:t>2.</w:t>
      </w:r>
      <w:r w:rsidR="00F42038" w:rsidRPr="00301B6D">
        <w:rPr>
          <w:rFonts w:ascii="Arial" w:hAnsi="Arial" w:cs="Arial"/>
          <w:sz w:val="24"/>
          <w:szCs w:val="24"/>
        </w:rPr>
        <w:t xml:space="preserve"> </w:t>
      </w:r>
      <w:r w:rsidR="00933418">
        <w:rPr>
          <w:rFonts w:ascii="Arial" w:hAnsi="Arial" w:cs="Arial"/>
          <w:sz w:val="24"/>
          <w:szCs w:val="24"/>
        </w:rPr>
        <w:t xml:space="preserve">Признать утратившими силу </w:t>
      </w:r>
      <w:r w:rsidR="00BB44FC" w:rsidRPr="00301B6D">
        <w:rPr>
          <w:rFonts w:ascii="Arial" w:hAnsi="Arial" w:cs="Arial"/>
          <w:sz w:val="24"/>
          <w:szCs w:val="24"/>
        </w:rPr>
        <w:t>р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ешение Собрания муниципального образования 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округ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933418">
        <w:rPr>
          <w:rFonts w:ascii="Arial" w:eastAsiaTheme="minorHAnsi" w:hAnsi="Arial" w:cs="Arial"/>
          <w:sz w:val="24"/>
          <w:szCs w:val="24"/>
          <w:lang w:eastAsia="en-US"/>
        </w:rPr>
        <w:t>25.12.2023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2831D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33418">
        <w:rPr>
          <w:rFonts w:ascii="Arial" w:eastAsiaTheme="minorHAnsi" w:hAnsi="Arial" w:cs="Arial"/>
          <w:sz w:val="24"/>
          <w:szCs w:val="24"/>
          <w:lang w:eastAsia="en-US"/>
        </w:rPr>
        <w:t>8/7-40</w:t>
      </w:r>
      <w:r w:rsidR="00BB44F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33418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933418" w:rsidRPr="00301B6D">
        <w:rPr>
          <w:rFonts w:ascii="Arial" w:hAnsi="Arial" w:cs="Arial"/>
          <w:sz w:val="24"/>
          <w:szCs w:val="24"/>
        </w:rPr>
        <w:t xml:space="preserve">Об утверждении Порядка внесения проектов муниципальных правовых актов Собрания муниципального образования «Холмский </w:t>
      </w:r>
      <w:r w:rsidR="00933418">
        <w:rPr>
          <w:rFonts w:ascii="Arial" w:hAnsi="Arial" w:cs="Arial"/>
          <w:sz w:val="24"/>
          <w:szCs w:val="24"/>
        </w:rPr>
        <w:t>городской</w:t>
      </w:r>
      <w:r w:rsidR="00933418" w:rsidRPr="00301B6D">
        <w:rPr>
          <w:rFonts w:ascii="Arial" w:hAnsi="Arial" w:cs="Arial"/>
          <w:sz w:val="24"/>
          <w:szCs w:val="24"/>
        </w:rPr>
        <w:t xml:space="preserve"> округ»</w:t>
      </w:r>
      <w:r w:rsidR="00587BDB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44D65" w:rsidRPr="00301B6D" w:rsidRDefault="009D43A2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3.</w:t>
      </w:r>
      <w:r w:rsidR="00A41327" w:rsidRPr="00301B6D">
        <w:rPr>
          <w:rFonts w:ascii="Arial" w:hAnsi="Arial" w:cs="Arial"/>
          <w:sz w:val="24"/>
          <w:szCs w:val="24"/>
        </w:rPr>
        <w:t xml:space="preserve"> </w:t>
      </w:r>
      <w:r w:rsidR="00AD76C6" w:rsidRPr="00301B6D">
        <w:rPr>
          <w:rFonts w:ascii="Arial" w:hAnsi="Arial" w:cs="Arial"/>
          <w:sz w:val="24"/>
          <w:szCs w:val="24"/>
        </w:rPr>
        <w:t>Опубликовать настоящее решение в газете «Холмская панорама»</w:t>
      </w:r>
      <w:r w:rsidR="00A44D65" w:rsidRPr="00301B6D">
        <w:rPr>
          <w:rFonts w:ascii="Arial" w:hAnsi="Arial" w:cs="Arial"/>
          <w:sz w:val="24"/>
          <w:szCs w:val="24"/>
        </w:rPr>
        <w:t>.</w:t>
      </w:r>
    </w:p>
    <w:p w:rsidR="00933418" w:rsidRDefault="009D43A2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4</w:t>
      </w:r>
      <w:r w:rsidR="00A41327" w:rsidRPr="00301B6D">
        <w:rPr>
          <w:rFonts w:ascii="Arial" w:hAnsi="Arial" w:cs="Arial"/>
          <w:sz w:val="24"/>
          <w:szCs w:val="24"/>
        </w:rPr>
        <w:t xml:space="preserve">. </w:t>
      </w:r>
      <w:r w:rsidR="00933418">
        <w:rPr>
          <w:rFonts w:ascii="Arial" w:hAnsi="Arial" w:cs="Arial"/>
          <w:sz w:val="24"/>
          <w:szCs w:val="24"/>
        </w:rPr>
        <w:t>Настоящее решение вступает в законную силу 01.01.2025.</w:t>
      </w:r>
    </w:p>
    <w:p w:rsidR="00A44D65" w:rsidRPr="00301B6D" w:rsidRDefault="00933418" w:rsidP="00680B1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44D65" w:rsidRPr="00301B6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665F4D" w:rsidRPr="00301B6D">
        <w:rPr>
          <w:rFonts w:ascii="Arial" w:hAnsi="Arial" w:cs="Arial"/>
          <w:sz w:val="24"/>
          <w:szCs w:val="24"/>
        </w:rPr>
        <w:t xml:space="preserve">председателя </w:t>
      </w:r>
      <w:r w:rsidR="00A44D65" w:rsidRPr="00301B6D">
        <w:rPr>
          <w:rFonts w:ascii="Arial" w:hAnsi="Arial" w:cs="Arial"/>
          <w:sz w:val="24"/>
          <w:szCs w:val="24"/>
        </w:rPr>
        <w:t xml:space="preserve">Собрания </w:t>
      </w:r>
      <w:r w:rsidR="00B814F2" w:rsidRPr="00301B6D">
        <w:rPr>
          <w:rFonts w:ascii="Arial" w:hAnsi="Arial" w:cs="Arial"/>
          <w:sz w:val="24"/>
          <w:szCs w:val="24"/>
        </w:rPr>
        <w:t>Холмск</w:t>
      </w:r>
      <w:r w:rsidR="00B814F2">
        <w:rPr>
          <w:rFonts w:ascii="Arial" w:hAnsi="Arial" w:cs="Arial"/>
          <w:sz w:val="24"/>
          <w:szCs w:val="24"/>
        </w:rPr>
        <w:t>ого</w:t>
      </w:r>
      <w:r w:rsidR="00B814F2" w:rsidRPr="00301B6D">
        <w:rPr>
          <w:rFonts w:ascii="Arial" w:hAnsi="Arial" w:cs="Arial"/>
          <w:sz w:val="24"/>
          <w:szCs w:val="24"/>
        </w:rPr>
        <w:t xml:space="preserve"> </w:t>
      </w:r>
      <w:r w:rsidR="00B814F2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A44D65" w:rsidRPr="00301B6D">
        <w:rPr>
          <w:rFonts w:ascii="Arial" w:hAnsi="Arial" w:cs="Arial"/>
          <w:sz w:val="24"/>
          <w:szCs w:val="24"/>
        </w:rPr>
        <w:t xml:space="preserve"> (</w:t>
      </w:r>
      <w:r w:rsidR="0043344F" w:rsidRPr="00301B6D">
        <w:rPr>
          <w:rFonts w:ascii="Arial" w:hAnsi="Arial" w:cs="Arial"/>
          <w:sz w:val="24"/>
          <w:szCs w:val="24"/>
        </w:rPr>
        <w:t>О.В. Шахова</w:t>
      </w:r>
      <w:r w:rsidR="00A44D65" w:rsidRPr="00301B6D">
        <w:rPr>
          <w:rFonts w:ascii="Arial" w:hAnsi="Arial" w:cs="Arial"/>
          <w:sz w:val="24"/>
          <w:szCs w:val="24"/>
        </w:rPr>
        <w:t>).</w:t>
      </w:r>
    </w:p>
    <w:p w:rsidR="007E3768" w:rsidRDefault="007E376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4257D" w:rsidRPr="00301B6D" w:rsidRDefault="0044257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4D65" w:rsidRPr="00301B6D" w:rsidRDefault="00F70AC6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Мэр</w:t>
      </w:r>
      <w:r w:rsidR="00665F4D" w:rsidRPr="00301B6D">
        <w:rPr>
          <w:rFonts w:ascii="Arial" w:hAnsi="Arial" w:cs="Arial"/>
          <w:sz w:val="24"/>
          <w:szCs w:val="24"/>
        </w:rPr>
        <w:t xml:space="preserve"> </w:t>
      </w:r>
      <w:r w:rsidR="00A44D65" w:rsidRPr="00301B6D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2217" w:rsidRPr="00301B6D" w:rsidRDefault="00A44D65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hAnsi="Arial" w:cs="Arial"/>
          <w:sz w:val="24"/>
          <w:szCs w:val="24"/>
        </w:rPr>
        <w:t xml:space="preserve">«Холмский </w:t>
      </w:r>
      <w:r w:rsidR="00933418">
        <w:rPr>
          <w:rFonts w:ascii="Arial" w:hAnsi="Arial" w:cs="Arial"/>
          <w:sz w:val="24"/>
          <w:szCs w:val="24"/>
        </w:rPr>
        <w:t>муниципальный</w:t>
      </w:r>
      <w:r w:rsidRPr="00301B6D">
        <w:rPr>
          <w:rFonts w:ascii="Arial" w:hAnsi="Arial" w:cs="Arial"/>
          <w:sz w:val="24"/>
          <w:szCs w:val="24"/>
        </w:rPr>
        <w:t xml:space="preserve"> округ»</w:t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Pr="00301B6D">
        <w:rPr>
          <w:rFonts w:ascii="Arial" w:hAnsi="Arial" w:cs="Arial"/>
          <w:sz w:val="24"/>
          <w:szCs w:val="24"/>
        </w:rPr>
        <w:tab/>
      </w:r>
      <w:r w:rsidR="00F70AC6" w:rsidRPr="00301B6D">
        <w:rPr>
          <w:rFonts w:ascii="Arial" w:hAnsi="Arial" w:cs="Arial"/>
          <w:sz w:val="24"/>
          <w:szCs w:val="24"/>
        </w:rPr>
        <w:t>Д.Г.Любчинов</w:t>
      </w:r>
    </w:p>
    <w:p w:rsidR="0044257D" w:rsidRPr="00312D6D" w:rsidRDefault="00680B13" w:rsidP="00312D6D">
      <w:pPr>
        <w:pStyle w:val="a3"/>
        <w:ind w:left="5954"/>
        <w:rPr>
          <w:rFonts w:ascii="Arial" w:eastAsiaTheme="minorHAnsi" w:hAnsi="Arial" w:cs="Arial"/>
          <w:sz w:val="24"/>
          <w:lang w:eastAsia="en-US"/>
        </w:rPr>
      </w:pPr>
      <w:r>
        <w:rPr>
          <w:rFonts w:eastAsiaTheme="minorHAnsi"/>
          <w:lang w:eastAsia="en-US"/>
        </w:rPr>
        <w:br w:type="page"/>
      </w:r>
      <w:r w:rsidR="00EA593F" w:rsidRPr="00312D6D">
        <w:rPr>
          <w:rFonts w:ascii="Arial" w:eastAsiaTheme="minorHAnsi" w:hAnsi="Arial" w:cs="Arial"/>
          <w:sz w:val="24"/>
          <w:lang w:eastAsia="en-US"/>
        </w:rPr>
        <w:lastRenderedPageBreak/>
        <w:t>Утвержден:</w:t>
      </w:r>
    </w:p>
    <w:p w:rsidR="00EA593F" w:rsidRPr="00312D6D" w:rsidRDefault="00EA593F" w:rsidP="00312D6D">
      <w:pPr>
        <w:pStyle w:val="a3"/>
        <w:ind w:left="5954"/>
        <w:rPr>
          <w:rFonts w:ascii="Arial" w:eastAsiaTheme="minorHAnsi" w:hAnsi="Arial" w:cs="Arial"/>
          <w:sz w:val="24"/>
          <w:lang w:eastAsia="en-US"/>
        </w:rPr>
      </w:pPr>
      <w:r w:rsidRPr="00312D6D">
        <w:rPr>
          <w:rFonts w:ascii="Arial" w:eastAsiaTheme="minorHAnsi" w:hAnsi="Arial" w:cs="Arial"/>
          <w:sz w:val="24"/>
          <w:lang w:eastAsia="en-US"/>
        </w:rPr>
        <w:t xml:space="preserve">Решением </w:t>
      </w:r>
      <w:r w:rsidR="00FB34C9" w:rsidRPr="00312D6D">
        <w:rPr>
          <w:rFonts w:ascii="Arial" w:eastAsiaTheme="minorHAnsi" w:hAnsi="Arial" w:cs="Arial"/>
          <w:sz w:val="24"/>
          <w:lang w:eastAsia="en-US"/>
        </w:rPr>
        <w:t>Собрания</w:t>
      </w:r>
      <w:r w:rsidR="00A8642F" w:rsidRPr="00312D6D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12D6D">
        <w:rPr>
          <w:rFonts w:ascii="Arial" w:eastAsiaTheme="minorHAnsi" w:hAnsi="Arial" w:cs="Arial"/>
          <w:sz w:val="24"/>
          <w:lang w:eastAsia="en-US"/>
        </w:rPr>
        <w:t xml:space="preserve">муниципального образования </w:t>
      </w:r>
      <w:r w:rsidR="00FB34C9" w:rsidRPr="00312D6D">
        <w:rPr>
          <w:rFonts w:ascii="Arial" w:eastAsiaTheme="minorHAnsi" w:hAnsi="Arial" w:cs="Arial"/>
          <w:sz w:val="24"/>
          <w:lang w:eastAsia="en-US"/>
        </w:rPr>
        <w:t>«</w:t>
      </w:r>
      <w:r w:rsidRPr="00312D6D">
        <w:rPr>
          <w:rFonts w:ascii="Arial" w:eastAsiaTheme="minorHAnsi" w:hAnsi="Arial" w:cs="Arial"/>
          <w:sz w:val="24"/>
          <w:lang w:eastAsia="en-US"/>
        </w:rPr>
        <w:t xml:space="preserve">Холмский </w:t>
      </w:r>
      <w:r w:rsidR="00312D6D" w:rsidRPr="00312D6D">
        <w:rPr>
          <w:rFonts w:ascii="Arial" w:hAnsi="Arial" w:cs="Arial"/>
          <w:sz w:val="24"/>
        </w:rPr>
        <w:t>городской</w:t>
      </w:r>
      <w:r w:rsidRPr="00312D6D">
        <w:rPr>
          <w:rFonts w:ascii="Arial" w:eastAsiaTheme="minorHAnsi" w:hAnsi="Arial" w:cs="Arial"/>
          <w:sz w:val="24"/>
          <w:lang w:eastAsia="en-US"/>
        </w:rPr>
        <w:t xml:space="preserve"> округ</w:t>
      </w:r>
      <w:r w:rsidR="00FB34C9" w:rsidRPr="00312D6D">
        <w:rPr>
          <w:rFonts w:ascii="Arial" w:eastAsiaTheme="minorHAnsi" w:hAnsi="Arial" w:cs="Arial"/>
          <w:sz w:val="24"/>
          <w:lang w:eastAsia="en-US"/>
        </w:rPr>
        <w:t>»</w:t>
      </w:r>
    </w:p>
    <w:p w:rsidR="00EA593F" w:rsidRPr="00312D6D" w:rsidRDefault="00EA593F" w:rsidP="00312D6D">
      <w:pPr>
        <w:pStyle w:val="a3"/>
        <w:ind w:left="5954"/>
        <w:rPr>
          <w:rFonts w:ascii="Arial" w:eastAsiaTheme="minorHAnsi" w:hAnsi="Arial" w:cs="Arial"/>
          <w:sz w:val="24"/>
          <w:lang w:eastAsia="en-US"/>
        </w:rPr>
      </w:pPr>
      <w:r w:rsidRPr="00312D6D">
        <w:rPr>
          <w:rFonts w:ascii="Arial" w:eastAsiaTheme="minorHAnsi" w:hAnsi="Arial" w:cs="Arial"/>
          <w:sz w:val="24"/>
          <w:lang w:eastAsia="en-US"/>
        </w:rPr>
        <w:t xml:space="preserve">от </w:t>
      </w:r>
      <w:r w:rsidR="00FD2108">
        <w:rPr>
          <w:rFonts w:ascii="Arial" w:eastAsiaTheme="minorHAnsi" w:hAnsi="Arial" w:cs="Arial"/>
          <w:sz w:val="24"/>
          <w:lang w:eastAsia="en-US"/>
        </w:rPr>
        <w:t xml:space="preserve">23.12.2024 г. </w:t>
      </w:r>
      <w:r w:rsidR="00A8642F" w:rsidRPr="00312D6D">
        <w:rPr>
          <w:rFonts w:ascii="Arial" w:eastAsiaTheme="minorHAnsi" w:hAnsi="Arial" w:cs="Arial"/>
          <w:sz w:val="24"/>
          <w:lang w:eastAsia="en-US"/>
        </w:rPr>
        <w:t xml:space="preserve"> </w:t>
      </w:r>
      <w:r w:rsidR="00FD2108">
        <w:rPr>
          <w:rFonts w:ascii="Arial" w:eastAsiaTheme="minorHAnsi" w:hAnsi="Arial" w:cs="Arial"/>
          <w:sz w:val="24"/>
          <w:lang w:eastAsia="en-US"/>
        </w:rPr>
        <w:t>№ 23/7-160</w:t>
      </w:r>
    </w:p>
    <w:p w:rsidR="00C63D2E" w:rsidRDefault="00C63D2E" w:rsidP="00C8787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33418" w:rsidRDefault="00743095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ПОРЯДОК</w:t>
      </w:r>
    </w:p>
    <w:p w:rsidR="00933418" w:rsidRDefault="00743095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ВНЕСЕНИЯ ПРОЕКТОВ МУНИЦИПАЛЬНЫХ ПРАВОВЫХ АКТОВ</w:t>
      </w:r>
    </w:p>
    <w:p w:rsidR="00C81C3B" w:rsidRDefault="00743095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Я ХОЛМСК</w:t>
      </w:r>
      <w:r w:rsidR="00C81C3B"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 w:rsidR="00933418">
        <w:rPr>
          <w:rFonts w:ascii="Arial" w:hAnsi="Arial" w:cs="Arial"/>
          <w:b/>
          <w:sz w:val="24"/>
          <w:szCs w:val="24"/>
        </w:rPr>
        <w:t>МУНИЦИПАЛЬН</w:t>
      </w:r>
      <w:r w:rsidR="00C81C3B">
        <w:rPr>
          <w:rFonts w:ascii="Arial" w:hAnsi="Arial" w:cs="Arial"/>
          <w:b/>
          <w:sz w:val="24"/>
          <w:szCs w:val="24"/>
        </w:rPr>
        <w:t>ОГО</w:t>
      </w:r>
      <w:r w:rsidR="00933418">
        <w:rPr>
          <w:rFonts w:ascii="Arial" w:hAnsi="Arial" w:cs="Arial"/>
          <w:b/>
          <w:sz w:val="24"/>
          <w:szCs w:val="24"/>
        </w:rPr>
        <w:t xml:space="preserve"> </w:t>
      </w:r>
      <w:r w:rsidRPr="00301B6D">
        <w:rPr>
          <w:rFonts w:ascii="Arial" w:hAnsi="Arial" w:cs="Arial"/>
          <w:b/>
          <w:sz w:val="24"/>
          <w:szCs w:val="24"/>
        </w:rPr>
        <w:t>ОКРУГ</w:t>
      </w:r>
      <w:r w:rsidR="00C81C3B">
        <w:rPr>
          <w:rFonts w:ascii="Arial" w:hAnsi="Arial" w:cs="Arial"/>
          <w:b/>
          <w:sz w:val="24"/>
          <w:szCs w:val="24"/>
        </w:rPr>
        <w:t>А</w:t>
      </w:r>
    </w:p>
    <w:p w:rsidR="00EA593F" w:rsidRDefault="00C81C3B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962F7F" w:rsidRPr="002F5DE6" w:rsidRDefault="00962F7F" w:rsidP="00962F7F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 w:rsidRPr="002F5DE6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7F285B" w:rsidRPr="002F5DE6" w:rsidRDefault="00962F7F" w:rsidP="007F285B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. Решения Собрания Холмского муниципального округа Сахалинской области </w:t>
      </w:r>
      <w:r w:rsidR="007F285B">
        <w:rPr>
          <w:rFonts w:ascii="Arial" w:hAnsi="Arial" w:cs="Arial"/>
          <w:sz w:val="24"/>
          <w:szCs w:val="24"/>
        </w:rPr>
        <w:t>от 30.01.2025 г. № 24/7-180)</w:t>
      </w:r>
    </w:p>
    <w:p w:rsidR="00962F7F" w:rsidRPr="002F5DE6" w:rsidRDefault="00962F7F" w:rsidP="00962F7F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962F7F" w:rsidRDefault="00962F7F" w:rsidP="00962F7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2F7F" w:rsidRDefault="00962F7F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62F7F" w:rsidRDefault="00962F7F" w:rsidP="0093341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8787C" w:rsidRPr="00301B6D" w:rsidRDefault="00C8787C" w:rsidP="00C8787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03A6D" w:rsidRDefault="00416298" w:rsidP="00C8787C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татья 1. </w:t>
      </w:r>
      <w:r w:rsidR="00403A6D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едмет регулирования настоящего Порядка</w:t>
      </w:r>
    </w:p>
    <w:p w:rsidR="00C8787C" w:rsidRDefault="00C8787C" w:rsidP="00C8787C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91FB2" w:rsidRDefault="00416298" w:rsidP="00C8787C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ий </w:t>
      </w:r>
      <w:r w:rsidRPr="00301B6D">
        <w:rPr>
          <w:rFonts w:ascii="Arial" w:hAnsi="Arial" w:cs="Arial"/>
          <w:sz w:val="24"/>
          <w:szCs w:val="24"/>
        </w:rPr>
        <w:t xml:space="preserve">Порядок внесения проектов муниципальных правовых актов 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Pr="00301B6D">
        <w:rPr>
          <w:rFonts w:ascii="Arial" w:hAnsi="Arial" w:cs="Arial"/>
          <w:sz w:val="24"/>
          <w:szCs w:val="24"/>
        </w:rPr>
        <w:t xml:space="preserve"> (далее – Порядок)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 понятия, виды, порядок подготовки, оформления, внесения и рассмотрения </w:t>
      </w:r>
      <w:r w:rsidR="006C61C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правовых актов</w:t>
      </w:r>
      <w:r w:rsidR="006C61C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решений)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Собрание).</w:t>
      </w:r>
    </w:p>
    <w:p w:rsidR="00C8787C" w:rsidRPr="00301B6D" w:rsidRDefault="00C8787C" w:rsidP="00C8787C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2EEE" w:rsidRDefault="00403A6D" w:rsidP="00C8787C">
      <w:pPr>
        <w:pStyle w:val="a3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2. Основные понятия, применяемые в настоящем Порядке</w:t>
      </w:r>
    </w:p>
    <w:p w:rsidR="00C8787C" w:rsidRPr="00301B6D" w:rsidRDefault="00C8787C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A7BBB" w:rsidRPr="00301B6D">
        <w:rPr>
          <w:rFonts w:ascii="Arial" w:eastAsiaTheme="minorHAnsi" w:hAnsi="Arial" w:cs="Arial"/>
          <w:sz w:val="24"/>
          <w:szCs w:val="24"/>
          <w:lang w:eastAsia="en-US"/>
        </w:rPr>
        <w:t>Муниципальный п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авовой акт Собрания 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>(решение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- документально оформленн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>ый правовой акт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, принят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>ы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 его заседании по вопросам местного значения, а также по иным вопросам, отнесенным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0678" w:rsidRPr="00301B6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тавом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9A5F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Устав)</w:t>
      </w:r>
      <w:r w:rsidR="005D3D4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и законами к полномочиям Собрания, нормативного или ненормативного характера.</w:t>
      </w:r>
    </w:p>
    <w:p w:rsidR="00ED7A1B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Par1"/>
      <w:bookmarkEnd w:id="0"/>
      <w:r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Нормативный правовой акт Собрания 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>(решение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- официальный письменный документ, принятый Собранием в пределах его компетенции, устанавливающий правовые нормы (правила поведения), обязательные для исполнения на территории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E1F5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далее -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Холмск</w:t>
      </w:r>
      <w:r w:rsidR="00CE1F56" w:rsidRPr="00301B6D">
        <w:rPr>
          <w:rFonts w:ascii="Arial" w:eastAsiaTheme="minorHAnsi" w:hAnsi="Arial" w:cs="Arial"/>
          <w:sz w:val="24"/>
          <w:szCs w:val="24"/>
          <w:lang w:eastAsia="en-US"/>
        </w:rPr>
        <w:t>и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77DD">
        <w:rPr>
          <w:rFonts w:ascii="Arial" w:eastAsiaTheme="minorHAnsi" w:hAnsi="Arial" w:cs="Arial"/>
          <w:sz w:val="24"/>
          <w:szCs w:val="24"/>
          <w:lang w:eastAsia="en-US"/>
        </w:rPr>
        <w:t>муниципальный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</w:t>
      </w:r>
      <w:r w:rsidR="009A5FE5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еопределенным кругом лиц, рассчитанные на неоднократное применение, направленные на урегулирование общественных отношений либо на изменение или прекращен</w:t>
      </w:r>
      <w:r w:rsidR="00ED7A1B" w:rsidRPr="00301B6D">
        <w:rPr>
          <w:rFonts w:ascii="Arial" w:eastAsiaTheme="minorHAnsi" w:hAnsi="Arial" w:cs="Arial"/>
          <w:sz w:val="24"/>
          <w:szCs w:val="24"/>
          <w:lang w:eastAsia="en-US"/>
        </w:rPr>
        <w:t>ие существующих правоотношений.</w:t>
      </w:r>
    </w:p>
    <w:p w:rsidR="00C91FB2" w:rsidRPr="00301B6D" w:rsidRDefault="00C91FB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Нормативный правовой акт Собрания (решение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) подлежит официальному опубликованию (обнародованию).</w:t>
      </w: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. Правовой акт Собрания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>(решение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, не имеющий нормативного характера, - официальный письменный документ, принятый Собранием в пределах его компетенции, не имеющий признаков, указанных в</w:t>
      </w:r>
      <w:r w:rsidR="00ED7A1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части </w:t>
      </w:r>
      <w:r w:rsidR="00EC74CE"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й статьи, а также правовой акт, носящий индивидуальный характер и связанный с конкретными правоотношениями.</w:t>
      </w:r>
    </w:p>
    <w:p w:rsidR="00C91FB2" w:rsidRPr="00301B6D" w:rsidRDefault="008E6FF2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 правового акта (решения) Собрания </w:t>
      </w:r>
      <w:r w:rsidR="00450479" w:rsidRPr="00301B6D">
        <w:rPr>
          <w:rFonts w:ascii="Arial" w:eastAsiaTheme="minorHAnsi" w:hAnsi="Arial" w:cs="Arial"/>
          <w:sz w:val="24"/>
          <w:szCs w:val="24"/>
          <w:lang w:eastAsia="en-US"/>
        </w:rPr>
        <w:t>(далее – проект решения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45047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- текст проекта правового акта с необходимыми реквизитами на бумажном носителе, подготовленный для внесения в Собрание.</w:t>
      </w:r>
    </w:p>
    <w:p w:rsidR="00C91FB2" w:rsidRPr="00301B6D" w:rsidRDefault="00C51560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Реквизиты правового акта Собрания 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>(решения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9C41B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- обязательные формальные элементы правового акта, включаемые в текст правового акта для признания его действительным.</w:t>
      </w:r>
    </w:p>
    <w:p w:rsidR="00C91FB2" w:rsidRPr="00301B6D" w:rsidRDefault="009028EE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Юридическая техника - совокупность правил, приемов, способов и средств разработки, оформления и построения проекта </w:t>
      </w:r>
      <w:r w:rsidR="00C9391A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, обеспечивающих его логику, четкость, ясность, конкретность регулирования, полноту и определенность.</w:t>
      </w:r>
    </w:p>
    <w:p w:rsidR="00C91FB2" w:rsidRDefault="009028EE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91FB2" w:rsidRPr="00301B6D">
        <w:rPr>
          <w:rFonts w:ascii="Arial" w:eastAsiaTheme="minorHAnsi" w:hAnsi="Arial" w:cs="Arial"/>
          <w:sz w:val="24"/>
          <w:szCs w:val="24"/>
          <w:lang w:eastAsia="en-US"/>
        </w:rPr>
        <w:t>. Финансово-экономическое обоснование проекта правового акта (решения) Собрания - документально оформленный расчет предполагаемых затрат на реализацию правового акта.</w:t>
      </w:r>
    </w:p>
    <w:p w:rsidR="00A737E4" w:rsidRPr="00301B6D" w:rsidRDefault="00A737E4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835ED" w:rsidRDefault="00C835ED" w:rsidP="00A737E4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. Основные принципы </w:t>
      </w:r>
      <w:r w:rsidR="00B13B07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нормо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творчества</w:t>
      </w:r>
    </w:p>
    <w:p w:rsidR="00A737E4" w:rsidRPr="00301B6D" w:rsidRDefault="00A737E4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ри осуществлении </w:t>
      </w:r>
      <w:r w:rsidR="00362913" w:rsidRPr="00301B6D">
        <w:rPr>
          <w:rFonts w:ascii="Arial" w:eastAsiaTheme="minorHAnsi" w:hAnsi="Arial" w:cs="Arial"/>
          <w:sz w:val="24"/>
          <w:szCs w:val="24"/>
          <w:lang w:eastAsia="en-US"/>
        </w:rPr>
        <w:t>нормотворческо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еятельности Собрание должно соблюдать следующие основные принципы: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обеспечение верховенства Конституции Российской Федерации, законодательства Российской Федерации и Сахалинской област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демократизм и гласность в процессе разработки и принятия 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>решений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 единство, полнота и непротиворечивость системы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 планомерность и оперативность правотворческой деятельност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) соблюдение правил юридической техники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) открытость и доступность информации о принятых правовых актах (решениях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за исключением случаев, прямо установленных действующим законодательством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7) обязательность проведения антикоррупционной экспертизы нормативных правовых актов (решений) и (или) проектов нормативных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35ED" w:rsidRPr="00301B6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8) мониторинг применения принятых нормативных правовых актов (решений)</w:t>
      </w:r>
      <w:r w:rsidR="000F355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835ED" w:rsidRDefault="00C835ED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8177D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19067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 не должны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Сахалинской области, Уставу</w:t>
      </w:r>
      <w:r w:rsidR="00E4525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</w:t>
      </w:r>
      <w:r w:rsidR="008177D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E4525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737E4" w:rsidRPr="00301B6D" w:rsidRDefault="00A737E4" w:rsidP="00A737E4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1731B" w:rsidRDefault="0001731B" w:rsidP="000C2BAE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786A7F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Общие правила юридической техники</w:t>
      </w:r>
    </w:p>
    <w:p w:rsidR="00A737E4" w:rsidRPr="00301B6D" w:rsidRDefault="00A737E4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Изложение правового акта должно быть логичным, кратким и ясным, обеспечивающим простоту и доступность понимания, исключающим различное толкование.</w:t>
      </w:r>
      <w:r w:rsidR="00E630B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правовых актов.</w:t>
      </w: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В </w:t>
      </w:r>
      <w:r w:rsidR="009C41B9">
        <w:rPr>
          <w:rFonts w:ascii="Arial" w:eastAsiaTheme="minorHAnsi" w:hAnsi="Arial" w:cs="Arial"/>
          <w:sz w:val="24"/>
          <w:szCs w:val="24"/>
          <w:lang w:eastAsia="en-US"/>
        </w:rPr>
        <w:t>решении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даны определения используемых юридических, технических, научных и иных специальных терминов, если без этого невозможно или затруднено его понимание. Слова и выражения в правовом акте используются в значении, обеспечивающем их точное понимание и единство с терминологией, применяемой в федеральном и областном законодательстве. Не допускается обозначение в правовом акте разных понятий одним термином или одного понятия разными терминами, если это специально не оговаривается в самом правовом акте.</w:t>
      </w:r>
    </w:p>
    <w:p w:rsidR="0001731B" w:rsidRPr="00301B6D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.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Решение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 только положения, регулирующие взаимосвязанные друг с другом вопросы.</w:t>
      </w:r>
    </w:p>
    <w:p w:rsidR="0001731B" w:rsidRDefault="0001731B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Нумерация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решений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едется в период созыва Собрания, исходя из даты принятия. Решению, принятому местным референдумом, номер присваивается исходя из даты его принятия.</w:t>
      </w:r>
    </w:p>
    <w:p w:rsidR="00C63D2E" w:rsidRPr="00301B6D" w:rsidRDefault="00C63D2E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86A7F" w:rsidRDefault="00786A7F" w:rsidP="00C63D2E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5. </w:t>
      </w:r>
      <w:r w:rsidR="00F83E39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Лица, имеющие право вносить проекты решений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в Собрани</w:t>
      </w:r>
      <w:r w:rsidR="00F83E39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е</w:t>
      </w:r>
    </w:p>
    <w:p w:rsidR="00C63D2E" w:rsidRPr="00301B6D" w:rsidRDefault="00C63D2E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86A7F" w:rsidRDefault="00F83E39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м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имеющие право вносить проекты решений в Собрание 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являются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депутат</w:t>
      </w:r>
      <w:r w:rsidR="00A74766" w:rsidRPr="00301B6D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мэр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 округа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>Холмский городской прокурор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нициативные группы граждан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="001375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рганы территориального общественного самоуправления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786A7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.</w:t>
      </w:r>
    </w:p>
    <w:p w:rsidR="00CC2086" w:rsidRPr="00301B6D" w:rsidRDefault="00CC2086" w:rsidP="00C63D2E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71127" w:rsidRDefault="00571127" w:rsidP="00CC2086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796C0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Структура </w:t>
      </w:r>
      <w:r w:rsidR="00B35F9B">
        <w:rPr>
          <w:rFonts w:ascii="Arial" w:eastAsiaTheme="minorHAnsi" w:hAnsi="Arial" w:cs="Arial"/>
          <w:b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обрания</w:t>
      </w:r>
    </w:p>
    <w:p w:rsidR="00CC2086" w:rsidRPr="00301B6D" w:rsidRDefault="00CC2086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Структура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решения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а обеспечивать логическое развитие темы правового регулирования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Все изменения и дополнения, вносимые в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решение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должны соответствовать его структуре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Если проектом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9E429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редусматривается прекращение действия какого-либо правового акта Собрания, последний признается утратившим силу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Если проект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едусматривает существенные изменения и (или) дополнения какого-либ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, изменения и (или) дополнения такого акта предусматривают его изложение в новой редакции.</w:t>
      </w:r>
    </w:p>
    <w:p w:rsidR="00571127" w:rsidRPr="00301B6D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5. Если при подготовке проекта </w:t>
      </w:r>
      <w:r w:rsidR="001E3C27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ыявилось наличие по одному и тому же вопросу нескольких актов, то в целях их упорядочения разрабатывается новый единый проект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 В проект такого акта включаются новые, а также содержащиеся в ранее изданных актах нормативные предписания.</w:t>
      </w:r>
    </w:p>
    <w:p w:rsidR="00571127" w:rsidRDefault="00571127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6. Оформление проекта </w:t>
      </w:r>
      <w:r w:rsidR="00BB42DD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и приложений к нему осуществляется в соответствии со</w:t>
      </w:r>
      <w:r w:rsidR="00BC5E3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10 наст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ящего По</w:t>
      </w:r>
      <w:r w:rsidR="00963686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C2086" w:rsidRPr="00301B6D" w:rsidRDefault="00CC2086" w:rsidP="00CC2086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Default="00945B3A" w:rsidP="00D841FA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7. Подготовка проектов </w:t>
      </w:r>
      <w:r w:rsidR="008A09A7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решений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обрания</w:t>
      </w:r>
    </w:p>
    <w:p w:rsidR="00CC2086" w:rsidRPr="00301B6D" w:rsidRDefault="00CC2086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одготовка проектов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</w:t>
      </w:r>
      <w:r w:rsidR="001B3495" w:rsidRPr="00301B6D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</w:t>
      </w:r>
      <w:r w:rsidR="003F62A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B349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амостоятельно.</w:t>
      </w: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. При подготовке правовых актов по вопросам местного значения могут проводиться публичные слушания.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организации и проведения публичных слушаний в Холмском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е определяется Положением о публичных 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лушаниях, утвержденным решением Собрания.</w:t>
      </w:r>
      <w:r w:rsidR="006E6DC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езультаты публичных слушаний подлежат официальному опубликованию (обнародованию).</w:t>
      </w:r>
    </w:p>
    <w:p w:rsidR="00945B3A" w:rsidRPr="00301B6D" w:rsidRDefault="00945B3A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Проект 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инициируемый 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эром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до его внесения в Собрание должен 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быть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огласов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ан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про</w:t>
      </w:r>
      <w:r w:rsidR="000E7DE5" w:rsidRPr="00301B6D">
        <w:rPr>
          <w:rFonts w:ascii="Arial" w:eastAsiaTheme="minorHAnsi" w:hAnsi="Arial" w:cs="Arial"/>
          <w:sz w:val="24"/>
          <w:szCs w:val="24"/>
          <w:lang w:eastAsia="en-US"/>
        </w:rPr>
        <w:t>й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оверку на соответствие законодательству Российской Федерации, Сахалинской области,</w:t>
      </w:r>
      <w:r w:rsidR="00FF465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Уставу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нормативным правовым актам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 в 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нтрольно-правовом 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>Департаменте 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министрации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581C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="007F274A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согласован с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ителями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руктурны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или)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ункциональны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рган</w:t>
      </w:r>
      <w:r w:rsidR="00053E64" w:rsidRPr="00301B6D">
        <w:rPr>
          <w:rFonts w:ascii="Arial" w:eastAsiaTheme="minorHAnsi" w:hAnsi="Arial" w:cs="Arial"/>
          <w:sz w:val="24"/>
          <w:szCs w:val="24"/>
          <w:lang w:eastAsia="en-US"/>
        </w:rPr>
        <w:t>ов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1F6E7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.</w:t>
      </w:r>
    </w:p>
    <w:p w:rsidR="007652BE" w:rsidRPr="00301B6D" w:rsidRDefault="007652BE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>директор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онтрольно-правового Департамента администрации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 в Справке к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оекту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снованием для отказа в принятии и регистрации </w:t>
      </w:r>
      <w:r w:rsidR="003152CE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</w:t>
      </w:r>
      <w:r w:rsidR="00F8514E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64761" w:rsidRPr="00301B6D" w:rsidRDefault="008A09A7" w:rsidP="00D841FA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реализация которых может повлиять на исполнение бюджета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, до внесения в Собрание направляются 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>лиц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>ами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>, указанным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8625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статье 5 настоящего Порядка 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 согласование в Департамент финансов администрации Холмского </w:t>
      </w:r>
      <w:r w:rsidR="00B35F9B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B6476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Департамент финансов)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652BE" w:rsidRPr="00301B6D" w:rsidRDefault="007652BE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>директор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епартамента </w:t>
      </w:r>
      <w:r w:rsidR="005231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Справке к проекту является основанием для отказа в принятии и регистрации </w:t>
      </w:r>
      <w:r w:rsidR="003152CE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</w:t>
      </w:r>
      <w:r w:rsidR="00BB42DD" w:rsidRPr="00BB42D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42DD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64761" w:rsidRPr="00301B6D" w:rsidRDefault="008A09A7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сающиеся вопросов управления и распоряжения муниципальным имуществом,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="00BC6DF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 согласование в </w:t>
      </w:r>
      <w:r w:rsidR="005F4D82" w:rsidRPr="00301B6D">
        <w:rPr>
          <w:rFonts w:ascii="Arial" w:hAnsi="Arial" w:cs="Arial"/>
          <w:sz w:val="24"/>
          <w:szCs w:val="24"/>
        </w:rPr>
        <w:t xml:space="preserve">Департамент по управлению муниципальным имуществом и землепользованию администрации Холмского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5F4D82" w:rsidRPr="00301B6D">
        <w:rPr>
          <w:rFonts w:ascii="Arial" w:hAnsi="Arial" w:cs="Arial"/>
          <w:sz w:val="24"/>
          <w:szCs w:val="24"/>
        </w:rPr>
        <w:t xml:space="preserve"> округа (далее – Департамент землепользования)</w:t>
      </w:r>
      <w:r w:rsidR="00051F2D">
        <w:rPr>
          <w:rFonts w:ascii="Arial" w:hAnsi="Arial" w:cs="Arial"/>
          <w:sz w:val="24"/>
          <w:szCs w:val="24"/>
        </w:rPr>
        <w:t xml:space="preserve"> и Департамент финансов</w:t>
      </w:r>
      <w:r w:rsidR="005F4D82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6E2C" w:rsidRPr="00301B6D" w:rsidRDefault="00646E2C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одписи о согласовании директора Департамента землепользования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и директора Департамента финансов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Справке к проекту является основанием для отказа в принятии и регистрации секретарем аппарата Собрания вносимого проекта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B4DD5" w:rsidRPr="00301B6D" w:rsidRDefault="003B4DD5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6. 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</w:t>
      </w:r>
      <w:r w:rsidR="009D486B" w:rsidRPr="00301B6D">
        <w:rPr>
          <w:rFonts w:ascii="Arial" w:eastAsiaTheme="minorHAnsi" w:hAnsi="Arial" w:cs="Arial"/>
          <w:sz w:val="24"/>
          <w:szCs w:val="24"/>
          <w:lang w:eastAsia="en-US"/>
        </w:rPr>
        <w:t>стратеги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-экономического развития Холмского </w:t>
      </w:r>
      <w:r w:rsidR="005A3BD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, утверждение которого входит в компетенцию Собрания,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F41A1D" w:rsidRPr="00301B6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9D7DCE" w:rsidRPr="00301B6D">
        <w:rPr>
          <w:rFonts w:ascii="Arial" w:hAnsi="Arial" w:cs="Arial"/>
          <w:sz w:val="24"/>
          <w:szCs w:val="24"/>
        </w:rPr>
        <w:t xml:space="preserve">епартаменте экономического развития, инвестиционной политики и закупок администрации Холмского </w:t>
      </w:r>
      <w:r w:rsidR="00051F2D">
        <w:rPr>
          <w:rFonts w:ascii="Arial" w:hAnsi="Arial" w:cs="Arial"/>
          <w:sz w:val="24"/>
          <w:szCs w:val="24"/>
        </w:rPr>
        <w:t>муниципального</w:t>
      </w:r>
      <w:r w:rsidR="009D7DCE" w:rsidRPr="00301B6D">
        <w:rPr>
          <w:rFonts w:ascii="Arial" w:hAnsi="Arial" w:cs="Arial"/>
          <w:sz w:val="24"/>
          <w:szCs w:val="24"/>
        </w:rPr>
        <w:t xml:space="preserve"> округа</w:t>
      </w:r>
      <w:r w:rsidR="00A3190C" w:rsidRPr="00301B6D">
        <w:rPr>
          <w:rFonts w:ascii="Arial" w:hAnsi="Arial" w:cs="Arial"/>
          <w:sz w:val="24"/>
          <w:szCs w:val="24"/>
        </w:rPr>
        <w:t xml:space="preserve"> </w:t>
      </w:r>
      <w:r w:rsidR="002F6D07" w:rsidRPr="00301B6D">
        <w:rPr>
          <w:rFonts w:ascii="Arial" w:hAnsi="Arial" w:cs="Arial"/>
          <w:sz w:val="24"/>
          <w:szCs w:val="24"/>
        </w:rPr>
        <w:t xml:space="preserve">(далее – Департамент экономического развития)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ля подготовки соответствующих заключений</w:t>
      </w:r>
      <w:r w:rsidR="006D75B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согласов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F6D07" w:rsidRPr="00301B6D" w:rsidRDefault="002F6D07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тсутствие подписи о согласовании директора Департамента экономического развития в Справке к проекту</w:t>
      </w:r>
      <w:r w:rsidR="006D75B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подготовленных заключени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основанием для отказа в принятии и регистрации секретарем аппарата Собрания вносимого проекта</w:t>
      </w:r>
      <w:r w:rsidR="003F62AC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45B3A" w:rsidRPr="00301B6D" w:rsidRDefault="00C9391A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ы </w:t>
      </w:r>
      <w:r w:rsidR="00FE0EED">
        <w:rPr>
          <w:rFonts w:ascii="Arial" w:eastAsiaTheme="minorHAnsi" w:hAnsi="Arial" w:cs="Arial"/>
          <w:sz w:val="24"/>
          <w:szCs w:val="24"/>
          <w:lang w:eastAsia="en-US"/>
        </w:rPr>
        <w:t xml:space="preserve">решений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1D3AF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б утверждении тарифов на услуги муниципальных предприятий и учреждений до внесения </w:t>
      </w:r>
      <w:r w:rsidR="00C54254" w:rsidRPr="00301B6D">
        <w:rPr>
          <w:rFonts w:ascii="Arial" w:eastAsiaTheme="minorHAnsi" w:hAnsi="Arial" w:cs="Arial"/>
          <w:sz w:val="24"/>
          <w:szCs w:val="24"/>
          <w:lang w:eastAsia="en-US"/>
        </w:rPr>
        <w:t>в Собрание направляются лицами, указанными в статье 5 настоящего Порядка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 w:rsidR="002F6D07" w:rsidRPr="00301B6D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2F6D07" w:rsidRPr="00301B6D">
        <w:rPr>
          <w:rFonts w:ascii="Arial" w:hAnsi="Arial" w:cs="Arial"/>
          <w:sz w:val="24"/>
          <w:szCs w:val="24"/>
        </w:rPr>
        <w:t>епартамент экономического развития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ля проведения проверки правильности расчетов данных тарифов и подготовки соответствующего заключения.</w:t>
      </w:r>
    </w:p>
    <w:p w:rsidR="00945B3A" w:rsidRPr="00301B6D" w:rsidRDefault="00945B3A" w:rsidP="00D15730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указанного заключения по проекту правового акта является основанием для отказа в принятии и регистрации </w:t>
      </w:r>
      <w:r w:rsidR="00275CBF" w:rsidRPr="00301B6D">
        <w:rPr>
          <w:rFonts w:ascii="Arial" w:eastAsiaTheme="minorHAnsi" w:hAnsi="Arial" w:cs="Arial"/>
          <w:sz w:val="24"/>
          <w:szCs w:val="24"/>
          <w:lang w:eastAsia="en-US"/>
        </w:rPr>
        <w:t>аппарат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вносимого проекта</w:t>
      </w:r>
      <w:r w:rsidR="001D3AF6" w:rsidRPr="001D3A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решения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75C84" w:rsidRDefault="00C9391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Справка согласования с должностными лицами администрации Холмского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 составляется по 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форме</w:t>
      </w:r>
      <w:r w:rsidR="000F402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5010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гласно Приложению № 1 к настоящему </w:t>
      </w:r>
      <w:r w:rsidR="00F75C84" w:rsidRPr="00301B6D">
        <w:rPr>
          <w:rFonts w:ascii="Arial" w:eastAsiaTheme="minorHAnsi" w:hAnsi="Arial" w:cs="Arial"/>
          <w:sz w:val="24"/>
          <w:szCs w:val="24"/>
          <w:lang w:eastAsia="en-US"/>
        </w:rPr>
        <w:t>Порядку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F2D" w:rsidRDefault="00051F2D" w:rsidP="0000132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Статья 8. Оформление Справки и</w:t>
      </w:r>
    </w:p>
    <w:p w:rsidR="008F6078" w:rsidRDefault="008F6078" w:rsidP="0000132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писка рассылки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к проекту решения Собрания</w:t>
      </w:r>
    </w:p>
    <w:p w:rsidR="0000132D" w:rsidRPr="00301B6D" w:rsidRDefault="0000132D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D1119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Справка к проекту </w:t>
      </w:r>
      <w:r w:rsidR="0085420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формляется 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 форме, согласно Приложению </w:t>
      </w:r>
      <w:r w:rsidR="008758C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F11C23"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.</w:t>
      </w:r>
    </w:p>
    <w:p w:rsidR="008F6078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Согласование проекта </w:t>
      </w:r>
      <w:r w:rsidR="0085420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формляется на бланке Справки к проекту </w:t>
      </w:r>
      <w:r w:rsidR="00AB2B3E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 обязательным указанием фамилии, инициалов должностного лица, согласовавшего проект, и даты согласования. При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аличии разногласий по проекту 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указ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анной Справке делается запись: 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 разногласиями</w:t>
      </w:r>
      <w:r w:rsidR="00CD1119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F6078" w:rsidRPr="00301B6D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Разногласия к проекту </w:t>
      </w:r>
      <w:r w:rsidR="00D3604C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475B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формляются на отдельном листе и прилагаются к бланку Справки к проекту.</w:t>
      </w:r>
    </w:p>
    <w:p w:rsidR="00593290" w:rsidRDefault="008F6078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В Список рассылки к проекту </w:t>
      </w:r>
      <w:r w:rsidR="00475B15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5D6D1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оформленный по форме, согласно Приложению № </w:t>
      </w:r>
      <w:r w:rsidR="00F11C23" w:rsidRPr="00301B6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D6D1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</w:t>
      </w:r>
      <w:r w:rsidR="0099562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ключается перечень учреждений, организаций, предприятий (их структурных подразделений), которым должно быть разослано решение Собрания. Список рассылки заполняется </w:t>
      </w:r>
      <w:r w:rsidR="001023D8">
        <w:rPr>
          <w:rFonts w:ascii="Arial" w:eastAsiaTheme="minorHAnsi" w:hAnsi="Arial" w:cs="Arial"/>
          <w:sz w:val="24"/>
          <w:szCs w:val="24"/>
          <w:lang w:eastAsia="en-US"/>
        </w:rPr>
        <w:t xml:space="preserve">разработчиком проекта решения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подписывается </w:t>
      </w:r>
      <w:r w:rsidR="001023D8">
        <w:rPr>
          <w:rFonts w:ascii="Arial" w:eastAsiaTheme="minorHAnsi" w:hAnsi="Arial" w:cs="Arial"/>
          <w:sz w:val="24"/>
          <w:szCs w:val="24"/>
          <w:lang w:eastAsia="en-US"/>
        </w:rPr>
        <w:t>инициатором проекта решения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59329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Default="00945B3A" w:rsidP="0000132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</w:t>
      </w:r>
      <w:r w:rsidR="00522758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яснительная записка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к проекту решения Собрания</w:t>
      </w:r>
    </w:p>
    <w:p w:rsidR="00814AEF" w:rsidRDefault="00814AEF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ояснительная записка к проекту </w:t>
      </w:r>
      <w:r w:rsidR="00593290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должна содержать:</w:t>
      </w: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) перечень и реквизиты федеральных и областных законов, издаваемых в соответствии с ними иных нормативных правовых актов федеральных органов государственной власти и органов государственной власти Сахалинской области, муниципальных правовых актов Холмского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, в соответствии с которыми разработан проект решения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обоснование необходимости принятия данного проекта решения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74283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174283" w:rsidRPr="00301B6D">
        <w:rPr>
          <w:rFonts w:ascii="Arial" w:eastAsiaTheme="minorHAnsi" w:hAnsi="Arial" w:cs="Arial"/>
          <w:sz w:val="24"/>
          <w:szCs w:val="24"/>
          <w:lang w:eastAsia="en-US"/>
        </w:rPr>
        <w:t>перечень муниципальных правовых актов, принятие или отмена которых потребуется при принятии данного проекта решения, а также правовых актов, в которые потребуется внести изменения и (или) дополнения;</w:t>
      </w:r>
    </w:p>
    <w:p w:rsidR="001D3AF6" w:rsidRDefault="0036291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945B3A" w:rsidRPr="00301B6D">
        <w:rPr>
          <w:rFonts w:ascii="Arial" w:eastAsiaTheme="minorHAnsi" w:hAnsi="Arial" w:cs="Arial"/>
          <w:sz w:val="24"/>
          <w:szCs w:val="24"/>
          <w:lang w:eastAsia="en-US"/>
        </w:rPr>
        <w:t>) финансово-экономическое обоснование, расчетные материалы к проекту решения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AF6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Финансово-экономическое обоснование, расчетные материалы оформляются на отдельных листах формата A4, удостоверяются подписью специалиста, их выполнившего (с указанием его должности, фамилии, инициалов), и прилагаются к пояснительной записке.</w:t>
      </w:r>
    </w:p>
    <w:p w:rsidR="00945B3A" w:rsidRPr="00301B6D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Если реализация проекта решения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не требует финансовых и материальных затрат, то</w:t>
      </w:r>
      <w:r w:rsidR="001D3AF6">
        <w:rPr>
          <w:rFonts w:ascii="Arial" w:eastAsiaTheme="minorHAnsi" w:hAnsi="Arial" w:cs="Arial"/>
          <w:sz w:val="24"/>
          <w:szCs w:val="24"/>
          <w:lang w:eastAsia="en-US"/>
        </w:rPr>
        <w:t xml:space="preserve"> это также отражается в записке.</w:t>
      </w:r>
    </w:p>
    <w:p w:rsidR="00945B3A" w:rsidRDefault="00945B3A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. Пояснительная записка к проекту решения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одписывается </w:t>
      </w:r>
      <w:r w:rsidR="00E86C2A" w:rsidRPr="00301B6D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а реш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51F2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(с указанием его должности, инициалов и фамилии).</w:t>
      </w:r>
    </w:p>
    <w:p w:rsidR="00051F2D" w:rsidRDefault="00051F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F2D" w:rsidRPr="00051F2D" w:rsidRDefault="00051F2D" w:rsidP="00051F2D">
      <w:pPr>
        <w:pStyle w:val="a3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51F2D">
        <w:rPr>
          <w:rFonts w:ascii="Arial" w:eastAsia="Calibri" w:hAnsi="Arial" w:cs="Arial"/>
          <w:b/>
          <w:sz w:val="24"/>
          <w:szCs w:val="24"/>
          <w:lang w:eastAsia="en-US"/>
        </w:rPr>
        <w:t>Статья 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Pr="00051F2D">
        <w:rPr>
          <w:rFonts w:ascii="Arial" w:eastAsia="Calibri" w:hAnsi="Arial" w:cs="Arial"/>
          <w:b/>
          <w:sz w:val="24"/>
          <w:szCs w:val="24"/>
          <w:lang w:eastAsia="en-US"/>
        </w:rPr>
        <w:t>. Сравнительная таблица.</w:t>
      </w:r>
    </w:p>
    <w:p w:rsidR="00051F2D" w:rsidRPr="00051F2D" w:rsidRDefault="00051F2D" w:rsidP="00051F2D">
      <w:pPr>
        <w:pStyle w:val="a3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3387E" w:rsidRDefault="0033387E" w:rsidP="0033387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</w:rPr>
      </w:pPr>
      <w:r w:rsidRPr="0033387E">
        <w:rPr>
          <w:rFonts w:ascii="Arial" w:hAnsi="Arial" w:cs="Arial"/>
          <w:sz w:val="24"/>
        </w:rPr>
        <w:t>При внесении изменений и (или) дополнений в решение Собрания, оформляется сравнительная таблица по форме согласно Приложению № 6 к настоящему Порядку.</w:t>
      </w:r>
    </w:p>
    <w:p w:rsidR="007F285B" w:rsidRPr="002F5DE6" w:rsidRDefault="0033387E" w:rsidP="007F285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(ч. 1 ст. 10 в ред. Решения Собрания Холмского муниципального округа </w:t>
      </w:r>
      <w:r>
        <w:rPr>
          <w:rFonts w:ascii="Arial" w:hAnsi="Arial" w:cs="Arial"/>
          <w:sz w:val="24"/>
          <w:szCs w:val="24"/>
        </w:rPr>
        <w:t xml:space="preserve">Сахалинской области </w:t>
      </w:r>
      <w:r w:rsidR="007F285B">
        <w:rPr>
          <w:rFonts w:ascii="Arial" w:hAnsi="Arial" w:cs="Arial"/>
          <w:sz w:val="24"/>
          <w:szCs w:val="24"/>
        </w:rPr>
        <w:t>от 30.01.2025 г. № 24/7-180)</w:t>
      </w:r>
    </w:p>
    <w:p w:rsidR="0033387E" w:rsidRDefault="0033387E" w:rsidP="003338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387E" w:rsidRDefault="0033387E" w:rsidP="0033387E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1. Сравнительная таблица не предоставляется при внесении </w:t>
      </w:r>
      <w:r w:rsidR="00A81681">
        <w:rPr>
          <w:rFonts w:ascii="Arial" w:eastAsiaTheme="minorHAnsi" w:hAnsi="Arial" w:cs="Arial"/>
          <w:sz w:val="24"/>
          <w:szCs w:val="24"/>
          <w:lang w:eastAsia="en-US"/>
        </w:rPr>
        <w:t xml:space="preserve">в Собр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следующих проектов решения Собрания:</w:t>
      </w:r>
    </w:p>
    <w:p w:rsidR="0033387E" w:rsidRDefault="0033387E" w:rsidP="0033387E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о внесении изменений и (или) дополнений в решение о бюджете Холмского муниципального округа;</w:t>
      </w:r>
    </w:p>
    <w:p w:rsidR="0033387E" w:rsidRDefault="0033387E" w:rsidP="0033387E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о внесении изменений и (или) дополнений в Генеральный план Холмского муниципального округа;</w:t>
      </w:r>
    </w:p>
    <w:p w:rsidR="0033387E" w:rsidRDefault="0033387E" w:rsidP="0033387E">
      <w:pPr>
        <w:shd w:val="clear" w:color="auto" w:fill="FFFFFF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о внесении изменений и (или) дополнений в Правила землепользования и застройки Холмского муниципального округа;</w:t>
      </w:r>
    </w:p>
    <w:p w:rsidR="0033387E" w:rsidRDefault="0033387E" w:rsidP="00A816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о внесении изменений и (или) дополнений в Стратегию </w:t>
      </w:r>
      <w:r w:rsidRPr="00941D1B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Холмского муниципального округа.</w:t>
      </w:r>
    </w:p>
    <w:p w:rsidR="007F285B" w:rsidRDefault="0033387E" w:rsidP="007F285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(ч. 1.1 ст. 10 </w:t>
      </w:r>
      <w:r w:rsidR="00A81681">
        <w:rPr>
          <w:rFonts w:ascii="Arial" w:hAnsi="Arial" w:cs="Arial"/>
          <w:sz w:val="24"/>
        </w:rPr>
        <w:t>введена Решением</w:t>
      </w:r>
      <w:r>
        <w:rPr>
          <w:rFonts w:ascii="Arial" w:hAnsi="Arial" w:cs="Arial"/>
          <w:sz w:val="24"/>
        </w:rPr>
        <w:t xml:space="preserve"> Собрания Холмского муниципального округа </w:t>
      </w:r>
      <w:r>
        <w:rPr>
          <w:rFonts w:ascii="Arial" w:hAnsi="Arial" w:cs="Arial"/>
          <w:sz w:val="24"/>
          <w:szCs w:val="24"/>
        </w:rPr>
        <w:t xml:space="preserve">Сахалинской области </w:t>
      </w:r>
      <w:r w:rsidR="007F285B">
        <w:rPr>
          <w:rFonts w:ascii="Arial" w:hAnsi="Arial" w:cs="Arial"/>
          <w:sz w:val="24"/>
          <w:szCs w:val="24"/>
        </w:rPr>
        <w:t>от 30.01.2025 г. № 24/7-180)</w:t>
      </w:r>
    </w:p>
    <w:p w:rsidR="00051F2D" w:rsidRPr="0033387E" w:rsidRDefault="00051F2D" w:rsidP="007F285B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387E">
        <w:rPr>
          <w:rFonts w:ascii="Arial" w:eastAsiaTheme="minorHAnsi" w:hAnsi="Arial" w:cs="Arial"/>
          <w:sz w:val="24"/>
          <w:szCs w:val="24"/>
          <w:lang w:eastAsia="en-US"/>
        </w:rPr>
        <w:t>При внесении изменений в решение Собрания оформляется сравнительная таблица по форме согласно приложению № 6 к настоящему Порядку (за исключением случаев, когда представляется проект решения Собрания о внесении изменений в решение о бюджете Холмского муниципального округа).</w:t>
      </w:r>
    </w:p>
    <w:p w:rsidR="00051F2D" w:rsidRDefault="00051F2D" w:rsidP="00051F2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 Сравнительная таблица оформляется следующим образом:</w:t>
      </w:r>
    </w:p>
    <w:p w:rsidR="00051F2D" w:rsidRDefault="00051F2D" w:rsidP="00051F2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) при внесении дополнения (дополнений) в решение Собрания в виде главы, раздела, статьи, части, пункта, подпункта, абзаца в графе действующая редакция указывается, что глава, раздел, статья, часть, пункт, подпункт, абзац отсутствует, в графе предлагаемая редакция указывается предлагаемая редакция главы, раздела, статьи, части, пункта, подпункта, абзаца и выделяется полужирным начертанием;</w:t>
      </w:r>
    </w:p>
    <w:p w:rsidR="00051F2D" w:rsidRDefault="00051F2D" w:rsidP="00051F2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) при внесении дополнения (дополнений) в решение Собрания в статью, часть, пункт, подпункт, абзац в виде предложения, предложений, слова, слов, цифры, цифр в графе действующая редакция указывается статья, часть, пункт, подпункт, абзац указывается в действующей редакции, в графе предлагаемая редакция указывается предлагаемая редакция статья, часть, пункт, подпункт, абзац с выделением полужирным начертанием предложения, предложений, слова, слов, цифры, цифр;</w:t>
      </w:r>
    </w:p>
    <w:p w:rsidR="00051F2D" w:rsidRDefault="00051F2D" w:rsidP="00051F2D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) при внесении изменения (изменений) в решение Собрания в виде главы, раздела, статьи, части, пункта, подпункта, абзаца в графе действующая редакция указывается глава, раздел, статья, часть, пункт, подпункт, абзац зачеркнутым шрифтом, в графе предлагаемая редакция указывается предлагаемая редакция главы, раздела, статьи, части, пункта, подпункта, абзаца и выделяется полужирным начертанием.</w:t>
      </w:r>
    </w:p>
    <w:p w:rsidR="0000132D" w:rsidRPr="00301B6D" w:rsidRDefault="0000132D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Default="00B224D3" w:rsidP="00593290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051F2D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Оформление проектов</w:t>
      </w:r>
      <w:r w:rsidR="00963686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решений Собрания</w:t>
      </w:r>
    </w:p>
    <w:p w:rsidR="0000132D" w:rsidRPr="00301B6D" w:rsidRDefault="0000132D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A4ED7" w:rsidRPr="00301B6D" w:rsidRDefault="00C86316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. Документы оформляются на бланках формата A4 установленной формы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>, отпечатываются машинописным текстом на установленном блан</w:t>
      </w:r>
      <w:r w:rsidR="00CF5082" w:rsidRPr="00301B6D">
        <w:rPr>
          <w:rFonts w:ascii="Arial" w:eastAsiaTheme="minorHAnsi" w:hAnsi="Arial" w:cs="Arial"/>
          <w:sz w:val="24"/>
          <w:szCs w:val="24"/>
          <w:lang w:eastAsia="en-US"/>
        </w:rPr>
        <w:t>ке по форме, согласно Приложениям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 </w:t>
      </w:r>
      <w:r w:rsidR="00C5453B"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F5082" w:rsidRPr="00301B6D">
        <w:rPr>
          <w:rFonts w:ascii="Arial" w:eastAsiaTheme="minorHAnsi" w:hAnsi="Arial" w:cs="Arial"/>
          <w:sz w:val="24"/>
          <w:szCs w:val="24"/>
          <w:lang w:eastAsia="en-US"/>
        </w:rPr>
        <w:t>, 4</w:t>
      </w:r>
      <w:r w:rsidR="00BA4ED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 и не должны содержать исправлений, зачеркиваний, вставок, употреблений сокращенных слов, кроме общепринятых наименований.</w:t>
      </w:r>
    </w:p>
    <w:p w:rsidR="00CF5082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CF5082" w:rsidRPr="00301B6D">
        <w:rPr>
          <w:rFonts w:ascii="Arial" w:eastAsiaTheme="minorHAnsi" w:hAnsi="Arial" w:cs="Arial"/>
          <w:sz w:val="24"/>
          <w:szCs w:val="24"/>
          <w:lang w:eastAsia="en-US"/>
        </w:rPr>
        <w:t>Пример структуры построения текста приведен в Приложении № 5 к настоящему Порядку.</w:t>
      </w:r>
    </w:p>
    <w:p w:rsidR="00C86316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и печатании документов должны соблюдаться следующие правила: 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ормат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docx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ли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odt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шрифт текста - Arial, размер шрифта 12, интервал обычный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межстрочный интервал - одинарный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оля: левое - 3,0 см, правое - 1,5 см, верхнее - 2,0 см, нижнее - 2,0 см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ступ первой строки - 1,0 см;</w:t>
      </w:r>
    </w:p>
    <w:p w:rsidR="00C86316" w:rsidRPr="00301B6D" w:rsidRDefault="0088257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6)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з текста документа исключаются: двойные пробелы, табуляции, автоматические переносы, нумерация </w:t>
      </w:r>
      <w:r w:rsidR="00F763BE">
        <w:rPr>
          <w:rFonts w:ascii="Arial" w:eastAsiaTheme="minorHAnsi" w:hAnsi="Arial" w:cs="Arial"/>
          <w:sz w:val="24"/>
          <w:szCs w:val="24"/>
          <w:lang w:eastAsia="en-US"/>
        </w:rPr>
        <w:t>стран</w:t>
      </w:r>
      <w:r w:rsidR="00C86316" w:rsidRPr="00301B6D">
        <w:rPr>
          <w:rFonts w:ascii="Arial" w:eastAsiaTheme="minorHAnsi" w:hAnsi="Arial" w:cs="Arial"/>
          <w:sz w:val="24"/>
          <w:szCs w:val="24"/>
          <w:lang w:eastAsia="en-US"/>
        </w:rPr>
        <w:t>иц, точки в названии документа, разрывы строк, выделения текста цветом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оекты </w:t>
      </w:r>
      <w:r w:rsidR="00607C4C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быть написаны ясно, </w:t>
      </w:r>
      <w:r w:rsidR="0098370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четко,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с соблюдением грамматических и стилистических правил, правил юридической техники и иметь следующие составные части: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8B0C83" w:rsidRPr="00301B6D">
        <w:rPr>
          <w:rFonts w:ascii="Arial" w:eastAsiaTheme="minorHAnsi" w:hAnsi="Arial" w:cs="Arial"/>
          <w:sz w:val="24"/>
          <w:szCs w:val="24"/>
          <w:lang w:eastAsia="en-US"/>
        </w:rPr>
        <w:t>наименование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1B5B9E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дату и номер;</w:t>
      </w:r>
    </w:p>
    <w:p w:rsidR="00B224D3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) преамбулу;</w:t>
      </w:r>
    </w:p>
    <w:p w:rsidR="00B224D3" w:rsidRPr="00301B6D" w:rsidRDefault="001B5B9E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) текст правового акта;</w:t>
      </w:r>
    </w:p>
    <w:p w:rsidR="00B224D3" w:rsidRPr="00301B6D" w:rsidRDefault="00133630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) подпись председателя Собрания 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(или) мэра Холмского </w:t>
      </w:r>
      <w:r w:rsidR="005A3BDD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ли лиц, официально 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мещающ</w:t>
      </w:r>
      <w:r w:rsidR="003C2C4D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B09B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Наименование</w:t>
      </w:r>
      <w:r w:rsidR="009A3E4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формулируется лицом, готовящим проект 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к правило, начинается с предлога 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8E36DE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формулируется кратко, отображая содержание документа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должно отражать его содержание</w:t>
      </w:r>
      <w:r w:rsidR="0006323B" w:rsidRPr="00301B6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сновной предмет правового регулирования. Наименование должно быть точным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четким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549E0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700366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DB09B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549E0" w:rsidRPr="00301B6D">
        <w:rPr>
          <w:rFonts w:ascii="Arial" w:eastAsiaTheme="minorHAnsi" w:hAnsi="Arial" w:cs="Arial"/>
          <w:sz w:val="24"/>
          <w:szCs w:val="24"/>
          <w:lang w:eastAsia="en-US"/>
        </w:rPr>
        <w:t>В преамбуле решения указывается ссылка на нормативные и иные акты, в соответствии с которыми подготовлен данный проект решения. В ссылке (при необходимости) указываются структурная единица акта (подпункт, пункт, часть, статья), наименование вида акта (федеральный закон, закон Сахалинской области, решение Собрания или другие), дата принятия документа, номер и полное название документа.</w:t>
      </w:r>
    </w:p>
    <w:p w:rsidR="00AC5CAC" w:rsidRDefault="00DB09B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амбула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ожет начинаться словами: </w:t>
      </w:r>
      <w:r w:rsidR="001C3A81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В соответствии...</w:t>
      </w:r>
      <w:r w:rsidR="001C3A81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AC5CAC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вершается словом </w:t>
      </w:r>
      <w:r w:rsidR="00477F55" w:rsidRPr="00301B6D">
        <w:rPr>
          <w:rFonts w:ascii="Arial" w:eastAsiaTheme="minorHAnsi" w:hAnsi="Arial" w:cs="Arial"/>
          <w:sz w:val="24"/>
          <w:szCs w:val="24"/>
          <w:lang w:eastAsia="en-US"/>
        </w:rPr>
        <w:t>«решило:»</w:t>
      </w:r>
      <w:r w:rsidR="00AC5CA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Текст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делится на пункты и подпункты, причем их нумерация указывается только в том случае, если пунктов (подпунктов) не менее двух. Пункты пишутся арабскими цифрами с точкой. Подпункты </w:t>
      </w:r>
      <w:r w:rsidR="00E1694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меют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цифровую нумерацию со скобками. Первое слово пункта или подпункта должно начинаться после пробела, следующего за соответствующей цифрой с точкой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Текст первого пункта проекта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как правило, должен соответствовать тексту заголовка проекта </w:t>
      </w:r>
      <w:r w:rsidR="003710E6">
        <w:rPr>
          <w:rFonts w:ascii="Arial" w:eastAsiaTheme="minorHAnsi" w:hAnsi="Arial" w:cs="Arial"/>
          <w:sz w:val="24"/>
          <w:szCs w:val="24"/>
          <w:lang w:eastAsia="en-US"/>
        </w:rPr>
        <w:t>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116F9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Текст правового акта должен предписывать действия, устанавливать, изменять, отменять правовые нормы (правила поведения), положения, сроки исполнения, исполнителя, порядок вступления в силу</w:t>
      </w:r>
      <w:r w:rsidR="00497F6F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указываться лицо, орган, на которые возлагается контроль за исполнением решения.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2116F9" w:rsidRPr="00301B6D" w:rsidRDefault="002116F9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случае установления с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>рок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он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ен быть реальным, соответствов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ть объему предполагаемых работ.</w:t>
      </w:r>
    </w:p>
    <w:p w:rsidR="002116F9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проекте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может быть указан перечень ранее принятых решений, утрачивающих силу в свя</w:t>
      </w:r>
      <w:r w:rsidR="002116F9" w:rsidRPr="00301B6D">
        <w:rPr>
          <w:rFonts w:ascii="Arial" w:eastAsiaTheme="minorHAnsi" w:hAnsi="Arial" w:cs="Arial"/>
          <w:sz w:val="24"/>
          <w:szCs w:val="24"/>
          <w:lang w:eastAsia="en-US"/>
        </w:rPr>
        <w:t>зи с принятием данного решения.</w:t>
      </w:r>
    </w:p>
    <w:p w:rsidR="00927BD4" w:rsidRPr="00301B6D" w:rsidRDefault="00927BD4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и внесении изменений в правовой акт в </w:t>
      </w:r>
      <w:r w:rsidR="00497F6F" w:rsidRPr="00301B6D">
        <w:rPr>
          <w:rFonts w:ascii="Arial" w:eastAsiaTheme="minorHAnsi" w:hAnsi="Arial" w:cs="Arial"/>
          <w:sz w:val="24"/>
          <w:szCs w:val="24"/>
          <w:lang w:eastAsia="en-US"/>
        </w:rPr>
        <w:t>тексте правового ак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бязательно указываются его вид, дата </w:t>
      </w:r>
      <w:r w:rsidR="00ED38E3" w:rsidRPr="00301B6D">
        <w:rPr>
          <w:rFonts w:ascii="Arial" w:eastAsiaTheme="minorHAnsi" w:hAnsi="Arial" w:cs="Arial"/>
          <w:sz w:val="24"/>
          <w:szCs w:val="24"/>
          <w:lang w:eastAsia="en-US"/>
        </w:rPr>
        <w:t>принят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регистрационный номер, наименование.</w:t>
      </w:r>
    </w:p>
    <w:p w:rsidR="00927BD4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ED38E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27BD4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одпись на решениях Собрания отделяется от текста </w:t>
      </w:r>
      <w:r w:rsidR="00814C89" w:rsidRPr="00301B6D">
        <w:rPr>
          <w:rFonts w:ascii="Arial" w:eastAsiaTheme="minorHAnsi" w:hAnsi="Arial" w:cs="Arial"/>
          <w:sz w:val="24"/>
          <w:szCs w:val="24"/>
          <w:lang w:eastAsia="en-US"/>
        </w:rPr>
        <w:t>двумя интервалами</w:t>
      </w:r>
      <w:r w:rsidR="00705CAA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 В значительных по объему проектах правовых актов употребляются следующие структурные единицы актов по нисходящей: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раздел;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2) глава;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3) статья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 Раздел проекта правового акта имеет порядковый номер, обозначаемый римскими цифрами, имеет наименование, которое печатается полужирным шрифтом в одну строку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труктурная единица </w:t>
      </w:r>
      <w:r w:rsidR="0045357C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аздел</w:t>
      </w:r>
      <w:r w:rsidR="000F53BA"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в проект правового акта не вводится, если в проекте нет глав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 Глава проекта правового акта нумеруется арабскими цифрами, имеет наименование. Наименование главы печатается с прописной буквы полужирным шрифтом в одну строку с обозначением номера главы, после которого ставится точка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Статья проекта правового акта имеет порядковый номер, обозначаемый арабскими цифрами. Наименование статьи печатается с прописной буквы полужирным шрифтом в одну строку с обозначением номера статьи, после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оторого ставится точка. Если статья не имеет наименования, то точка после номера статьи не ставится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Статья подразделяется на части, которые обозначаются арабской цифрой с точкой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Части статей подразделяются на пункты, обозначаемые арабскими цифрами с закрывающей круглой скобкой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Пункты подразделяются на подпункты, обозначаемые строчными буквами русского алфавита с закрывающей круглой скобкой.</w:t>
      </w:r>
    </w:p>
    <w:p w:rsidR="00121444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В исключительных случаях части и пункты статьи могут подразделяться на абзацы</w:t>
      </w:r>
      <w:r w:rsidR="0012144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24D3" w:rsidRPr="00301B6D" w:rsidRDefault="002C34BB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Если в проекте 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текста Положения или Порядка, 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длагаемого к 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>утвержд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>ению</w:t>
      </w:r>
      <w:r w:rsidR="004E0F2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66FB5">
        <w:rPr>
          <w:rFonts w:ascii="Arial" w:eastAsiaTheme="minorHAnsi" w:hAnsi="Arial" w:cs="Arial"/>
          <w:sz w:val="24"/>
          <w:szCs w:val="24"/>
          <w:lang w:eastAsia="en-US"/>
        </w:rPr>
        <w:t>решением Собрания,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иводятся таблицы, графики, карты, схемы, они должны оформляться в виде приложений. Текст приложений является неотъемлемой частью </w:t>
      </w:r>
      <w:r w:rsidR="005F6147" w:rsidRPr="00301B6D">
        <w:rPr>
          <w:rFonts w:ascii="Arial" w:eastAsiaTheme="minorHAnsi" w:hAnsi="Arial" w:cs="Arial"/>
          <w:sz w:val="24"/>
          <w:szCs w:val="24"/>
          <w:lang w:eastAsia="en-US"/>
        </w:rPr>
        <w:t>текста Положения или Порядка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Соответствующие пункты </w:t>
      </w:r>
      <w:r w:rsidR="00EC339C" w:rsidRPr="00301B6D">
        <w:rPr>
          <w:rFonts w:ascii="Arial" w:eastAsiaTheme="minorHAnsi" w:hAnsi="Arial" w:cs="Arial"/>
          <w:sz w:val="24"/>
          <w:szCs w:val="24"/>
          <w:lang w:eastAsia="en-US"/>
        </w:rPr>
        <w:t>текста Положения или Порядка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олжны иметь ссылки на эти приложения.</w:t>
      </w:r>
    </w:p>
    <w:p w:rsidR="00B224D3" w:rsidRPr="00301B6D" w:rsidRDefault="00B224D3" w:rsidP="0000132D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иложения </w:t>
      </w:r>
      <w:r w:rsidR="00C90FF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проекте текста Положения или Порядка, предлагаемого к утверждению </w:t>
      </w:r>
      <w:r w:rsidR="00E66FB5">
        <w:rPr>
          <w:rFonts w:ascii="Arial" w:eastAsiaTheme="minorHAnsi" w:hAnsi="Arial" w:cs="Arial"/>
          <w:sz w:val="24"/>
          <w:szCs w:val="24"/>
          <w:lang w:eastAsia="en-US"/>
        </w:rPr>
        <w:t>решением Собрания,</w:t>
      </w:r>
      <w:r w:rsidR="00C90FF1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нумеруются последовательно (Приложение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1, 2, 3...) по мере ссылки на них в тексте и оформляются следующим образом:</w:t>
      </w:r>
    </w:p>
    <w:p w:rsidR="00B224D3" w:rsidRPr="00301B6D" w:rsidRDefault="00B224D3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 в правом верхнем углу пишется: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1 (2, 3...)</w:t>
      </w:r>
    </w:p>
    <w:p w:rsidR="00B224D3" w:rsidRPr="00301B6D" w:rsidRDefault="00B224D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к 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ю или Порядку, утвержденному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решени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>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</w:t>
      </w:r>
      <w:r w:rsidR="00B7193D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8E36DE" w:rsidRPr="00301B6D" w:rsidRDefault="008E36DE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от «_____» ________ ___ г.</w:t>
      </w:r>
    </w:p>
    <w:p w:rsidR="00B224D3" w:rsidRPr="00301B6D" w:rsidRDefault="00BC3F83" w:rsidP="00107BB2">
      <w:pPr>
        <w:pStyle w:val="a3"/>
        <w:ind w:left="510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_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__________________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__</w:t>
      </w:r>
    </w:p>
    <w:p w:rsidR="00B224D3" w:rsidRPr="00301B6D" w:rsidRDefault="00B224D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24D3" w:rsidRPr="00301B6D" w:rsidRDefault="00B224D3" w:rsidP="00107BB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в тексте проекта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после ссылки на каждое приложение пишется в скобках (Приложение</w:t>
      </w:r>
      <w:r w:rsidR="003D6D3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№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1, 2, 3,...).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1</w:t>
      </w:r>
      <w:r w:rsidR="002C34BB">
        <w:rPr>
          <w:rFonts w:ascii="Arial" w:eastAsiaTheme="minorHAnsi" w:hAnsi="Arial" w:cs="Arial"/>
          <w:sz w:val="24"/>
          <w:lang w:eastAsia="en-US"/>
        </w:rPr>
        <w:t>6</w:t>
      </w:r>
      <w:r w:rsidRPr="00366B79">
        <w:rPr>
          <w:rFonts w:ascii="Arial" w:eastAsiaTheme="minorHAnsi" w:hAnsi="Arial" w:cs="Arial"/>
          <w:sz w:val="24"/>
          <w:lang w:eastAsia="en-US"/>
        </w:rPr>
        <w:t>. Приложения</w:t>
      </w:r>
      <w:r>
        <w:rPr>
          <w:rFonts w:ascii="Arial" w:eastAsiaTheme="minorHAnsi" w:hAnsi="Arial" w:cs="Arial"/>
          <w:sz w:val="24"/>
          <w:lang w:eastAsia="en-US"/>
        </w:rPr>
        <w:t xml:space="preserve"> (Положение, Порядок или План)</w:t>
      </w:r>
      <w:r w:rsidRPr="00366B79">
        <w:rPr>
          <w:rFonts w:ascii="Arial" w:eastAsiaTheme="minorHAnsi" w:hAnsi="Arial" w:cs="Arial"/>
          <w:sz w:val="24"/>
          <w:lang w:eastAsia="en-US"/>
        </w:rPr>
        <w:t>, которые утверждаются одним из пунктов проекта 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66B79">
        <w:rPr>
          <w:rFonts w:ascii="Arial" w:eastAsiaTheme="minorHAnsi" w:hAnsi="Arial" w:cs="Arial"/>
          <w:sz w:val="24"/>
          <w:lang w:eastAsia="en-US"/>
        </w:rPr>
        <w:t>, оформляются следующим образом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 xml:space="preserve">1) </w:t>
      </w:r>
      <w:r>
        <w:rPr>
          <w:rFonts w:ascii="Arial" w:eastAsiaTheme="minorHAnsi" w:hAnsi="Arial" w:cs="Arial"/>
          <w:sz w:val="24"/>
          <w:lang w:eastAsia="en-US"/>
        </w:rPr>
        <w:t xml:space="preserve">при оформлении Положения </w:t>
      </w:r>
      <w:r w:rsidRPr="00366B79">
        <w:rPr>
          <w:rFonts w:ascii="Arial" w:eastAsiaTheme="minorHAnsi" w:hAnsi="Arial" w:cs="Arial"/>
          <w:sz w:val="24"/>
          <w:lang w:eastAsia="en-US"/>
        </w:rPr>
        <w:t>в правом верхнем углу пишется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Утверждено:</w:t>
      </w:r>
    </w:p>
    <w:p w:rsidR="00E66FB5" w:rsidRPr="00366B79" w:rsidRDefault="00E66FB5" w:rsidP="00C81C3B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81C3B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от </w:t>
      </w:r>
      <w:r>
        <w:rPr>
          <w:rFonts w:ascii="Arial" w:eastAsiaTheme="minorHAnsi" w:hAnsi="Arial" w:cs="Arial"/>
          <w:sz w:val="24"/>
          <w:lang w:eastAsia="en-US"/>
        </w:rPr>
        <w:t>«__</w:t>
      </w:r>
      <w:r w:rsidRPr="00366B79">
        <w:rPr>
          <w:rFonts w:ascii="Arial" w:eastAsiaTheme="minorHAnsi" w:hAnsi="Arial" w:cs="Arial"/>
          <w:sz w:val="24"/>
          <w:lang w:eastAsia="en-US"/>
        </w:rPr>
        <w:t>__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__ г.</w:t>
      </w:r>
    </w:p>
    <w:p w:rsidR="00E66FB5" w:rsidRPr="00366B79" w:rsidRDefault="00E66FB5" w:rsidP="00E66FB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_____________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 xml:space="preserve">2) </w:t>
      </w:r>
      <w:r>
        <w:rPr>
          <w:rFonts w:ascii="Arial" w:eastAsiaTheme="minorHAnsi" w:hAnsi="Arial" w:cs="Arial"/>
          <w:sz w:val="24"/>
          <w:lang w:eastAsia="en-US"/>
        </w:rPr>
        <w:t xml:space="preserve">при оформлении Порядка и Плана </w:t>
      </w:r>
      <w:r w:rsidRPr="00366B79">
        <w:rPr>
          <w:rFonts w:ascii="Arial" w:eastAsiaTheme="minorHAnsi" w:hAnsi="Arial" w:cs="Arial"/>
          <w:sz w:val="24"/>
          <w:lang w:eastAsia="en-US"/>
        </w:rPr>
        <w:t>в правом верхнем углу пишется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Утвержден:</w:t>
      </w:r>
    </w:p>
    <w:p w:rsidR="00E66FB5" w:rsidRPr="00366B79" w:rsidRDefault="00E66FB5" w:rsidP="00C81C3B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81C3B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от </w:t>
      </w:r>
      <w:r>
        <w:rPr>
          <w:rFonts w:ascii="Arial" w:eastAsiaTheme="minorHAnsi" w:hAnsi="Arial" w:cs="Arial"/>
          <w:sz w:val="24"/>
          <w:lang w:eastAsia="en-US"/>
        </w:rPr>
        <w:t>«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__ г.</w:t>
      </w:r>
    </w:p>
    <w:p w:rsidR="00E66FB5" w:rsidRPr="00366B79" w:rsidRDefault="00E66FB5" w:rsidP="00E66FB5">
      <w:pPr>
        <w:pStyle w:val="a3"/>
        <w:ind w:left="5954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_____________</w:t>
      </w:r>
    </w:p>
    <w:p w:rsidR="00E66FB5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3)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в тексте проекта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>после ссылки на данное приложение пишется в скобках: (прилагается);</w:t>
      </w:r>
    </w:p>
    <w:p w:rsidR="00E66FB5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lastRenderedPageBreak/>
        <w:t>4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) данное приложение к проекту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>не подписывается.</w:t>
      </w:r>
    </w:p>
    <w:p w:rsidR="00E66FB5" w:rsidRPr="00366B79" w:rsidRDefault="00B224D3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 xml:space="preserve">. </w:t>
      </w:r>
      <w:r w:rsidR="00E66FB5">
        <w:rPr>
          <w:rFonts w:ascii="Arial" w:eastAsiaTheme="minorHAnsi" w:hAnsi="Arial" w:cs="Arial"/>
          <w:sz w:val="24"/>
          <w:lang w:eastAsia="en-US"/>
        </w:rPr>
        <w:t xml:space="preserve">Внесение изменения в 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>Приложени</w:t>
      </w:r>
      <w:r w:rsidR="00E66FB5">
        <w:rPr>
          <w:rFonts w:ascii="Arial" w:eastAsiaTheme="minorHAnsi" w:hAnsi="Arial" w:cs="Arial"/>
          <w:sz w:val="24"/>
          <w:lang w:eastAsia="en-US"/>
        </w:rPr>
        <w:t>е (Положение, Порядок или План)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>, котор</w:t>
      </w:r>
      <w:r w:rsidR="00E66FB5">
        <w:rPr>
          <w:rFonts w:ascii="Arial" w:eastAsiaTheme="minorHAnsi" w:hAnsi="Arial" w:cs="Arial"/>
          <w:sz w:val="24"/>
          <w:lang w:eastAsia="en-US"/>
        </w:rPr>
        <w:t xml:space="preserve">ое 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>утвержд</w:t>
      </w:r>
      <w:r w:rsidR="00E66FB5">
        <w:rPr>
          <w:rFonts w:ascii="Arial" w:eastAsiaTheme="minorHAnsi" w:hAnsi="Arial" w:cs="Arial"/>
          <w:sz w:val="24"/>
          <w:lang w:eastAsia="en-US"/>
        </w:rPr>
        <w:t>ено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="00E66FB5">
        <w:rPr>
          <w:rFonts w:ascii="Arial" w:eastAsiaTheme="minorHAnsi" w:hAnsi="Arial" w:cs="Arial"/>
          <w:sz w:val="24"/>
          <w:lang w:eastAsia="en-US"/>
        </w:rPr>
        <w:t>решением Собрания путем изложения в новой редакции</w:t>
      </w:r>
      <w:r w:rsidR="00E66FB5" w:rsidRPr="00366B79">
        <w:rPr>
          <w:rFonts w:ascii="Arial" w:eastAsiaTheme="minorHAnsi" w:hAnsi="Arial" w:cs="Arial"/>
          <w:sz w:val="24"/>
          <w:lang w:eastAsia="en-US"/>
        </w:rPr>
        <w:t>, оформляются следующим образом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 xml:space="preserve">1) </w:t>
      </w:r>
      <w:r>
        <w:rPr>
          <w:rFonts w:ascii="Arial" w:eastAsiaTheme="minorHAnsi" w:hAnsi="Arial" w:cs="Arial"/>
          <w:sz w:val="24"/>
          <w:lang w:eastAsia="en-US"/>
        </w:rPr>
        <w:t xml:space="preserve">при оформлении Положения </w:t>
      </w:r>
      <w:r w:rsidRPr="00366B79">
        <w:rPr>
          <w:rFonts w:ascii="Arial" w:eastAsiaTheme="minorHAnsi" w:hAnsi="Arial" w:cs="Arial"/>
          <w:sz w:val="24"/>
          <w:lang w:eastAsia="en-US"/>
        </w:rPr>
        <w:t>в правом верхнем углу пишется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Утверждено:</w:t>
      </w:r>
    </w:p>
    <w:p w:rsidR="00E66FB5" w:rsidRPr="00366B79" w:rsidRDefault="00E66FB5" w:rsidP="00C81C3B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81C3B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от </w:t>
      </w:r>
      <w:r>
        <w:rPr>
          <w:rFonts w:ascii="Arial" w:eastAsiaTheme="minorHAnsi" w:hAnsi="Arial" w:cs="Arial"/>
          <w:sz w:val="24"/>
          <w:lang w:eastAsia="en-US"/>
        </w:rPr>
        <w:t>«____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__ г.</w:t>
      </w:r>
    </w:p>
    <w:p w:rsidR="00E66FB5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_____________</w:t>
      </w:r>
    </w:p>
    <w:p w:rsidR="00E66FB5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(в редакции решения 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E66FB5" w:rsidRPr="00366B79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от «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_ г.</w:t>
      </w:r>
    </w:p>
    <w:p w:rsidR="00E66FB5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____________</w:t>
      </w:r>
      <w:r>
        <w:rPr>
          <w:rFonts w:ascii="Arial" w:eastAsiaTheme="minorHAnsi" w:hAnsi="Arial" w:cs="Arial"/>
          <w:sz w:val="24"/>
          <w:lang w:eastAsia="en-US"/>
        </w:rPr>
        <w:t>)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 xml:space="preserve">2) </w:t>
      </w:r>
      <w:r>
        <w:rPr>
          <w:rFonts w:ascii="Arial" w:eastAsiaTheme="minorHAnsi" w:hAnsi="Arial" w:cs="Arial"/>
          <w:sz w:val="24"/>
          <w:lang w:eastAsia="en-US"/>
        </w:rPr>
        <w:t xml:space="preserve">при оформлении Порядка или Плана </w:t>
      </w:r>
      <w:r w:rsidRPr="00366B79">
        <w:rPr>
          <w:rFonts w:ascii="Arial" w:eastAsiaTheme="minorHAnsi" w:hAnsi="Arial" w:cs="Arial"/>
          <w:sz w:val="24"/>
          <w:lang w:eastAsia="en-US"/>
        </w:rPr>
        <w:t>в правом верхнем углу пишется:</w:t>
      </w: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Утвержден:</w:t>
      </w:r>
    </w:p>
    <w:p w:rsidR="00E66FB5" w:rsidRPr="00366B79" w:rsidRDefault="00E66FB5" w:rsidP="00C81C3B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 w:rsidRPr="00366B79">
        <w:rPr>
          <w:rFonts w:ascii="Arial" w:eastAsiaTheme="minorHAnsi" w:hAnsi="Arial" w:cs="Arial"/>
          <w:sz w:val="24"/>
          <w:lang w:eastAsia="en-US"/>
        </w:rPr>
        <w:t>Решением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81C3B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от «__</w:t>
      </w:r>
      <w:r w:rsidRPr="00366B79">
        <w:rPr>
          <w:rFonts w:ascii="Arial" w:eastAsiaTheme="minorHAnsi" w:hAnsi="Arial" w:cs="Arial"/>
          <w:sz w:val="24"/>
          <w:lang w:eastAsia="en-US"/>
        </w:rPr>
        <w:t>__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_ г.</w:t>
      </w:r>
    </w:p>
    <w:p w:rsidR="00E66FB5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_____________</w:t>
      </w:r>
    </w:p>
    <w:p w:rsidR="00E66FB5" w:rsidRPr="00366B79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(в редакции решения Собра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81C3B"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lang w:eastAsia="en-US"/>
        </w:rPr>
        <w:t>от «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</w:t>
      </w:r>
      <w:r>
        <w:rPr>
          <w:rFonts w:ascii="Arial" w:eastAsiaTheme="minorHAnsi" w:hAnsi="Arial" w:cs="Arial"/>
          <w:sz w:val="24"/>
          <w:lang w:eastAsia="en-US"/>
        </w:rPr>
        <w:t>»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________ _</w:t>
      </w:r>
      <w:r>
        <w:rPr>
          <w:rFonts w:ascii="Arial" w:eastAsiaTheme="minorHAnsi" w:hAnsi="Arial" w:cs="Arial"/>
          <w:sz w:val="24"/>
          <w:lang w:eastAsia="en-US"/>
        </w:rPr>
        <w:t>__</w:t>
      </w:r>
      <w:r w:rsidRPr="00366B79">
        <w:rPr>
          <w:rFonts w:ascii="Arial" w:eastAsiaTheme="minorHAnsi" w:hAnsi="Arial" w:cs="Arial"/>
          <w:sz w:val="24"/>
          <w:lang w:eastAsia="en-US"/>
        </w:rPr>
        <w:t>__ г.</w:t>
      </w:r>
    </w:p>
    <w:p w:rsidR="00E66FB5" w:rsidRDefault="00E66FB5" w:rsidP="00E66FB5">
      <w:pPr>
        <w:pStyle w:val="a3"/>
        <w:ind w:left="5812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№ ____________________)</w:t>
      </w:r>
    </w:p>
    <w:p w:rsidR="00E66FB5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</w:p>
    <w:p w:rsidR="00E66FB5" w:rsidRPr="00366B79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 xml:space="preserve">3) </w:t>
      </w:r>
      <w:r w:rsidRPr="00366B79">
        <w:rPr>
          <w:rFonts w:ascii="Arial" w:eastAsiaTheme="minorHAnsi" w:hAnsi="Arial" w:cs="Arial"/>
          <w:sz w:val="24"/>
          <w:lang w:eastAsia="en-US"/>
        </w:rPr>
        <w:t>в тексте проекта 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 после ссылки на данное приложение пишется в скобках: (прилагается);</w:t>
      </w:r>
    </w:p>
    <w:p w:rsidR="00E66FB5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4</w:t>
      </w:r>
      <w:r w:rsidRPr="00366B79">
        <w:rPr>
          <w:rFonts w:ascii="Arial" w:eastAsiaTheme="minorHAnsi" w:hAnsi="Arial" w:cs="Arial"/>
          <w:sz w:val="24"/>
          <w:lang w:eastAsia="en-US"/>
        </w:rPr>
        <w:t xml:space="preserve">) данное приложение к проекту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 w:rsidRPr="00366B79">
        <w:rPr>
          <w:rFonts w:ascii="Arial" w:eastAsiaTheme="minorHAnsi" w:hAnsi="Arial" w:cs="Arial"/>
          <w:sz w:val="24"/>
          <w:lang w:eastAsia="en-US"/>
        </w:rPr>
        <w:t xml:space="preserve"> </w:t>
      </w:r>
      <w:r w:rsidRPr="00366B79">
        <w:rPr>
          <w:rFonts w:ascii="Arial" w:eastAsiaTheme="minorHAnsi" w:hAnsi="Arial" w:cs="Arial"/>
          <w:sz w:val="24"/>
          <w:lang w:eastAsia="en-US"/>
        </w:rPr>
        <w:t>не подписывается.</w:t>
      </w:r>
    </w:p>
    <w:p w:rsidR="00B224D3" w:rsidRPr="00301B6D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разработки проекта </w:t>
      </w:r>
      <w:r>
        <w:rPr>
          <w:rFonts w:ascii="Arial" w:eastAsiaTheme="minorHAnsi" w:hAnsi="Arial" w:cs="Arial"/>
          <w:sz w:val="24"/>
          <w:szCs w:val="24"/>
          <w:lang w:eastAsia="en-US"/>
        </w:rPr>
        <w:t>решения Собрания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, требующего внесения изменений, дополнений или отмены правовых актов органов местного самоуправ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Холмского муниципального округа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, в проект включается пункт следующего содержания:</w:t>
      </w:r>
    </w:p>
    <w:p w:rsidR="00B224D3" w:rsidRPr="00301B6D" w:rsidRDefault="006F530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Рекомендовать (наименование органа местного самоуправления) привести свои правовые акты в соответствие с настоящим решени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F37F1" w:rsidRPr="00301B6D" w:rsidRDefault="00B224D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одпись проекта </w:t>
      </w:r>
      <w:r w:rsidR="00E66FB5">
        <w:rPr>
          <w:rFonts w:ascii="Arial" w:eastAsiaTheme="minorHAnsi" w:hAnsi="Arial" w:cs="Arial"/>
          <w:sz w:val="24"/>
          <w:szCs w:val="24"/>
          <w:lang w:eastAsia="en-US"/>
        </w:rPr>
        <w:t>решения Собрани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едседателем Собрания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 (или) мэром Холмского </w:t>
      </w:r>
      <w:r w:rsidR="00E66FB5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либо лицом, официально 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замещающи</w:t>
      </w:r>
      <w:r w:rsidR="006F5307" w:rsidRPr="00301B6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отделяется от текста </w:t>
      </w:r>
      <w:r w:rsidR="002F37F1" w:rsidRPr="00301B6D">
        <w:rPr>
          <w:rFonts w:ascii="Arial" w:eastAsiaTheme="minorHAnsi" w:hAnsi="Arial" w:cs="Arial"/>
          <w:sz w:val="24"/>
          <w:szCs w:val="24"/>
          <w:lang w:eastAsia="en-US"/>
        </w:rPr>
        <w:t>двумя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интервалами. У левой границы текстового поля печатается:</w:t>
      </w:r>
    </w:p>
    <w:p w:rsidR="00B224D3" w:rsidRPr="00301B6D" w:rsidRDefault="002F37F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Собрания </w:t>
      </w:r>
      <w:r w:rsidR="00BF10E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Холмского </w:t>
      </w:r>
      <w:r w:rsidR="00BF10E7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BF10E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="00BF10E7">
        <w:rPr>
          <w:rFonts w:ascii="Arial" w:eastAsiaTheme="minorHAnsi" w:hAnsi="Arial" w:cs="Arial"/>
          <w:sz w:val="24"/>
          <w:szCs w:val="24"/>
          <w:lang w:eastAsia="en-US"/>
        </w:rPr>
        <w:t xml:space="preserve"> Сахалинской области</w:t>
      </w:r>
      <w:r w:rsidR="00B224D3" w:rsidRPr="00301B6D">
        <w:rPr>
          <w:rFonts w:ascii="Arial" w:eastAsiaTheme="minorHAnsi" w:hAnsi="Arial" w:cs="Arial"/>
          <w:sz w:val="24"/>
          <w:szCs w:val="24"/>
          <w:lang w:eastAsia="en-US"/>
        </w:rPr>
        <w:t>, у правой границы - инициалы и фамилия, при этом пробел между последними не ставится.</w:t>
      </w:r>
    </w:p>
    <w:p w:rsidR="002F37F1" w:rsidRDefault="002F37F1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E5753" w:rsidRPr="00301B6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Мэр </w:t>
      </w:r>
      <w:r w:rsidR="00BF10E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Холмского </w:t>
      </w:r>
      <w:r w:rsidR="00BF10E7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BF10E7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а</w:t>
      </w:r>
      <w:r w:rsidR="00BF10E7">
        <w:rPr>
          <w:rFonts w:ascii="Arial" w:eastAsiaTheme="minorHAnsi" w:hAnsi="Arial" w:cs="Arial"/>
          <w:sz w:val="24"/>
          <w:szCs w:val="24"/>
          <w:lang w:eastAsia="en-US"/>
        </w:rPr>
        <w:t xml:space="preserve"> Сахалинской облас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у правой границы - инициалы и фамилия, при этом пробел между последними не ставится.</w:t>
      </w:r>
    </w:p>
    <w:p w:rsidR="009E4183" w:rsidRPr="00301B6D" w:rsidRDefault="009E4183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34BB" w:rsidRDefault="003D2C17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Par0"/>
      <w:bookmarkEnd w:id="1"/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E66FB5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рядок внесения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роектов решений </w:t>
      </w:r>
      <w:r w:rsidR="002C34BB" w:rsidRPr="002C34BB">
        <w:rPr>
          <w:rFonts w:ascii="Arial" w:eastAsiaTheme="minorHAnsi" w:hAnsi="Arial" w:cs="Arial"/>
          <w:b/>
          <w:sz w:val="24"/>
          <w:szCs w:val="24"/>
          <w:lang w:eastAsia="en-US"/>
        </w:rPr>
        <w:t>Собрания</w:t>
      </w:r>
    </w:p>
    <w:p w:rsidR="003D2C17" w:rsidRDefault="002C34BB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3D2C17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в Собрание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66FB5" w:rsidRPr="00257BE3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bookmarkStart w:id="2" w:name="Par3"/>
      <w:bookmarkEnd w:id="2"/>
      <w:r w:rsidRPr="00257BE3">
        <w:rPr>
          <w:rFonts w:ascii="Arial" w:eastAsiaTheme="minorHAnsi" w:hAnsi="Arial" w:cs="Arial"/>
          <w:sz w:val="24"/>
          <w:lang w:eastAsia="en-US"/>
        </w:rPr>
        <w:t>1. Проекты решений</w:t>
      </w:r>
      <w:r w:rsidR="002C34BB" w:rsidRPr="002C34B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257BE3">
        <w:rPr>
          <w:rFonts w:ascii="Arial" w:eastAsiaTheme="minorHAnsi" w:hAnsi="Arial" w:cs="Arial"/>
          <w:sz w:val="24"/>
          <w:lang w:eastAsia="en-US"/>
        </w:rPr>
        <w:t xml:space="preserve">, подготовленные и оформленные в соответствии с </w:t>
      </w:r>
      <w:r w:rsidRPr="0094566C">
        <w:rPr>
          <w:rFonts w:ascii="Arial" w:eastAsiaTheme="minorHAnsi" w:hAnsi="Arial" w:cs="Arial"/>
          <w:sz w:val="24"/>
          <w:lang w:eastAsia="en-US"/>
        </w:rPr>
        <w:t>требованиями статей 4, 6 - 1</w:t>
      </w:r>
      <w:r w:rsidR="00030399">
        <w:rPr>
          <w:rFonts w:ascii="Arial" w:eastAsiaTheme="minorHAnsi" w:hAnsi="Arial" w:cs="Arial"/>
          <w:sz w:val="24"/>
          <w:lang w:eastAsia="en-US"/>
        </w:rPr>
        <w:t>1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 настоящего Порядка, вносятся в Собрание через </w:t>
      </w:r>
      <w:r w:rsidRPr="00257BE3">
        <w:rPr>
          <w:rFonts w:ascii="Arial" w:eastAsiaTheme="minorHAnsi" w:hAnsi="Arial" w:cs="Arial"/>
          <w:sz w:val="24"/>
          <w:lang w:eastAsia="en-US"/>
        </w:rPr>
        <w:t>аппарат Собрания с приложением следующих документов:</w:t>
      </w:r>
    </w:p>
    <w:p w:rsidR="00E66FB5" w:rsidRPr="00257BE3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257BE3">
        <w:rPr>
          <w:rFonts w:ascii="Arial" w:eastAsiaTheme="minorHAnsi" w:hAnsi="Arial" w:cs="Arial"/>
          <w:sz w:val="24"/>
          <w:lang w:eastAsia="en-US"/>
        </w:rPr>
        <w:t>1) сопроводительное письмо на имя председателя Собрания или лица, его замещающего;</w:t>
      </w:r>
    </w:p>
    <w:p w:rsidR="00E66FB5" w:rsidRPr="0094566C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94566C">
        <w:rPr>
          <w:rFonts w:ascii="Arial" w:eastAsiaTheme="minorHAnsi" w:hAnsi="Arial" w:cs="Arial"/>
          <w:sz w:val="24"/>
          <w:lang w:eastAsia="en-US"/>
        </w:rPr>
        <w:t xml:space="preserve">2) справка к проекту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 w:rsidRPr="0094566C">
        <w:rPr>
          <w:rFonts w:ascii="Arial" w:eastAsiaTheme="minorHAnsi" w:hAnsi="Arial" w:cs="Arial"/>
          <w:sz w:val="24"/>
          <w:lang w:eastAsia="en-US"/>
        </w:rPr>
        <w:t xml:space="preserve"> 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по форме согласно приложению </w:t>
      </w:r>
      <w:r>
        <w:rPr>
          <w:rFonts w:ascii="Arial" w:eastAsiaTheme="minorHAnsi" w:hAnsi="Arial" w:cs="Arial"/>
          <w:sz w:val="24"/>
          <w:lang w:eastAsia="en-US"/>
        </w:rPr>
        <w:t>№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 1 к настоящему Порядку;</w:t>
      </w:r>
    </w:p>
    <w:p w:rsidR="00E66FB5" w:rsidRPr="0094566C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94566C">
        <w:rPr>
          <w:rFonts w:ascii="Arial" w:eastAsiaTheme="minorHAnsi" w:hAnsi="Arial" w:cs="Arial"/>
          <w:sz w:val="24"/>
          <w:lang w:eastAsia="en-US"/>
        </w:rPr>
        <w:t xml:space="preserve">3) список рассылки к проекту решения 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2C34BB" w:rsidRPr="0094566C">
        <w:rPr>
          <w:rFonts w:ascii="Arial" w:eastAsiaTheme="minorHAnsi" w:hAnsi="Arial" w:cs="Arial"/>
          <w:sz w:val="24"/>
          <w:lang w:eastAsia="en-US"/>
        </w:rPr>
        <w:t xml:space="preserve"> 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по форме согласно приложению </w:t>
      </w:r>
      <w:r>
        <w:rPr>
          <w:rFonts w:ascii="Arial" w:eastAsiaTheme="minorHAnsi" w:hAnsi="Arial" w:cs="Arial"/>
          <w:sz w:val="24"/>
          <w:lang w:eastAsia="en-US"/>
        </w:rPr>
        <w:t>№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 2 к настоящему Порядку;</w:t>
      </w:r>
    </w:p>
    <w:p w:rsidR="00E66FB5" w:rsidRPr="0094566C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94566C">
        <w:rPr>
          <w:rFonts w:ascii="Arial" w:eastAsiaTheme="minorHAnsi" w:hAnsi="Arial" w:cs="Arial"/>
          <w:sz w:val="24"/>
          <w:lang w:eastAsia="en-US"/>
        </w:rPr>
        <w:t>4) проект решения</w:t>
      </w:r>
      <w:r w:rsidR="002C34BB" w:rsidRPr="002C34B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, оформленный по форме согласно приложениям </w:t>
      </w:r>
      <w:r>
        <w:rPr>
          <w:rFonts w:ascii="Arial" w:eastAsiaTheme="minorHAnsi" w:hAnsi="Arial" w:cs="Arial"/>
          <w:sz w:val="24"/>
          <w:lang w:eastAsia="en-US"/>
        </w:rPr>
        <w:t>№</w:t>
      </w:r>
      <w:r w:rsidRPr="0094566C">
        <w:rPr>
          <w:rFonts w:ascii="Arial" w:eastAsiaTheme="minorHAnsi" w:hAnsi="Arial" w:cs="Arial"/>
          <w:sz w:val="24"/>
          <w:lang w:eastAsia="en-US"/>
        </w:rPr>
        <w:t xml:space="preserve"> 3, 4 к настоящему Порядку;</w:t>
      </w:r>
    </w:p>
    <w:p w:rsidR="00E66FB5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94566C">
        <w:rPr>
          <w:rFonts w:ascii="Arial" w:eastAsiaTheme="minorHAnsi" w:hAnsi="Arial" w:cs="Arial"/>
          <w:sz w:val="24"/>
          <w:lang w:eastAsia="en-US"/>
        </w:rPr>
        <w:t>5) пояснительная записка к проекту решения</w:t>
      </w:r>
      <w:r w:rsidR="002C34BB" w:rsidRPr="002C34B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C34BB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Pr="0094566C">
        <w:rPr>
          <w:rFonts w:ascii="Arial" w:eastAsiaTheme="minorHAnsi" w:hAnsi="Arial" w:cs="Arial"/>
          <w:sz w:val="24"/>
          <w:lang w:eastAsia="en-US"/>
        </w:rPr>
        <w:t>, подготовленная и оформленная в соответствии с требованиями статьи 9 настоящего Порядка;</w:t>
      </w:r>
    </w:p>
    <w:p w:rsidR="00DB3F8E" w:rsidRDefault="00DB3F8E" w:rsidP="00DB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сравнительная </w:t>
      </w:r>
      <w:hyperlink r:id="rId11" w:history="1">
        <w:r w:rsidRPr="00233AA9">
          <w:rPr>
            <w:rFonts w:ascii="Arial" w:eastAsiaTheme="minorHAnsi" w:hAnsi="Arial" w:cs="Arial"/>
            <w:sz w:val="24"/>
            <w:szCs w:val="24"/>
            <w:lang w:eastAsia="en-US"/>
          </w:rPr>
          <w:t>таблица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и внесении изменений в нормативный правовой акт по форме согласно приложению № 6 к настоящему Порядку, за исключением случаев, когда представляется проекты решений Собрания:</w:t>
      </w:r>
    </w:p>
    <w:p w:rsidR="00DB3F8E" w:rsidRDefault="00DB3F8E" w:rsidP="00DB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 о внесении изменений и (или) дополнений в решение о бюджете Холмского муниципального округа;</w:t>
      </w:r>
    </w:p>
    <w:p w:rsidR="00DB3F8E" w:rsidRDefault="00DB3F8E" w:rsidP="00DB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о внесении изменений и (или) дополнений в Генеральный план Холмского муниципального округа;</w:t>
      </w:r>
    </w:p>
    <w:p w:rsidR="00DB3F8E" w:rsidRDefault="00DB3F8E" w:rsidP="00DB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о внесении изменений и (или) дополнений в Правила землепользования и застройки Холмского муниципального округа;</w:t>
      </w:r>
    </w:p>
    <w:p w:rsidR="00DB3F8E" w:rsidRPr="0094566C" w:rsidRDefault="00DB3F8E" w:rsidP="00DB3F8E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) о внесении изменений и (или) дополнений в Стратегию социально-экономического развития Холмского муниципального округа);</w:t>
      </w:r>
    </w:p>
    <w:p w:rsidR="00DB3F8E" w:rsidRPr="00DB3F8E" w:rsidRDefault="00DB3F8E" w:rsidP="00DB3F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ункт 6 части 1 статьи 12 в ред. Решения Собрания Холмского муниципального округа Сахалинской области от 23.04.2026 г. № 42/7-342)</w:t>
      </w:r>
    </w:p>
    <w:p w:rsidR="00E66FB5" w:rsidRPr="00257BE3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257BE3">
        <w:rPr>
          <w:rFonts w:ascii="Arial" w:eastAsiaTheme="minorHAnsi" w:hAnsi="Arial" w:cs="Arial"/>
          <w:sz w:val="24"/>
          <w:lang w:eastAsia="en-US"/>
        </w:rPr>
        <w:t xml:space="preserve">7) </w:t>
      </w:r>
      <w:r>
        <w:rPr>
          <w:rFonts w:ascii="Arial" w:eastAsiaTheme="minorHAnsi" w:hAnsi="Arial" w:cs="Arial"/>
          <w:sz w:val="24"/>
          <w:lang w:eastAsia="en-US"/>
        </w:rPr>
        <w:t xml:space="preserve">заключение Департамента финансов </w:t>
      </w:r>
      <w:r w:rsidRPr="00257BE3">
        <w:rPr>
          <w:rFonts w:ascii="Arial" w:eastAsiaTheme="minorHAnsi" w:hAnsi="Arial" w:cs="Arial"/>
          <w:sz w:val="24"/>
          <w:lang w:eastAsia="en-US"/>
        </w:rPr>
        <w:t>в случа</w:t>
      </w:r>
      <w:r>
        <w:rPr>
          <w:rFonts w:ascii="Arial" w:eastAsiaTheme="minorHAnsi" w:hAnsi="Arial" w:cs="Arial"/>
          <w:sz w:val="24"/>
          <w:lang w:eastAsia="en-US"/>
        </w:rPr>
        <w:t>ях</w:t>
      </w:r>
      <w:r w:rsidRPr="00257BE3">
        <w:rPr>
          <w:rFonts w:ascii="Arial" w:eastAsiaTheme="minorHAnsi" w:hAnsi="Arial" w:cs="Arial"/>
          <w:sz w:val="24"/>
          <w:lang w:eastAsia="en-US"/>
        </w:rPr>
        <w:t>,</w:t>
      </w:r>
      <w:bookmarkStart w:id="3" w:name="_GoBack"/>
      <w:bookmarkEnd w:id="3"/>
      <w:r w:rsidRPr="00257BE3">
        <w:rPr>
          <w:rFonts w:ascii="Arial" w:eastAsiaTheme="minorHAnsi" w:hAnsi="Arial" w:cs="Arial"/>
          <w:sz w:val="24"/>
          <w:lang w:eastAsia="en-US"/>
        </w:rPr>
        <w:t xml:space="preserve"> предусмотренных </w:t>
      </w:r>
      <w:r>
        <w:rPr>
          <w:rFonts w:ascii="Arial" w:eastAsiaTheme="minorHAnsi" w:hAnsi="Arial" w:cs="Arial"/>
          <w:sz w:val="24"/>
          <w:lang w:eastAsia="en-US"/>
        </w:rPr>
        <w:t>решениями Собрания;</w:t>
      </w:r>
    </w:p>
    <w:p w:rsidR="002C34BB" w:rsidRDefault="00E66FB5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8</w:t>
      </w:r>
      <w:r w:rsidRPr="00257BE3">
        <w:rPr>
          <w:rFonts w:ascii="Arial" w:eastAsiaTheme="minorHAnsi" w:hAnsi="Arial" w:cs="Arial"/>
          <w:sz w:val="24"/>
          <w:lang w:eastAsia="en-US"/>
        </w:rPr>
        <w:t xml:space="preserve">) </w:t>
      </w:r>
      <w:r>
        <w:rPr>
          <w:rFonts w:ascii="Arial" w:eastAsiaTheme="minorHAnsi" w:hAnsi="Arial" w:cs="Arial"/>
          <w:sz w:val="24"/>
          <w:lang w:eastAsia="en-US"/>
        </w:rPr>
        <w:t xml:space="preserve">справка Департамента финансов о выпадающих доходах бюджета Холмский </w:t>
      </w:r>
      <w:r w:rsidR="0088426F">
        <w:rPr>
          <w:rFonts w:ascii="Arial" w:eastAsiaTheme="minorHAnsi" w:hAnsi="Arial" w:cs="Arial"/>
          <w:sz w:val="24"/>
          <w:lang w:eastAsia="en-US"/>
        </w:rPr>
        <w:t>муниципального</w:t>
      </w:r>
      <w:r>
        <w:rPr>
          <w:rFonts w:ascii="Arial" w:eastAsiaTheme="minorHAnsi" w:hAnsi="Arial" w:cs="Arial"/>
          <w:sz w:val="24"/>
          <w:lang w:eastAsia="en-US"/>
        </w:rPr>
        <w:t xml:space="preserve"> округ </w:t>
      </w:r>
      <w:r w:rsidRPr="00257BE3">
        <w:rPr>
          <w:rFonts w:ascii="Arial" w:eastAsiaTheme="minorHAnsi" w:hAnsi="Arial" w:cs="Arial"/>
          <w:sz w:val="24"/>
          <w:lang w:eastAsia="en-US"/>
        </w:rPr>
        <w:t>в случа</w:t>
      </w:r>
      <w:r>
        <w:rPr>
          <w:rFonts w:ascii="Arial" w:eastAsiaTheme="minorHAnsi" w:hAnsi="Arial" w:cs="Arial"/>
          <w:sz w:val="24"/>
          <w:lang w:eastAsia="en-US"/>
        </w:rPr>
        <w:t>ях</w:t>
      </w:r>
      <w:r w:rsidRPr="00257BE3">
        <w:rPr>
          <w:rFonts w:ascii="Arial" w:eastAsiaTheme="minorHAnsi" w:hAnsi="Arial" w:cs="Arial"/>
          <w:sz w:val="24"/>
          <w:lang w:eastAsia="en-US"/>
        </w:rPr>
        <w:t xml:space="preserve">, предусмотренных </w:t>
      </w:r>
      <w:r w:rsidR="0088426F">
        <w:rPr>
          <w:rFonts w:ascii="Arial" w:eastAsiaTheme="minorHAnsi" w:hAnsi="Arial" w:cs="Arial"/>
          <w:sz w:val="24"/>
          <w:lang w:eastAsia="en-US"/>
        </w:rPr>
        <w:t>решениями</w:t>
      </w:r>
      <w:r w:rsidRPr="00257BE3">
        <w:rPr>
          <w:rFonts w:ascii="Arial" w:eastAsiaTheme="minorHAnsi" w:hAnsi="Arial" w:cs="Arial"/>
          <w:sz w:val="24"/>
          <w:lang w:eastAsia="en-US"/>
        </w:rPr>
        <w:t xml:space="preserve"> Собрания</w:t>
      </w:r>
      <w:r w:rsidR="002C34BB">
        <w:rPr>
          <w:rFonts w:ascii="Arial" w:eastAsiaTheme="minorHAnsi" w:hAnsi="Arial" w:cs="Arial"/>
          <w:sz w:val="24"/>
          <w:lang w:eastAsia="en-US"/>
        </w:rPr>
        <w:t>;</w:t>
      </w:r>
    </w:p>
    <w:p w:rsidR="00E66FB5" w:rsidRPr="00257BE3" w:rsidRDefault="002C34BB" w:rsidP="00E66FB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lang w:eastAsia="en-US"/>
        </w:rPr>
        <w:t>9) иные документы, предусмотренные нормативными правовыми актами Собрания</w:t>
      </w:r>
      <w:r w:rsidR="00E66FB5" w:rsidRPr="00257BE3">
        <w:rPr>
          <w:rFonts w:ascii="Arial" w:eastAsiaTheme="minorHAnsi" w:hAnsi="Arial" w:cs="Arial"/>
          <w:sz w:val="24"/>
          <w:lang w:eastAsia="en-US"/>
        </w:rPr>
        <w:t>.</w:t>
      </w:r>
    </w:p>
    <w:p w:rsidR="00E66FB5" w:rsidRDefault="0088426F" w:rsidP="00E66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 w:rsidR="00E66FB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Документы, указанные в пунктах 7, 8 части 1 настоящей статьи предоставляются в случае если реализация решения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обрания </w:t>
      </w:r>
      <w:r w:rsidR="00E66FB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требует финансовых и иных затрат бюджета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88426F" w:rsidRPr="006D3BB0" w:rsidRDefault="0088426F" w:rsidP="0088426F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93F8E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6D3BB0">
        <w:rPr>
          <w:rFonts w:ascii="Arial" w:eastAsiaTheme="minorHAnsi" w:hAnsi="Arial" w:cs="Arial"/>
          <w:sz w:val="24"/>
          <w:lang w:eastAsia="en-US"/>
        </w:rPr>
        <w:t xml:space="preserve">Проект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 w:rsidRPr="006D3BB0">
        <w:rPr>
          <w:rFonts w:ascii="Arial" w:eastAsiaTheme="minorHAnsi" w:hAnsi="Arial" w:cs="Arial"/>
          <w:sz w:val="24"/>
          <w:lang w:eastAsia="en-US"/>
        </w:rPr>
        <w:t xml:space="preserve"> </w:t>
      </w:r>
      <w:r w:rsidRPr="006D3BB0">
        <w:rPr>
          <w:rFonts w:ascii="Arial" w:eastAsiaTheme="minorHAnsi" w:hAnsi="Arial" w:cs="Arial"/>
          <w:sz w:val="24"/>
          <w:lang w:eastAsia="en-US"/>
        </w:rPr>
        <w:t>и пакет документов представляются на бумажном носителе в 5 экземплярах.</w:t>
      </w:r>
    </w:p>
    <w:p w:rsidR="0088426F" w:rsidRDefault="0088426F" w:rsidP="0088426F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6D3BB0">
        <w:rPr>
          <w:rFonts w:ascii="Arial" w:eastAsiaTheme="minorHAnsi" w:hAnsi="Arial" w:cs="Arial"/>
          <w:sz w:val="24"/>
          <w:lang w:eastAsia="en-US"/>
        </w:rPr>
        <w:t>Первый экземпляр не скрепляется, к нему прилагаются все документы, указанные в части 1 настоящей статьи. Последующие 4 экземпляра скрепляются в следующем порядке: проект решения</w:t>
      </w:r>
      <w:r>
        <w:rPr>
          <w:rFonts w:ascii="Arial" w:eastAsiaTheme="minorHAnsi" w:hAnsi="Arial" w:cs="Arial"/>
          <w:sz w:val="24"/>
          <w:lang w:eastAsia="en-US"/>
        </w:rPr>
        <w:t xml:space="preserve"> Собрания</w:t>
      </w:r>
      <w:r w:rsidRPr="006D3BB0">
        <w:rPr>
          <w:rFonts w:ascii="Arial" w:eastAsiaTheme="minorHAnsi" w:hAnsi="Arial" w:cs="Arial"/>
          <w:sz w:val="24"/>
          <w:lang w:eastAsia="en-US"/>
        </w:rPr>
        <w:t>, пояснительная записка, сравнительная таблица</w:t>
      </w:r>
      <w:r>
        <w:rPr>
          <w:rFonts w:ascii="Arial" w:eastAsiaTheme="minorHAnsi" w:hAnsi="Arial" w:cs="Arial"/>
          <w:sz w:val="24"/>
          <w:lang w:eastAsia="en-US"/>
        </w:rPr>
        <w:t>, заключение и (или) справка о выпадающих доходах (при наличии).</w:t>
      </w:r>
    </w:p>
    <w:p w:rsidR="0088426F" w:rsidRDefault="0088426F" w:rsidP="0088426F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6D3BB0">
        <w:rPr>
          <w:rFonts w:ascii="Arial" w:eastAsiaTheme="minorHAnsi" w:hAnsi="Arial" w:cs="Arial"/>
          <w:sz w:val="24"/>
          <w:lang w:eastAsia="en-US"/>
        </w:rPr>
        <w:t>На электронном носителе представляются: проект решения</w:t>
      </w:r>
      <w:r>
        <w:rPr>
          <w:rFonts w:ascii="Arial" w:eastAsiaTheme="minorHAnsi" w:hAnsi="Arial" w:cs="Arial"/>
          <w:sz w:val="24"/>
          <w:lang w:eastAsia="en-US"/>
        </w:rPr>
        <w:t xml:space="preserve"> Собрания</w:t>
      </w:r>
      <w:r w:rsidRPr="006D3BB0">
        <w:rPr>
          <w:rFonts w:ascii="Arial" w:eastAsiaTheme="minorHAnsi" w:hAnsi="Arial" w:cs="Arial"/>
          <w:sz w:val="24"/>
          <w:lang w:eastAsia="en-US"/>
        </w:rPr>
        <w:t xml:space="preserve">, пояснительная записка, сравнительная таблица, заключение </w:t>
      </w:r>
      <w:r>
        <w:rPr>
          <w:rFonts w:ascii="Arial" w:eastAsiaTheme="minorHAnsi" w:hAnsi="Arial" w:cs="Arial"/>
          <w:sz w:val="24"/>
          <w:lang w:eastAsia="en-US"/>
        </w:rPr>
        <w:t xml:space="preserve">и (или) справка о выпадающих доходах бюджета Холмского муниципального округ Департамента финансов </w:t>
      </w:r>
      <w:r w:rsidRPr="006D3BB0">
        <w:rPr>
          <w:rFonts w:ascii="Arial" w:eastAsiaTheme="minorHAnsi" w:hAnsi="Arial" w:cs="Arial"/>
          <w:sz w:val="24"/>
          <w:lang w:eastAsia="en-US"/>
        </w:rPr>
        <w:t>(при наличии)</w:t>
      </w:r>
      <w:r w:rsidR="00C3588C">
        <w:rPr>
          <w:rFonts w:ascii="Arial" w:eastAsiaTheme="minorHAnsi" w:hAnsi="Arial" w:cs="Arial"/>
          <w:sz w:val="24"/>
          <w:lang w:eastAsia="en-US"/>
        </w:rPr>
        <w:t>, также иные документы, предусмотренные нормативными правовыми актами Собрания.</w:t>
      </w:r>
    </w:p>
    <w:p w:rsidR="003D3729" w:rsidRPr="00301B6D" w:rsidRDefault="00C3588C" w:rsidP="0088426F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4</w:t>
      </w:r>
      <w:r w:rsidR="003D3729" w:rsidRPr="00030399">
        <w:rPr>
          <w:rFonts w:ascii="Arial" w:eastAsiaTheme="minorHAnsi" w:hAnsi="Arial" w:cs="Arial"/>
          <w:sz w:val="24"/>
          <w:szCs w:val="24"/>
          <w:lang w:eastAsia="en-US"/>
        </w:rPr>
        <w:t>. Проекты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30399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30399">
        <w:rPr>
          <w:rFonts w:ascii="Arial" w:eastAsiaTheme="minorHAnsi" w:hAnsi="Arial" w:cs="Arial"/>
          <w:sz w:val="24"/>
          <w:lang w:eastAsia="en-US"/>
        </w:rPr>
        <w:t>Собрания</w:t>
      </w:r>
      <w:r w:rsidR="0003039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и прилагаемые к ним пакеты документов, указанные в части 1 настоящей статьи, представляются в аппарат Собрания </w:t>
      </w:r>
      <w:r w:rsidR="00A44E06">
        <w:rPr>
          <w:rFonts w:ascii="Arial" w:eastAsiaTheme="minorHAnsi" w:hAnsi="Arial" w:cs="Arial"/>
          <w:sz w:val="24"/>
          <w:szCs w:val="24"/>
          <w:lang w:eastAsia="en-US"/>
        </w:rPr>
        <w:t>разработчиком проекта решения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30399">
        <w:rPr>
          <w:rFonts w:ascii="Arial" w:eastAsiaTheme="minorHAnsi" w:hAnsi="Arial" w:cs="Arial"/>
          <w:sz w:val="24"/>
          <w:lang w:eastAsia="en-US"/>
        </w:rPr>
        <w:t>Собрания</w:t>
      </w:r>
      <w:r w:rsidR="0003039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на бумажном и электронном носителях </w:t>
      </w:r>
      <w:r w:rsidR="00030399">
        <w:rPr>
          <w:rFonts w:ascii="Arial" w:eastAsiaTheme="minorHAnsi" w:hAnsi="Arial" w:cs="Arial"/>
          <w:sz w:val="24"/>
          <w:szCs w:val="24"/>
          <w:lang w:eastAsia="en-US"/>
        </w:rPr>
        <w:t xml:space="preserve">одновременно </w:t>
      </w:r>
      <w:r w:rsidR="003D3729" w:rsidRPr="00301B6D">
        <w:rPr>
          <w:rFonts w:ascii="Arial" w:eastAsiaTheme="minorHAnsi" w:hAnsi="Arial" w:cs="Arial"/>
          <w:sz w:val="24"/>
          <w:szCs w:val="24"/>
          <w:lang w:eastAsia="en-US"/>
        </w:rPr>
        <w:t>не позднее чем за 10 рабочих дней до даты начала заседания Собрания.</w:t>
      </w:r>
    </w:p>
    <w:p w:rsidR="00415FF8" w:rsidRDefault="00C3588C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>. Электронный вариант документов должен в точности соответствовать варианту на бумажном носителе.</w:t>
      </w:r>
    </w:p>
    <w:p w:rsidR="00A337E5" w:rsidRDefault="00C3588C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>. Электронный вариант пакета документов может быть принят по электронной почте либо доставлен в Собрание представителем или самим разработчиком проекта 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Обеспечение учета, хранения и контроля за движением электронной версии пакета документов к проекту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возлагается на </w:t>
      </w:r>
      <w:r w:rsidR="00925D2D" w:rsidRPr="00301B6D">
        <w:rPr>
          <w:rFonts w:ascii="Arial" w:eastAsiaTheme="minorHAnsi" w:hAnsi="Arial" w:cs="Arial"/>
          <w:sz w:val="24"/>
          <w:szCs w:val="24"/>
          <w:lang w:eastAsia="en-US"/>
        </w:rPr>
        <w:t>консультанта</w:t>
      </w:r>
      <w:r w:rsidR="00A337E5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аппарата Собрания.</w:t>
      </w:r>
    </w:p>
    <w:p w:rsidR="00DB3F8E" w:rsidRDefault="00DB3F8E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2891" w:rsidRDefault="002B330F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122891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Регистрация и направление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122891">
        <w:rPr>
          <w:rFonts w:ascii="Arial" w:eastAsiaTheme="minorHAnsi" w:hAnsi="Arial" w:cs="Arial"/>
          <w:b/>
          <w:sz w:val="24"/>
          <w:szCs w:val="24"/>
          <w:lang w:eastAsia="en-US"/>
        </w:rPr>
        <w:t>проекта решения Собрания</w:t>
      </w:r>
    </w:p>
    <w:p w:rsidR="002B330F" w:rsidRDefault="002B330F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о принадлежности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22891" w:rsidRDefault="00122891" w:rsidP="00122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Проект 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 прилагаемым пакетом документов, указанных в части 1 статьи 12 настоящего Порядка регистрируется аппаратом Собрания в день поступления в Собрание.</w:t>
      </w:r>
    </w:p>
    <w:p w:rsidR="00122891" w:rsidRDefault="00122891" w:rsidP="00122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. Не позднее 1 рабочего дня с момента регистрации проект 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ся председателю Собрания для резолюции, который в течение </w:t>
      </w:r>
      <w:r w:rsidR="00C3588C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боч</w:t>
      </w:r>
      <w:r w:rsidR="00C3588C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н</w:t>
      </w:r>
      <w:r w:rsidR="00C3588C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ется в соответствующую постоянную комиссию Собрания</w:t>
      </w:r>
      <w:r w:rsidR="004617E0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аппарат Собрания.</w:t>
      </w:r>
    </w:p>
    <w:p w:rsidR="00122891" w:rsidRDefault="004617E0" w:rsidP="00122891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. </w:t>
      </w:r>
      <w:r w:rsidR="0012289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 течение 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>2 рабочих дней</w:t>
      </w:r>
      <w:r w:rsidR="0012289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о дня получения проекта решения </w:t>
      </w:r>
      <w:r w:rsidR="00122891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12289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аппарат Собрания проверяет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е внесенного проекта решени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>и пакета документов к нему требованиям настоящ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 xml:space="preserve">его Порядка. 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>В случае если проект решения</w:t>
      </w:r>
      <w:r w:rsidR="00B2129A" w:rsidRP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 xml:space="preserve"> не соответствует требованиям настояще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>Порядка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 xml:space="preserve">, аппаратом Собрания подготавливается мотивированный отказ и проект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>Собрания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ными к нему документами, возвращается лицу, внесшему 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 xml:space="preserve">данный </w:t>
      </w:r>
      <w:r w:rsidR="00122891">
        <w:rPr>
          <w:rFonts w:ascii="Arial" w:eastAsiaTheme="minorHAnsi" w:hAnsi="Arial" w:cs="Arial"/>
          <w:sz w:val="24"/>
          <w:szCs w:val="24"/>
          <w:lang w:eastAsia="en-US"/>
        </w:rPr>
        <w:t>проект</w:t>
      </w:r>
      <w:r w:rsidR="00B2129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B330F" w:rsidRDefault="00B2129A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. Председатель Собрания не позднее 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абоч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н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 момента получения проекта правового акта своей резолюцией направляет его через </w:t>
      </w:r>
      <w:r w:rsidR="004E1916" w:rsidRPr="00301B6D">
        <w:rPr>
          <w:rFonts w:ascii="Arial" w:eastAsiaTheme="minorHAnsi" w:hAnsi="Arial" w:cs="Arial"/>
          <w:sz w:val="24"/>
          <w:szCs w:val="24"/>
          <w:lang w:eastAsia="en-US"/>
        </w:rPr>
        <w:t>аппарат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</w:t>
      </w:r>
      <w:r w:rsidR="00BF3330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у аппарата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и</w:t>
      </w:r>
      <w:r w:rsidR="001E16B2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Контрольно-счетную палату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(если проект решения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>касается бюджетно-финансовых вопросов или вопросов управления и распоряжения муниципальной собственностью) для подготовки соответствующих заключений</w:t>
      </w:r>
      <w:r w:rsidR="00BD4699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в Холмскую городскую прокуратуру для проведения правовой и антикоррупционной экспертизы</w:t>
      </w:r>
      <w:r w:rsidR="002B330F" w:rsidRPr="00301B6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D2C17" w:rsidRDefault="003D2C17" w:rsidP="009E4183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Статья 1</w:t>
      </w:r>
      <w:r w:rsidR="005475ED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. Порядок рассмотрения</w:t>
      </w:r>
      <w:r w:rsidR="00787C81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проектов решений Собрания</w:t>
      </w:r>
    </w:p>
    <w:p w:rsidR="009E4183" w:rsidRPr="00301B6D" w:rsidRDefault="009E4183" w:rsidP="00301B6D">
      <w:pPr>
        <w:pStyle w:val="a3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. Проекты </w:t>
      </w:r>
      <w:r w:rsidR="008273EA">
        <w:rPr>
          <w:rFonts w:ascii="Arial" w:eastAsiaTheme="minorHAnsi" w:hAnsi="Arial" w:cs="Arial"/>
          <w:sz w:val="24"/>
          <w:szCs w:val="24"/>
          <w:lang w:eastAsia="en-US"/>
        </w:rPr>
        <w:t>решений</w:t>
      </w:r>
      <w:r w:rsidR="007F289E">
        <w:rPr>
          <w:rFonts w:ascii="Arial" w:eastAsiaTheme="minorHAnsi" w:hAnsi="Arial" w:cs="Arial"/>
          <w:sz w:val="24"/>
          <w:szCs w:val="24"/>
          <w:lang w:eastAsia="en-US"/>
        </w:rPr>
        <w:t>, за исключение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проектов решений о бюджете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о внесении изменений в решение о бюджете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отчета об исполнении бюджета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), внесенные в Собрание в порядке, определенном</w:t>
      </w:r>
      <w:r w:rsidR="004245E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11</w:t>
      </w:r>
      <w:r w:rsidR="00EA57B0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настоящего По</w:t>
      </w:r>
      <w:r w:rsidR="00EA57B0" w:rsidRPr="00301B6D">
        <w:rPr>
          <w:rFonts w:ascii="Arial" w:eastAsiaTheme="minorHAnsi" w:hAnsi="Arial" w:cs="Arial"/>
          <w:sz w:val="24"/>
          <w:szCs w:val="24"/>
          <w:lang w:eastAsia="en-US"/>
        </w:rPr>
        <w:t>рядк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, рассматриваются в следующем порядке:</w:t>
      </w: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) регистрация проекта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>секретарем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;</w:t>
      </w:r>
    </w:p>
    <w:p w:rsidR="003D2C17" w:rsidRPr="00301B6D" w:rsidRDefault="003D2C17" w:rsidP="009E418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) направление проекта председателем Собрания в постоянную комиссию Собрания, в компетенцию которой входит предварительное рассмотрение данного проекта,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у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 и </w:t>
      </w:r>
      <w:r w:rsidR="00476B2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ую палату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для подготовки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оответствующих заключений по данному проекту</w:t>
      </w:r>
      <w:r w:rsidR="00406188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в Холмскую городскую прокуратуру для проведения правовой и антикоррупционной экспертизы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) рассмотрение и подготовка заключений по проекту </w:t>
      </w:r>
      <w:r w:rsidR="00406188" w:rsidRPr="00301B6D">
        <w:rPr>
          <w:rFonts w:ascii="Arial" w:eastAsiaTheme="minorHAnsi" w:hAnsi="Arial" w:cs="Arial"/>
          <w:sz w:val="24"/>
          <w:szCs w:val="24"/>
          <w:lang w:eastAsia="en-US"/>
        </w:rPr>
        <w:t>юрисконсультом аппарата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Собрания, </w:t>
      </w:r>
      <w:r w:rsidR="00F8728B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ой палатой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1D4FDB" w:rsidRPr="00301B6D">
        <w:rPr>
          <w:rFonts w:ascii="Arial" w:eastAsiaTheme="minorHAnsi" w:hAnsi="Arial" w:cs="Arial"/>
          <w:sz w:val="24"/>
          <w:szCs w:val="24"/>
          <w:lang w:eastAsia="en-US"/>
        </w:rPr>
        <w:t>, а также проведение правовой и антикоррупционной экспертизы Холмской городской прокуратурой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4) рассмотрение проекта правового акта постоянной комиссией Собрания, в компетенцию которой входит рассматривать поступивший проект.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Если рассмотрение проекта правового акта входит в компетенцию нескольких постоянных комиссий Собрания, рассмотрение такого проекта осуществляется на совместных заседаниях данных комиссий в порядке, определенном Положениями о постоянных комиссиях Собрания;</w:t>
      </w:r>
    </w:p>
    <w:p w:rsidR="003D2C17" w:rsidRPr="00301B6D" w:rsidRDefault="00CE1CFB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3D2C17" w:rsidRPr="00301B6D">
        <w:rPr>
          <w:rFonts w:ascii="Arial" w:eastAsiaTheme="minorHAnsi" w:hAnsi="Arial" w:cs="Arial"/>
          <w:sz w:val="24"/>
          <w:szCs w:val="24"/>
          <w:lang w:eastAsia="en-US"/>
        </w:rPr>
        <w:t>) рассмотрение проекта правового акта и его принятие на заседании Собрания.</w:t>
      </w:r>
    </w:p>
    <w:p w:rsidR="003D2C17" w:rsidRPr="00301B6D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="009C2FC8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Лицо, указанное в статье 5 настоящего Порядка внесшее в Собрание проект решения </w:t>
      </w:r>
      <w:r w:rsidR="00B2129A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Собрания </w:t>
      </w:r>
      <w:r w:rsidR="009C2FC8" w:rsidRPr="00301B6D">
        <w:rPr>
          <w:rFonts w:ascii="Arial" w:eastAsiaTheme="minorHAnsi" w:hAnsi="Arial" w:cs="Arial"/>
          <w:sz w:val="24"/>
          <w:szCs w:val="24"/>
          <w:lang w:eastAsia="en-US"/>
        </w:rPr>
        <w:t>вправе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тозвать (снять с рассмотрения) проект правового акта до момента его рассмотрения на заседании Собрания в порядке, определенном Регламентом Собрания.</w:t>
      </w:r>
    </w:p>
    <w:p w:rsidR="003D2C17" w:rsidRDefault="003D2C17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3. Проект бюджета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, отчет о его исполнении, проект правового акта о внесении изменений в решение Собрания о бюджете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ются Собранием в порядке, определенном Положением о бюджетном процессе в Холмском </w:t>
      </w:r>
      <w:r w:rsidR="00C81C3B">
        <w:rPr>
          <w:rFonts w:ascii="Arial" w:eastAsiaTheme="minorHAnsi" w:hAnsi="Arial" w:cs="Arial"/>
          <w:sz w:val="24"/>
          <w:szCs w:val="24"/>
          <w:lang w:eastAsia="en-US"/>
        </w:rPr>
        <w:t>муниципальном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округе и Регламентом Собрания.</w:t>
      </w:r>
    </w:p>
    <w:p w:rsidR="004A66A2" w:rsidRPr="00301B6D" w:rsidRDefault="004A66A2" w:rsidP="004A66A2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D7975" w:rsidRPr="00DF2F4D" w:rsidRDefault="008D7975" w:rsidP="008D7975">
      <w:pPr>
        <w:pStyle w:val="a3"/>
        <w:jc w:val="center"/>
        <w:rPr>
          <w:rFonts w:ascii="Arial" w:eastAsiaTheme="minorHAnsi" w:hAnsi="Arial" w:cs="Arial"/>
          <w:b/>
          <w:sz w:val="24"/>
          <w:lang w:eastAsia="en-US"/>
        </w:rPr>
      </w:pPr>
      <w:bookmarkStart w:id="4" w:name="Par119"/>
      <w:bookmarkEnd w:id="4"/>
      <w:r w:rsidRPr="00DF2F4D">
        <w:rPr>
          <w:rFonts w:ascii="Arial" w:eastAsiaTheme="minorHAnsi" w:hAnsi="Arial" w:cs="Arial"/>
          <w:b/>
          <w:sz w:val="24"/>
          <w:lang w:eastAsia="en-US"/>
        </w:rPr>
        <w:t>Статья 1</w:t>
      </w:r>
      <w:r w:rsidR="00E50070">
        <w:rPr>
          <w:rFonts w:ascii="Arial" w:eastAsiaTheme="minorHAnsi" w:hAnsi="Arial" w:cs="Arial"/>
          <w:b/>
          <w:sz w:val="24"/>
          <w:lang w:eastAsia="en-US"/>
        </w:rPr>
        <w:t>4</w:t>
      </w:r>
      <w:r w:rsidRPr="00DF2F4D">
        <w:rPr>
          <w:rFonts w:ascii="Arial" w:eastAsiaTheme="minorHAnsi" w:hAnsi="Arial" w:cs="Arial"/>
          <w:b/>
          <w:sz w:val="24"/>
          <w:lang w:eastAsia="en-US"/>
        </w:rPr>
        <w:t>. Ответственность за нарушение Порядка</w:t>
      </w:r>
    </w:p>
    <w:p w:rsidR="008D7975" w:rsidRPr="00DF2F4D" w:rsidRDefault="008D7975" w:rsidP="008D7975">
      <w:pPr>
        <w:pStyle w:val="a3"/>
        <w:jc w:val="both"/>
        <w:rPr>
          <w:rFonts w:ascii="Arial" w:eastAsiaTheme="minorHAnsi" w:hAnsi="Arial" w:cs="Arial"/>
          <w:b/>
          <w:sz w:val="24"/>
          <w:lang w:eastAsia="en-US"/>
        </w:rPr>
      </w:pPr>
    </w:p>
    <w:p w:rsidR="008D7975" w:rsidRPr="008D7975" w:rsidRDefault="008D7975" w:rsidP="008D7975">
      <w:pPr>
        <w:pStyle w:val="a3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r w:rsidRPr="008D7975">
        <w:rPr>
          <w:rFonts w:ascii="Arial" w:eastAsiaTheme="minorHAnsi" w:hAnsi="Arial" w:cs="Arial"/>
          <w:sz w:val="24"/>
          <w:lang w:eastAsia="en-US"/>
        </w:rPr>
        <w:t xml:space="preserve">1. Должностные лица органов местного самоуправления </w:t>
      </w:r>
      <w:r w:rsidR="00C81C3B" w:rsidRPr="00301B6D">
        <w:rPr>
          <w:rFonts w:ascii="Arial" w:hAnsi="Arial" w:cs="Arial"/>
          <w:sz w:val="24"/>
          <w:szCs w:val="24"/>
        </w:rPr>
        <w:t>Холмск</w:t>
      </w:r>
      <w:r w:rsidR="00C81C3B">
        <w:rPr>
          <w:rFonts w:ascii="Arial" w:hAnsi="Arial" w:cs="Arial"/>
          <w:sz w:val="24"/>
          <w:szCs w:val="24"/>
        </w:rPr>
        <w:t>ого</w:t>
      </w:r>
      <w:r w:rsidR="00C81C3B" w:rsidRPr="00301B6D">
        <w:rPr>
          <w:rFonts w:ascii="Arial" w:hAnsi="Arial" w:cs="Arial"/>
          <w:sz w:val="24"/>
          <w:szCs w:val="24"/>
        </w:rPr>
        <w:t xml:space="preserve"> </w:t>
      </w:r>
      <w:r w:rsidR="00C81C3B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8D7975">
        <w:rPr>
          <w:rFonts w:ascii="Arial" w:eastAsiaTheme="minorHAnsi" w:hAnsi="Arial" w:cs="Arial"/>
          <w:sz w:val="24"/>
          <w:lang w:eastAsia="en-US"/>
        </w:rPr>
        <w:t>за нарушение настоящего Порядка несут ответственность в соответствии с действующим законодательством.</w:t>
      </w:r>
    </w:p>
    <w:p w:rsidR="004A66A2" w:rsidRDefault="008D7975" w:rsidP="00D34253">
      <w:pPr>
        <w:pStyle w:val="a3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7975">
        <w:rPr>
          <w:rFonts w:ascii="Arial" w:eastAsiaTheme="minorHAnsi" w:hAnsi="Arial" w:cs="Arial"/>
          <w:sz w:val="24"/>
          <w:lang w:eastAsia="en-US"/>
        </w:rPr>
        <w:t xml:space="preserve">2. Действия (бездействие) должностных лиц органов местного самоуправле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8D7975">
        <w:rPr>
          <w:rFonts w:ascii="Arial" w:eastAsiaTheme="minorHAnsi" w:hAnsi="Arial" w:cs="Arial"/>
          <w:sz w:val="24"/>
          <w:lang w:eastAsia="en-US"/>
        </w:rPr>
        <w:t>могут быть оспорены в судебном порядке.</w:t>
      </w:r>
      <w:r w:rsidR="004A66A2"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3E652D" w:rsidRPr="00301B6D" w:rsidRDefault="003E652D" w:rsidP="004A66A2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 №</w:t>
      </w:r>
      <w:r w:rsidR="003D21BC"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</w:p>
    <w:p w:rsidR="00E03623" w:rsidRDefault="003E652D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="00D47423"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B9213C" w:rsidRPr="00301B6D" w:rsidRDefault="00B9213C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Собрание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Заседание </w:t>
      </w:r>
      <w:r w:rsidR="00492A51" w:rsidRPr="00301B6D">
        <w:rPr>
          <w:rFonts w:ascii="Arial" w:hAnsi="Arial" w:cs="Arial"/>
          <w:sz w:val="24"/>
          <w:szCs w:val="24"/>
        </w:rPr>
        <w:t xml:space="preserve">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944BA4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от </w:t>
      </w:r>
      <w:r w:rsidR="00492A51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_</w:t>
      </w:r>
      <w:r w:rsidR="00492A51" w:rsidRPr="00301B6D">
        <w:rPr>
          <w:rFonts w:ascii="Arial" w:hAnsi="Arial" w:cs="Arial"/>
          <w:sz w:val="24"/>
          <w:szCs w:val="24"/>
        </w:rPr>
        <w:t>_</w:t>
      </w:r>
      <w:r w:rsidRPr="00301B6D">
        <w:rPr>
          <w:rFonts w:ascii="Arial" w:hAnsi="Arial" w:cs="Arial"/>
          <w:sz w:val="24"/>
          <w:szCs w:val="24"/>
        </w:rPr>
        <w:t>__</w:t>
      </w:r>
      <w:r w:rsidR="00492A51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__________ 20_</w:t>
      </w:r>
      <w:r w:rsidR="00492A51" w:rsidRPr="00301B6D">
        <w:rPr>
          <w:rFonts w:ascii="Arial" w:hAnsi="Arial" w:cs="Arial"/>
          <w:sz w:val="24"/>
          <w:szCs w:val="24"/>
        </w:rPr>
        <w:t>__</w:t>
      </w:r>
      <w:r w:rsidRPr="00301B6D">
        <w:rPr>
          <w:rFonts w:ascii="Arial" w:hAnsi="Arial" w:cs="Arial"/>
          <w:sz w:val="24"/>
          <w:szCs w:val="24"/>
        </w:rPr>
        <w:t>_ г.</w:t>
      </w:r>
      <w:r w:rsidR="00492A51" w:rsidRPr="00301B6D">
        <w:rPr>
          <w:rFonts w:ascii="Arial" w:hAnsi="Arial" w:cs="Arial"/>
          <w:sz w:val="24"/>
          <w:szCs w:val="24"/>
        </w:rPr>
        <w:t xml:space="preserve"> №</w:t>
      </w:r>
      <w:r w:rsidRPr="00301B6D">
        <w:rPr>
          <w:rFonts w:ascii="Arial" w:hAnsi="Arial" w:cs="Arial"/>
          <w:sz w:val="24"/>
          <w:szCs w:val="24"/>
        </w:rPr>
        <w:t xml:space="preserve"> ______</w:t>
      </w:r>
      <w:r w:rsidR="00046951">
        <w:rPr>
          <w:rFonts w:ascii="Arial" w:hAnsi="Arial" w:cs="Arial"/>
          <w:sz w:val="24"/>
          <w:szCs w:val="24"/>
        </w:rPr>
        <w:t>_____</w:t>
      </w:r>
      <w:r w:rsidRPr="00301B6D">
        <w:rPr>
          <w:rFonts w:ascii="Arial" w:hAnsi="Arial" w:cs="Arial"/>
          <w:sz w:val="24"/>
          <w:szCs w:val="24"/>
        </w:rPr>
        <w:t>_____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301B6D">
        <w:rPr>
          <w:rFonts w:ascii="Arial" w:hAnsi="Arial" w:cs="Arial"/>
          <w:b/>
          <w:bCs/>
          <w:sz w:val="24"/>
          <w:szCs w:val="24"/>
        </w:rPr>
        <w:t>СПРАВКА</w:t>
      </w:r>
    </w:p>
    <w:p w:rsidR="00E03623" w:rsidRPr="00301B6D" w:rsidRDefault="00E03623" w:rsidP="004A66A2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301B6D">
        <w:rPr>
          <w:rFonts w:ascii="Arial" w:hAnsi="Arial" w:cs="Arial"/>
          <w:b/>
          <w:bCs/>
          <w:sz w:val="24"/>
          <w:szCs w:val="24"/>
        </w:rPr>
        <w:t>к проекту решения</w:t>
      </w:r>
    </w:p>
    <w:p w:rsidR="00E03623" w:rsidRPr="00301B6D" w:rsidRDefault="00492A51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о вопросу: _________________</w:t>
      </w:r>
      <w:r w:rsidR="00E03623" w:rsidRPr="00301B6D">
        <w:rPr>
          <w:rFonts w:ascii="Arial" w:hAnsi="Arial" w:cs="Arial"/>
          <w:sz w:val="24"/>
          <w:szCs w:val="24"/>
        </w:rPr>
        <w:t>_________________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51FC9" w:rsidRPr="00301B6D" w:rsidRDefault="00251FC9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03623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1807"/>
      </w:tblGrid>
      <w:tr w:rsidR="00312D6D" w:rsidTr="002C34BB">
        <w:tc>
          <w:tcPr>
            <w:tcW w:w="9570" w:type="dxa"/>
            <w:gridSpan w:val="3"/>
          </w:tcPr>
          <w:p w:rsidR="00312D6D" w:rsidRDefault="00312D6D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Инициатор проекта решения Собрания Холм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301B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301B6D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>а Сахалинской области</w:t>
            </w:r>
            <w:r w:rsidRPr="00301B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12D6D" w:rsidTr="00312D6D">
        <w:tc>
          <w:tcPr>
            <w:tcW w:w="4503" w:type="dxa"/>
          </w:tcPr>
          <w:p w:rsidR="00312D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 организации (отдел, управление)</w:t>
            </w:r>
          </w:p>
        </w:tc>
        <w:tc>
          <w:tcPr>
            <w:tcW w:w="3260" w:type="dxa"/>
          </w:tcPr>
          <w:p w:rsidR="00312D6D" w:rsidRPr="00301B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1807" w:type="dxa"/>
          </w:tcPr>
          <w:p w:rsidR="00312D6D" w:rsidRPr="00301B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</w:tbl>
    <w:p w:rsidR="00312D6D" w:rsidRDefault="00312D6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1807"/>
      </w:tblGrid>
      <w:tr w:rsidR="00312D6D" w:rsidTr="002C34BB">
        <w:tc>
          <w:tcPr>
            <w:tcW w:w="9570" w:type="dxa"/>
            <w:gridSpan w:val="3"/>
          </w:tcPr>
          <w:p w:rsidR="00312D6D" w:rsidRDefault="00312D6D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Разработчик проекта решения Собрания Холм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301B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301B6D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>
              <w:rPr>
                <w:rFonts w:ascii="Arial" w:hAnsi="Arial" w:cs="Arial"/>
                <w:sz w:val="24"/>
                <w:szCs w:val="24"/>
              </w:rPr>
              <w:t>а Сахалинской области</w:t>
            </w:r>
            <w:r w:rsidRPr="00301B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12D6D" w:rsidTr="00312D6D">
        <w:tc>
          <w:tcPr>
            <w:tcW w:w="4503" w:type="dxa"/>
          </w:tcPr>
          <w:p w:rsidR="00312D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 организации (отдел, управление)</w:t>
            </w:r>
          </w:p>
        </w:tc>
        <w:tc>
          <w:tcPr>
            <w:tcW w:w="3260" w:type="dxa"/>
          </w:tcPr>
          <w:p w:rsidR="00312D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1807" w:type="dxa"/>
          </w:tcPr>
          <w:p w:rsidR="00312D6D" w:rsidRPr="00301B6D" w:rsidRDefault="00312D6D" w:rsidP="00312D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</w:tbl>
    <w:p w:rsidR="00312D6D" w:rsidRDefault="00312D6D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Докладывает: _______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</w:t>
      </w:r>
      <w:r w:rsidRPr="00301B6D">
        <w:rPr>
          <w:rFonts w:ascii="Arial" w:hAnsi="Arial" w:cs="Arial"/>
          <w:sz w:val="24"/>
          <w:szCs w:val="24"/>
        </w:rPr>
        <w:t>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 согласован: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3480"/>
        <w:gridCol w:w="2280"/>
      </w:tblGrid>
      <w:tr w:rsidR="00E03623" w:rsidRPr="00301B6D" w:rsidTr="00E03623"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Фамилия, инициалы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азногласия по проекту (прилагаются на отдельном листе) 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ешение разослано (список прилагается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Передан на доработку </w:t>
      </w:r>
      <w:r w:rsidR="00B9213C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___</w:t>
      </w:r>
      <w:r w:rsidR="00B9213C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____________ 20__ г.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Возвращен с доработки </w:t>
      </w:r>
      <w:r w:rsidR="00B9213C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___</w:t>
      </w:r>
      <w:r w:rsidR="00B9213C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____________ 20__ г.</w:t>
      </w:r>
    </w:p>
    <w:p w:rsidR="00832579" w:rsidRDefault="008325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561DE" w:rsidRPr="00301B6D" w:rsidRDefault="00E561DE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2 </w:t>
      </w:r>
    </w:p>
    <w:p w:rsidR="00E561DE" w:rsidRPr="00301B6D" w:rsidRDefault="00E561DE" w:rsidP="00B9213C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7F4246" w:rsidRDefault="007F4246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537CA1" w:rsidRDefault="00E03623" w:rsidP="00B9213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37CA1">
        <w:rPr>
          <w:rFonts w:ascii="Arial" w:hAnsi="Arial" w:cs="Arial"/>
          <w:b/>
          <w:sz w:val="24"/>
          <w:szCs w:val="24"/>
        </w:rPr>
        <w:t>СПИСОК</w:t>
      </w:r>
      <w:r w:rsidR="00DC568B" w:rsidRPr="00537CA1">
        <w:rPr>
          <w:rFonts w:ascii="Arial" w:hAnsi="Arial" w:cs="Arial"/>
          <w:b/>
          <w:sz w:val="24"/>
          <w:szCs w:val="24"/>
        </w:rPr>
        <w:t xml:space="preserve"> </w:t>
      </w:r>
      <w:r w:rsidR="001A58AB" w:rsidRPr="00537CA1">
        <w:rPr>
          <w:rFonts w:ascii="Arial" w:hAnsi="Arial" w:cs="Arial"/>
          <w:b/>
          <w:sz w:val="24"/>
          <w:szCs w:val="24"/>
        </w:rPr>
        <w:t xml:space="preserve">РАССЫЛКИ </w:t>
      </w:r>
      <w:r w:rsidRPr="00537CA1">
        <w:rPr>
          <w:rFonts w:ascii="Arial" w:hAnsi="Arial" w:cs="Arial"/>
          <w:b/>
          <w:sz w:val="24"/>
          <w:szCs w:val="24"/>
        </w:rPr>
        <w:t>ОТДЕЛ</w:t>
      </w:r>
      <w:r w:rsidR="001A58AB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ДЕПАРТАМЕНТ</w:t>
      </w:r>
      <w:r w:rsidR="001A58AB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УПРАВЛЕНИ</w:t>
      </w:r>
      <w:r w:rsidR="001A58AB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КОМИТЕТ</w:t>
      </w:r>
      <w:r w:rsidR="002351BD" w:rsidRPr="00537CA1">
        <w:rPr>
          <w:rFonts w:ascii="Arial" w:hAnsi="Arial" w:cs="Arial"/>
          <w:b/>
          <w:sz w:val="24"/>
          <w:szCs w:val="24"/>
        </w:rPr>
        <w:t>АМ</w:t>
      </w:r>
      <w:r w:rsidRPr="00537CA1">
        <w:rPr>
          <w:rFonts w:ascii="Arial" w:hAnsi="Arial" w:cs="Arial"/>
          <w:b/>
          <w:sz w:val="24"/>
          <w:szCs w:val="24"/>
        </w:rPr>
        <w:t>, АДМИНИСТРАЦ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ПРЕДПРИЯТ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ОРГАНИЗАЦ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УЧРЕЖДЕН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>, СОБРАНИ</w:t>
      </w:r>
      <w:r w:rsidR="002351BD" w:rsidRPr="00537CA1">
        <w:rPr>
          <w:rFonts w:ascii="Arial" w:hAnsi="Arial" w:cs="Arial"/>
          <w:b/>
          <w:sz w:val="24"/>
          <w:szCs w:val="24"/>
        </w:rPr>
        <w:t>ЯМ</w:t>
      </w:r>
      <w:r w:rsidRPr="00537CA1">
        <w:rPr>
          <w:rFonts w:ascii="Arial" w:hAnsi="Arial" w:cs="Arial"/>
          <w:b/>
          <w:sz w:val="24"/>
          <w:szCs w:val="24"/>
        </w:rPr>
        <w:t xml:space="preserve"> МУНИЦИПАЛЬНЫХ ОБРАЗОВАНИЙ, КОТОРЫМ РАССЫЛАЕТСЯ РЕШЕНИЕ СОБРАНИЯ ХОЛМСК</w:t>
      </w:r>
      <w:r w:rsidR="00B9213C">
        <w:rPr>
          <w:rFonts w:ascii="Arial" w:hAnsi="Arial" w:cs="Arial"/>
          <w:b/>
          <w:sz w:val="24"/>
          <w:szCs w:val="24"/>
        </w:rPr>
        <w:t>ОГО</w:t>
      </w:r>
      <w:r w:rsidRPr="00537CA1">
        <w:rPr>
          <w:rFonts w:ascii="Arial" w:hAnsi="Arial" w:cs="Arial"/>
          <w:b/>
          <w:sz w:val="24"/>
          <w:szCs w:val="24"/>
        </w:rPr>
        <w:t xml:space="preserve"> </w:t>
      </w:r>
      <w:r w:rsidR="00B9213C">
        <w:rPr>
          <w:rFonts w:ascii="Arial" w:hAnsi="Arial" w:cs="Arial"/>
          <w:b/>
          <w:sz w:val="24"/>
          <w:szCs w:val="24"/>
        </w:rPr>
        <w:t>МУНИЦИПАЛЬНОГО</w:t>
      </w:r>
      <w:r w:rsidRPr="00537CA1">
        <w:rPr>
          <w:rFonts w:ascii="Arial" w:hAnsi="Arial" w:cs="Arial"/>
          <w:b/>
          <w:sz w:val="24"/>
          <w:szCs w:val="24"/>
        </w:rPr>
        <w:t xml:space="preserve"> ОКРУГ</w:t>
      </w:r>
      <w:r w:rsidR="00B9213C">
        <w:rPr>
          <w:rFonts w:ascii="Arial" w:hAnsi="Arial" w:cs="Arial"/>
          <w:b/>
          <w:sz w:val="24"/>
          <w:szCs w:val="24"/>
        </w:rPr>
        <w:t>А САХАЛИНСКОЙ ОБЛАСТИ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о вопросу: 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_______________________</w:t>
      </w:r>
      <w:r w:rsidR="00DC568B" w:rsidRPr="00301B6D">
        <w:rPr>
          <w:rFonts w:ascii="Arial" w:hAnsi="Arial" w:cs="Arial"/>
          <w:sz w:val="24"/>
          <w:szCs w:val="24"/>
        </w:rPr>
        <w:t>________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3480"/>
        <w:gridCol w:w="1200"/>
      </w:tblGrid>
      <w:tr w:rsidR="00E03623" w:rsidRPr="00301B6D" w:rsidTr="00E03623">
        <w:trPr>
          <w:trHeight w:val="4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организации, учре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экземпл.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организации, учрежд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B6D">
              <w:rPr>
                <w:rFonts w:ascii="Arial" w:hAnsi="Arial" w:cs="Arial"/>
                <w:sz w:val="24"/>
                <w:szCs w:val="24"/>
              </w:rPr>
              <w:t>экземпл.</w:t>
            </w: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623" w:rsidRPr="00301B6D" w:rsidTr="00E03623"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623" w:rsidRPr="00301B6D" w:rsidRDefault="00E03623" w:rsidP="00301B6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Всего к рассылке _________ экз.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Инициатор: ______________________ (должность, инициалы, фамилия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Решение разослано «___» ___________ 20__ г.</w:t>
      </w:r>
    </w:p>
    <w:p w:rsidR="00832579" w:rsidRDefault="00832579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Par167"/>
      <w:bookmarkEnd w:id="5"/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3D21BC" w:rsidRPr="00301B6D" w:rsidRDefault="003D21BC" w:rsidP="00832579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</w:t>
      </w:r>
      <w:r w:rsidR="00E561DE" w:rsidRPr="00301B6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03623" w:rsidRDefault="003D21BC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B9213C" w:rsidRPr="00301B6D" w:rsidRDefault="00B9213C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832579">
      <w:pPr>
        <w:pStyle w:val="a3"/>
        <w:jc w:val="right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</w:t>
      </w: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487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B3C02C6" wp14:editId="4843502E">
            <wp:simplePos x="0" y="0"/>
            <wp:positionH relativeFrom="column">
              <wp:posOffset>2559685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AAB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AAB" w:rsidRPr="00301B6D" w:rsidRDefault="001B4AAB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9213C" w:rsidRDefault="00B9213C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Е</w:t>
      </w:r>
    </w:p>
    <w:p w:rsidR="00572217" w:rsidRDefault="00572217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 w:rsidR="00B9213C"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 w:rsidR="00B9213C"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B9213C" w:rsidRPr="00301B6D" w:rsidRDefault="00B9213C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72217" w:rsidRPr="00301B6D" w:rsidRDefault="00572217" w:rsidP="001B4AA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EB7869">
      <w:pPr>
        <w:pStyle w:val="a3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т «___» ___________ 20___ года № _________________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6" w:name="Par182"/>
      <w:bookmarkEnd w:id="6"/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Наименование решения Собрания</w:t>
      </w:r>
      <w:r w:rsidR="003A3D14" w:rsidRPr="00301B6D">
        <w:rPr>
          <w:rFonts w:ascii="Arial" w:hAnsi="Arial" w:cs="Arial"/>
          <w:sz w:val="24"/>
          <w:szCs w:val="24"/>
        </w:rPr>
        <w:t xml:space="preserve">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C07572" w:rsidRPr="00301B6D" w:rsidRDefault="00C07572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33531A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E03623" w:rsidRPr="00301B6D">
        <w:rPr>
          <w:rFonts w:ascii="Arial" w:hAnsi="Arial" w:cs="Arial"/>
          <w:sz w:val="24"/>
          <w:szCs w:val="24"/>
        </w:rPr>
        <w:t xml:space="preserve"> "Образец текста. Шрифт </w:t>
      </w:r>
      <w:r w:rsidR="00BB3C4F" w:rsidRPr="00301B6D">
        <w:rPr>
          <w:rFonts w:ascii="Arial" w:hAnsi="Arial" w:cs="Arial"/>
          <w:sz w:val="24"/>
          <w:szCs w:val="24"/>
          <w:lang w:val="en-US"/>
        </w:rPr>
        <w:t>Arial</w:t>
      </w:r>
      <w:r w:rsidR="00E03623" w:rsidRPr="00301B6D">
        <w:rPr>
          <w:rFonts w:ascii="Arial" w:hAnsi="Arial" w:cs="Arial"/>
          <w:sz w:val="24"/>
          <w:szCs w:val="24"/>
        </w:rPr>
        <w:t>, размер 12,</w:t>
      </w:r>
      <w:r w:rsidR="00BB3C4F" w:rsidRPr="00301B6D">
        <w:rPr>
          <w:rFonts w:ascii="Arial" w:hAnsi="Arial" w:cs="Arial"/>
          <w:sz w:val="24"/>
          <w:szCs w:val="24"/>
        </w:rPr>
        <w:t xml:space="preserve"> обычный интервал одинар</w:t>
      </w:r>
      <w:r>
        <w:rPr>
          <w:rFonts w:ascii="Arial" w:hAnsi="Arial" w:cs="Arial"/>
          <w:sz w:val="24"/>
          <w:szCs w:val="24"/>
        </w:rPr>
        <w:t>ный, руководствуясь частью статьи</w:t>
      </w:r>
      <w:r w:rsidR="00BB3C4F" w:rsidRPr="00301B6D">
        <w:rPr>
          <w:rFonts w:ascii="Arial" w:hAnsi="Arial" w:cs="Arial"/>
          <w:sz w:val="24"/>
          <w:szCs w:val="24"/>
        </w:rPr>
        <w:t xml:space="preserve"> Устава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BB3C4F" w:rsidRPr="00301B6D">
        <w:rPr>
          <w:rFonts w:ascii="Arial" w:hAnsi="Arial" w:cs="Arial"/>
          <w:sz w:val="24"/>
          <w:szCs w:val="24"/>
        </w:rPr>
        <w:t xml:space="preserve">, </w:t>
      </w:r>
      <w:r w:rsidR="00E03623" w:rsidRPr="00301B6D">
        <w:rPr>
          <w:rFonts w:ascii="Arial" w:hAnsi="Arial" w:cs="Arial"/>
          <w:sz w:val="24"/>
          <w:szCs w:val="24"/>
        </w:rPr>
        <w:t xml:space="preserve">Собрание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C07572" w:rsidRPr="00301B6D">
        <w:rPr>
          <w:rFonts w:ascii="Arial" w:hAnsi="Arial" w:cs="Arial"/>
          <w:sz w:val="24"/>
          <w:szCs w:val="24"/>
        </w:rPr>
        <w:t xml:space="preserve"> решило:</w:t>
      </w:r>
    </w:p>
    <w:p w:rsidR="00E03623" w:rsidRPr="00301B6D" w:rsidRDefault="00E03623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Текст решения. Образец текста. Шрифт </w:t>
      </w:r>
      <w:r w:rsidR="002A4F35"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E03623" w:rsidRPr="00301B6D" w:rsidRDefault="00E03623" w:rsidP="00537CA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... Образец текста. Шрифт </w:t>
      </w:r>
      <w:r w:rsidR="002A4F35"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0817C8" w:rsidRDefault="000817C8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73C1" w:rsidRPr="00301B6D" w:rsidRDefault="005A73C1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9213C" w:rsidRDefault="00E03623" w:rsidP="00B9213C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едседатель Собрания</w:t>
      </w:r>
    </w:p>
    <w:p w:rsidR="00B9213C" w:rsidRDefault="00B9213C" w:rsidP="00B9213C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Холмск</w:t>
      </w:r>
      <w:r>
        <w:rPr>
          <w:rFonts w:ascii="Arial" w:hAnsi="Arial" w:cs="Arial"/>
          <w:sz w:val="24"/>
          <w:szCs w:val="24"/>
        </w:rPr>
        <w:t>ого</w:t>
      </w:r>
      <w:r w:rsidRPr="00301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круга</w:t>
      </w:r>
    </w:p>
    <w:p w:rsidR="00C07572" w:rsidRPr="00301B6D" w:rsidRDefault="00B9213C" w:rsidP="00B921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халинской области</w:t>
      </w:r>
      <w:r w:rsidR="00E03623" w:rsidRPr="00301B6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E03623" w:rsidRPr="00301B6D">
        <w:rPr>
          <w:rFonts w:ascii="Arial" w:hAnsi="Arial" w:cs="Arial"/>
          <w:sz w:val="24"/>
          <w:szCs w:val="24"/>
        </w:rPr>
        <w:t xml:space="preserve">                                          И.О.Фамилия</w:t>
      </w:r>
    </w:p>
    <w:p w:rsidR="00C07572" w:rsidRPr="00301B6D" w:rsidRDefault="00C07572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br w:type="page"/>
      </w:r>
    </w:p>
    <w:p w:rsidR="002352AB" w:rsidRPr="00301B6D" w:rsidRDefault="002352AB" w:rsidP="00DD4625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ar201"/>
      <w:bookmarkStart w:id="8" w:name="Par236"/>
      <w:bookmarkEnd w:id="7"/>
      <w:bookmarkEnd w:id="8"/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4 </w:t>
      </w:r>
    </w:p>
    <w:p w:rsidR="00E03623" w:rsidRDefault="002352AB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B9213C" w:rsidRPr="00301B6D" w:rsidRDefault="00B9213C" w:rsidP="00B9213C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DD4625">
      <w:pPr>
        <w:pStyle w:val="a3"/>
        <w:jc w:val="right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оект</w:t>
      </w: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487E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037E869" wp14:editId="4BDBC9E7">
            <wp:simplePos x="0" y="0"/>
            <wp:positionH relativeFrom="column">
              <wp:posOffset>2712085</wp:posOffset>
            </wp:positionH>
            <wp:positionV relativeFrom="paragraph">
              <wp:posOffset>-22860</wp:posOffset>
            </wp:positionV>
            <wp:extent cx="5715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4625" w:rsidRPr="00301B6D" w:rsidRDefault="00DD462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9213C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ОБРАНИЕ</w:t>
      </w:r>
    </w:p>
    <w:p w:rsidR="00572217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ХОЛМСК</w:t>
      </w:r>
      <w:r w:rsidR="00B9213C">
        <w:rPr>
          <w:rFonts w:ascii="Arial" w:hAnsi="Arial" w:cs="Arial"/>
          <w:b/>
          <w:sz w:val="24"/>
          <w:szCs w:val="24"/>
        </w:rPr>
        <w:t>ОГО</w:t>
      </w:r>
      <w:r w:rsidRPr="00301B6D">
        <w:rPr>
          <w:rFonts w:ascii="Arial" w:hAnsi="Arial" w:cs="Arial"/>
          <w:b/>
          <w:sz w:val="24"/>
          <w:szCs w:val="24"/>
        </w:rPr>
        <w:t xml:space="preserve"> </w:t>
      </w:r>
      <w:r w:rsidR="00B9213C">
        <w:rPr>
          <w:rFonts w:ascii="Arial" w:hAnsi="Arial" w:cs="Arial"/>
          <w:b/>
          <w:sz w:val="24"/>
          <w:szCs w:val="24"/>
        </w:rPr>
        <w:t>МУНИЦИПАЛЬНОГО ОКРУГА</w:t>
      </w:r>
    </w:p>
    <w:p w:rsidR="00B9213C" w:rsidRPr="00301B6D" w:rsidRDefault="00B9213C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72217" w:rsidRPr="00301B6D" w:rsidRDefault="00572217" w:rsidP="00DD462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РЕШЕНИЕ</w:t>
      </w:r>
    </w:p>
    <w:p w:rsidR="00572217" w:rsidRPr="00301B6D" w:rsidRDefault="00572217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2217" w:rsidRPr="00301B6D" w:rsidRDefault="00572217" w:rsidP="00EB7869">
      <w:pPr>
        <w:pStyle w:val="a3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от «___» ___________ 20___ года № _________________</w:t>
      </w:r>
    </w:p>
    <w:p w:rsidR="00670779" w:rsidRPr="00301B6D" w:rsidRDefault="00670779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789A" w:rsidRDefault="00A2789A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Наименование решения Собрания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D85190" w:rsidRPr="00301B6D" w:rsidRDefault="00D85190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789A" w:rsidRPr="00301B6D" w:rsidRDefault="0033531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A2789A" w:rsidRPr="00301B6D">
        <w:rPr>
          <w:rFonts w:ascii="Arial" w:hAnsi="Arial" w:cs="Arial"/>
          <w:sz w:val="24"/>
          <w:szCs w:val="24"/>
        </w:rPr>
        <w:t xml:space="preserve"> "Образец текста. Шрифт </w:t>
      </w:r>
      <w:r w:rsidR="00A2789A" w:rsidRPr="00301B6D">
        <w:rPr>
          <w:rFonts w:ascii="Arial" w:hAnsi="Arial" w:cs="Arial"/>
          <w:sz w:val="24"/>
          <w:szCs w:val="24"/>
          <w:lang w:val="en-US"/>
        </w:rPr>
        <w:t>Arial</w:t>
      </w:r>
      <w:r w:rsidR="00A2789A" w:rsidRPr="00301B6D">
        <w:rPr>
          <w:rFonts w:ascii="Arial" w:hAnsi="Arial" w:cs="Arial"/>
          <w:sz w:val="24"/>
          <w:szCs w:val="24"/>
        </w:rPr>
        <w:t>, размер 1</w:t>
      </w:r>
      <w:r>
        <w:rPr>
          <w:rFonts w:ascii="Arial" w:hAnsi="Arial" w:cs="Arial"/>
          <w:sz w:val="24"/>
          <w:szCs w:val="24"/>
        </w:rPr>
        <w:t>2, обычный интервал одинарный, руководствуясь частью статьи</w:t>
      </w:r>
      <w:r w:rsidR="00A2789A" w:rsidRPr="00301B6D">
        <w:rPr>
          <w:rFonts w:ascii="Arial" w:hAnsi="Arial" w:cs="Arial"/>
          <w:sz w:val="24"/>
          <w:szCs w:val="24"/>
        </w:rPr>
        <w:t xml:space="preserve"> Устава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A2789A" w:rsidRPr="00301B6D">
        <w:rPr>
          <w:rFonts w:ascii="Arial" w:hAnsi="Arial" w:cs="Arial"/>
          <w:sz w:val="24"/>
          <w:szCs w:val="24"/>
        </w:rPr>
        <w:t xml:space="preserve">, Собрание </w:t>
      </w:r>
      <w:r w:rsidR="00B9213C" w:rsidRPr="00301B6D">
        <w:rPr>
          <w:rFonts w:ascii="Arial" w:hAnsi="Arial" w:cs="Arial"/>
          <w:sz w:val="24"/>
          <w:szCs w:val="24"/>
        </w:rPr>
        <w:t>Холмск</w:t>
      </w:r>
      <w:r w:rsidR="00B9213C">
        <w:rPr>
          <w:rFonts w:ascii="Arial" w:hAnsi="Arial" w:cs="Arial"/>
          <w:sz w:val="24"/>
          <w:szCs w:val="24"/>
        </w:rPr>
        <w:t>ого</w:t>
      </w:r>
      <w:r w:rsidR="00B9213C" w:rsidRPr="00301B6D">
        <w:rPr>
          <w:rFonts w:ascii="Arial" w:hAnsi="Arial" w:cs="Arial"/>
          <w:sz w:val="24"/>
          <w:szCs w:val="24"/>
        </w:rPr>
        <w:t xml:space="preserve"> </w:t>
      </w:r>
      <w:r w:rsidR="00B9213C">
        <w:rPr>
          <w:rFonts w:ascii="Arial" w:hAnsi="Arial" w:cs="Arial"/>
          <w:sz w:val="24"/>
          <w:szCs w:val="24"/>
        </w:rPr>
        <w:t>муниципального округа Сахалинской области</w:t>
      </w:r>
      <w:r w:rsidR="00D85190">
        <w:rPr>
          <w:rFonts w:ascii="Arial" w:hAnsi="Arial" w:cs="Arial"/>
          <w:sz w:val="24"/>
          <w:szCs w:val="24"/>
        </w:rPr>
        <w:t xml:space="preserve"> решило: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1. Текст решения. Образец текста. Шрифт </w:t>
      </w:r>
      <w:r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Опубликовать в газете «Холмская панорама»</w:t>
      </w:r>
      <w:r w:rsidR="00FA33D8">
        <w:rPr>
          <w:rFonts w:ascii="Arial" w:hAnsi="Arial" w:cs="Arial"/>
          <w:sz w:val="24"/>
          <w:szCs w:val="24"/>
        </w:rPr>
        <w:t xml:space="preserve"> и (или) разместить </w:t>
      </w:r>
      <w:r w:rsidR="00FA33D8" w:rsidRPr="00FA33D8">
        <w:rPr>
          <w:rFonts w:ascii="Arial" w:eastAsiaTheme="minorHAnsi" w:hAnsi="Arial" w:cs="Arial"/>
          <w:bCs/>
          <w:sz w:val="24"/>
          <w:szCs w:val="24"/>
          <w:lang w:eastAsia="en-US"/>
        </w:rPr>
        <w:t>в сетевом издании</w:t>
      </w:r>
      <w:r w:rsidR="00FA33D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12D6D">
        <w:rPr>
          <w:rFonts w:ascii="Arial" w:eastAsiaTheme="minorHAnsi" w:hAnsi="Arial" w:cs="Arial"/>
          <w:bCs/>
          <w:sz w:val="24"/>
          <w:szCs w:val="24"/>
          <w:lang w:eastAsia="en-US"/>
        </w:rPr>
        <w:t>https://kholmsk-pravo.ru</w:t>
      </w:r>
      <w:r w:rsidRPr="00301B6D">
        <w:rPr>
          <w:rFonts w:ascii="Arial" w:hAnsi="Arial" w:cs="Arial"/>
          <w:sz w:val="24"/>
          <w:szCs w:val="24"/>
        </w:rPr>
        <w:t>.</w:t>
      </w:r>
    </w:p>
    <w:p w:rsidR="00A2789A" w:rsidRPr="00301B6D" w:rsidRDefault="00A2789A" w:rsidP="00D8519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3. Контроль за исполнением на</w:t>
      </w:r>
      <w:r w:rsidR="0033531A">
        <w:rPr>
          <w:rFonts w:ascii="Arial" w:hAnsi="Arial" w:cs="Arial"/>
          <w:sz w:val="24"/>
          <w:szCs w:val="24"/>
        </w:rPr>
        <w:t>стоящего решения возложить на</w:t>
      </w:r>
      <w:r w:rsidRPr="00301B6D">
        <w:rPr>
          <w:rFonts w:ascii="Arial" w:hAnsi="Arial" w:cs="Arial"/>
          <w:sz w:val="24"/>
          <w:szCs w:val="24"/>
        </w:rPr>
        <w:t xml:space="preserve"> Образец текста. Шрифт </w:t>
      </w:r>
      <w:r w:rsidRPr="00301B6D">
        <w:rPr>
          <w:rFonts w:ascii="Arial" w:hAnsi="Arial" w:cs="Arial"/>
          <w:sz w:val="24"/>
          <w:szCs w:val="24"/>
          <w:lang w:val="en-US"/>
        </w:rPr>
        <w:t>Arial</w:t>
      </w:r>
      <w:r w:rsidRPr="00301B6D">
        <w:rPr>
          <w:rFonts w:ascii="Arial" w:hAnsi="Arial" w:cs="Arial"/>
          <w:sz w:val="24"/>
          <w:szCs w:val="24"/>
        </w:rPr>
        <w:t>, размер 12, обычный интервал одинарный.</w:t>
      </w:r>
    </w:p>
    <w:p w:rsidR="00FC2675" w:rsidRDefault="00FC2675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A73C1" w:rsidRPr="00301B6D" w:rsidRDefault="005A73C1" w:rsidP="00301B6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12D6D" w:rsidRDefault="00E03623" w:rsidP="00312D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Мэр</w:t>
      </w:r>
      <w:r w:rsidR="00312D6D">
        <w:rPr>
          <w:rFonts w:ascii="Arial" w:hAnsi="Arial" w:cs="Arial"/>
          <w:sz w:val="24"/>
          <w:szCs w:val="24"/>
        </w:rPr>
        <w:t xml:space="preserve"> </w:t>
      </w:r>
      <w:r w:rsidR="00312D6D" w:rsidRPr="00301B6D">
        <w:rPr>
          <w:rFonts w:ascii="Arial" w:hAnsi="Arial" w:cs="Arial"/>
          <w:sz w:val="24"/>
          <w:szCs w:val="24"/>
        </w:rPr>
        <w:t>Холмск</w:t>
      </w:r>
      <w:r w:rsidR="00312D6D">
        <w:rPr>
          <w:rFonts w:ascii="Arial" w:hAnsi="Arial" w:cs="Arial"/>
          <w:sz w:val="24"/>
          <w:szCs w:val="24"/>
        </w:rPr>
        <w:t>ого</w:t>
      </w:r>
      <w:r w:rsidR="00312D6D" w:rsidRPr="00301B6D">
        <w:rPr>
          <w:rFonts w:ascii="Arial" w:hAnsi="Arial" w:cs="Arial"/>
          <w:sz w:val="24"/>
          <w:szCs w:val="24"/>
        </w:rPr>
        <w:t xml:space="preserve"> </w:t>
      </w:r>
      <w:r w:rsidR="00312D6D">
        <w:rPr>
          <w:rFonts w:ascii="Arial" w:hAnsi="Arial" w:cs="Arial"/>
          <w:sz w:val="24"/>
          <w:szCs w:val="24"/>
        </w:rPr>
        <w:t>муниципального</w:t>
      </w:r>
    </w:p>
    <w:p w:rsidR="00E03623" w:rsidRPr="00301B6D" w:rsidRDefault="00312D6D" w:rsidP="00312D6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руга Сахалинской области</w:t>
      </w:r>
      <w:r w:rsidR="00362395" w:rsidRPr="00301B6D">
        <w:rPr>
          <w:rFonts w:ascii="Arial" w:hAnsi="Arial" w:cs="Arial"/>
          <w:sz w:val="24"/>
          <w:szCs w:val="24"/>
        </w:rPr>
        <w:t xml:space="preserve"> </w:t>
      </w:r>
      <w:r w:rsidR="00E03623" w:rsidRPr="00301B6D">
        <w:rPr>
          <w:rFonts w:ascii="Arial" w:hAnsi="Arial" w:cs="Arial"/>
          <w:sz w:val="24"/>
          <w:szCs w:val="24"/>
        </w:rPr>
        <w:t xml:space="preserve">                                                                    И.О.Фамилия</w:t>
      </w:r>
    </w:p>
    <w:p w:rsidR="00D85190" w:rsidRDefault="00D85190">
      <w:pPr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Par269"/>
      <w:bookmarkStart w:id="10" w:name="Par290"/>
      <w:bookmarkEnd w:id="9"/>
      <w:bookmarkEnd w:id="10"/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E45707" w:rsidRPr="00301B6D" w:rsidRDefault="00E45707" w:rsidP="00D85190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</w:t>
      </w:r>
      <w:r w:rsidR="00F81480" w:rsidRPr="00301B6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301B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85190" w:rsidRDefault="00E45707" w:rsidP="00312D6D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bookmarkStart w:id="11" w:name="Par296"/>
      <w:bookmarkEnd w:id="11"/>
      <w:r w:rsidR="00312D6D" w:rsidRPr="00301B6D">
        <w:rPr>
          <w:rFonts w:ascii="Arial" w:hAnsi="Arial" w:cs="Arial"/>
          <w:sz w:val="24"/>
          <w:szCs w:val="24"/>
        </w:rPr>
        <w:t>Холмск</w:t>
      </w:r>
      <w:r w:rsidR="00312D6D">
        <w:rPr>
          <w:rFonts w:ascii="Arial" w:hAnsi="Arial" w:cs="Arial"/>
          <w:sz w:val="24"/>
          <w:szCs w:val="24"/>
        </w:rPr>
        <w:t>ого</w:t>
      </w:r>
      <w:r w:rsidR="00312D6D" w:rsidRPr="00301B6D">
        <w:rPr>
          <w:rFonts w:ascii="Arial" w:hAnsi="Arial" w:cs="Arial"/>
          <w:sz w:val="24"/>
          <w:szCs w:val="24"/>
        </w:rPr>
        <w:t xml:space="preserve"> </w:t>
      </w:r>
      <w:r w:rsidR="00312D6D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312D6D" w:rsidRDefault="00312D6D" w:rsidP="00312D6D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ПРИМЕР</w:t>
      </w:r>
      <w:r w:rsidR="00232E3F" w:rsidRPr="00301B6D">
        <w:rPr>
          <w:rFonts w:ascii="Arial" w:hAnsi="Arial" w:cs="Arial"/>
          <w:sz w:val="24"/>
          <w:szCs w:val="24"/>
        </w:rPr>
        <w:t xml:space="preserve"> </w:t>
      </w:r>
      <w:r w:rsidRPr="00301B6D">
        <w:rPr>
          <w:rFonts w:ascii="Arial" w:hAnsi="Arial" w:cs="Arial"/>
          <w:sz w:val="24"/>
          <w:szCs w:val="24"/>
        </w:rPr>
        <w:t>СТРУКТУРЫ ПОСТРОЕНИЯ ТЕКСТА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Глава 1. Наименование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татья 1. Наименование</w:t>
      </w:r>
    </w:p>
    <w:p w:rsidR="00D85190" w:rsidRPr="00301B6D" w:rsidRDefault="00D85190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. ___________________. (часть 1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___________________: (часть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) ___________________; (пункт 1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) ___________________: (пункт 2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а) ___________________; (подпункт </w:t>
      </w:r>
      <w:r w:rsidR="009C3F80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а</w:t>
      </w:r>
      <w:r w:rsidR="009C3F80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пункта 2 части 2 статьи 1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 xml:space="preserve">б) ___________________. (подпункт </w:t>
      </w:r>
      <w:r w:rsidR="009C3F80" w:rsidRPr="00301B6D">
        <w:rPr>
          <w:rFonts w:ascii="Arial" w:hAnsi="Arial" w:cs="Arial"/>
          <w:sz w:val="24"/>
          <w:szCs w:val="24"/>
        </w:rPr>
        <w:t>«</w:t>
      </w:r>
      <w:r w:rsidRPr="00301B6D">
        <w:rPr>
          <w:rFonts w:ascii="Arial" w:hAnsi="Arial" w:cs="Arial"/>
          <w:sz w:val="24"/>
          <w:szCs w:val="24"/>
        </w:rPr>
        <w:t>б</w:t>
      </w:r>
      <w:r w:rsidR="009C3F80" w:rsidRPr="00301B6D">
        <w:rPr>
          <w:rFonts w:ascii="Arial" w:hAnsi="Arial" w:cs="Arial"/>
          <w:sz w:val="24"/>
          <w:szCs w:val="24"/>
        </w:rPr>
        <w:t>»</w:t>
      </w:r>
      <w:r w:rsidRPr="00301B6D">
        <w:rPr>
          <w:rFonts w:ascii="Arial" w:hAnsi="Arial" w:cs="Arial"/>
          <w:sz w:val="24"/>
          <w:szCs w:val="24"/>
        </w:rPr>
        <w:t xml:space="preserve"> пункта 2 части 2 статьи 1)</w:t>
      </w:r>
    </w:p>
    <w:p w:rsidR="00D85190" w:rsidRDefault="00D85190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03623" w:rsidRDefault="00E03623" w:rsidP="00D8519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>Статья 2. Наименование</w:t>
      </w:r>
    </w:p>
    <w:p w:rsidR="00D85190" w:rsidRPr="00301B6D" w:rsidRDefault="00D85190" w:rsidP="00301B6D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. ___________________. (часть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 (первый абзац части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______________________ (второй абзац части 1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. ___________________: (часть 2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1) ___________________; (пункт 1 части 2 статьи 2)</w:t>
      </w:r>
    </w:p>
    <w:p w:rsidR="00E03623" w:rsidRPr="00301B6D" w:rsidRDefault="00E03623" w:rsidP="00301B6D">
      <w:pPr>
        <w:pStyle w:val="a3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hAnsi="Arial" w:cs="Arial"/>
          <w:sz w:val="24"/>
          <w:szCs w:val="24"/>
        </w:rPr>
        <w:t>2) ___________________: (пункт 2 части 2 статьи 2)</w:t>
      </w:r>
    </w:p>
    <w:p w:rsidR="00DC5E5D" w:rsidRDefault="00DC5E5D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81480" w:rsidRPr="00301B6D" w:rsidRDefault="00F81480" w:rsidP="00DC5E5D">
      <w:pPr>
        <w:pStyle w:val="a3"/>
        <w:ind w:left="48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иложение № 6 </w:t>
      </w:r>
    </w:p>
    <w:p w:rsidR="00DC5E5D" w:rsidRDefault="00F81480" w:rsidP="00312D6D">
      <w:pPr>
        <w:pStyle w:val="a3"/>
        <w:ind w:left="4820"/>
        <w:jc w:val="both"/>
        <w:rPr>
          <w:rFonts w:ascii="Arial" w:hAnsi="Arial" w:cs="Arial"/>
          <w:sz w:val="24"/>
          <w:szCs w:val="24"/>
        </w:rPr>
      </w:pPr>
      <w:r w:rsidRPr="00301B6D">
        <w:rPr>
          <w:rFonts w:ascii="Arial" w:eastAsiaTheme="minorHAnsi" w:hAnsi="Arial" w:cs="Arial"/>
          <w:sz w:val="24"/>
          <w:szCs w:val="24"/>
          <w:lang w:eastAsia="en-US"/>
        </w:rPr>
        <w:t>к Порядку</w:t>
      </w:r>
      <w:r w:rsidRPr="00301B6D">
        <w:rPr>
          <w:rFonts w:ascii="Arial" w:hAnsi="Arial" w:cs="Arial"/>
          <w:sz w:val="24"/>
          <w:szCs w:val="24"/>
        </w:rPr>
        <w:t xml:space="preserve"> внесения проектов муниципальных правовых актов Собрания </w:t>
      </w:r>
      <w:r w:rsidR="00312D6D" w:rsidRPr="00301B6D">
        <w:rPr>
          <w:rFonts w:ascii="Arial" w:hAnsi="Arial" w:cs="Arial"/>
          <w:sz w:val="24"/>
          <w:szCs w:val="24"/>
        </w:rPr>
        <w:t>Холмск</w:t>
      </w:r>
      <w:r w:rsidR="00312D6D">
        <w:rPr>
          <w:rFonts w:ascii="Arial" w:hAnsi="Arial" w:cs="Arial"/>
          <w:sz w:val="24"/>
          <w:szCs w:val="24"/>
        </w:rPr>
        <w:t>ого</w:t>
      </w:r>
      <w:r w:rsidR="00312D6D" w:rsidRPr="00301B6D">
        <w:rPr>
          <w:rFonts w:ascii="Arial" w:hAnsi="Arial" w:cs="Arial"/>
          <w:sz w:val="24"/>
          <w:szCs w:val="24"/>
        </w:rPr>
        <w:t xml:space="preserve"> </w:t>
      </w:r>
      <w:r w:rsidR="00312D6D">
        <w:rPr>
          <w:rFonts w:ascii="Arial" w:hAnsi="Arial" w:cs="Arial"/>
          <w:sz w:val="24"/>
          <w:szCs w:val="24"/>
        </w:rPr>
        <w:t>муниципального округа Сахалинской области</w:t>
      </w:r>
    </w:p>
    <w:p w:rsidR="00312D6D" w:rsidRDefault="00312D6D" w:rsidP="00312D6D">
      <w:pPr>
        <w:pStyle w:val="a3"/>
        <w:ind w:left="4820"/>
        <w:jc w:val="both"/>
        <w:rPr>
          <w:rFonts w:ascii="Arial" w:hAnsi="Arial" w:cs="Arial"/>
          <w:b/>
          <w:sz w:val="24"/>
          <w:szCs w:val="24"/>
        </w:rPr>
      </w:pPr>
    </w:p>
    <w:p w:rsidR="00312D6D" w:rsidRDefault="00F81480" w:rsidP="00DC5E5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01B6D">
        <w:rPr>
          <w:rFonts w:ascii="Arial" w:hAnsi="Arial" w:cs="Arial"/>
          <w:b/>
          <w:sz w:val="24"/>
          <w:szCs w:val="24"/>
        </w:rPr>
        <w:t xml:space="preserve">Сравнительная таблица вносимых изменений и (или) в решения Собрания </w:t>
      </w:r>
      <w:r w:rsidR="00312D6D" w:rsidRPr="00312D6D">
        <w:rPr>
          <w:rFonts w:ascii="Arial" w:hAnsi="Arial" w:cs="Arial"/>
          <w:b/>
          <w:sz w:val="24"/>
          <w:szCs w:val="24"/>
        </w:rPr>
        <w:t>Холмского муниципального округа Сахалинской области</w:t>
      </w:r>
    </w:p>
    <w:p w:rsidR="00312D6D" w:rsidRDefault="00F81480" w:rsidP="00DC5E5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12D6D">
        <w:rPr>
          <w:rFonts w:ascii="Arial" w:eastAsiaTheme="minorHAnsi" w:hAnsi="Arial" w:cs="Arial"/>
          <w:b/>
          <w:sz w:val="24"/>
          <w:szCs w:val="24"/>
          <w:lang w:eastAsia="en-US"/>
        </w:rPr>
        <w:t>от «___» ________ _____</w:t>
      </w: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г. № _________</w:t>
      </w:r>
    </w:p>
    <w:p w:rsidR="00312D6D" w:rsidRDefault="00F81480" w:rsidP="00DC5E5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«Наименование решения Собрания</w:t>
      </w:r>
    </w:p>
    <w:p w:rsidR="00F81480" w:rsidRDefault="00312D6D" w:rsidP="00DC5E5D">
      <w:pPr>
        <w:pStyle w:val="a3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12D6D">
        <w:rPr>
          <w:rFonts w:ascii="Arial" w:hAnsi="Arial" w:cs="Arial"/>
          <w:b/>
          <w:sz w:val="24"/>
          <w:szCs w:val="24"/>
        </w:rPr>
        <w:t>Холмского муниципального округа Сахалинской области</w:t>
      </w:r>
      <w:r w:rsidR="00F81480" w:rsidRPr="00301B6D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</w:p>
    <w:p w:rsidR="00DC5E5D" w:rsidRPr="00301B6D" w:rsidRDefault="00DC5E5D" w:rsidP="00DC5E5D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10065" w:type="dxa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01B6D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301B6D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F81480" w:rsidRPr="00301B6D" w:rsidTr="00051F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80" w:rsidRPr="00301B6D" w:rsidRDefault="00F81480" w:rsidP="00301B6D">
            <w:pPr>
              <w:pStyle w:val="a3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F81480" w:rsidRPr="00301B6D" w:rsidRDefault="00F81480" w:rsidP="00301B6D">
      <w:pPr>
        <w:pStyle w:val="a3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sectPr w:rsidR="00F81480" w:rsidRPr="00301B6D" w:rsidSect="00B469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38" w:rsidRDefault="007F3F38" w:rsidP="0087521D">
      <w:pPr>
        <w:spacing w:after="0" w:line="240" w:lineRule="auto"/>
      </w:pPr>
      <w:r>
        <w:separator/>
      </w:r>
    </w:p>
  </w:endnote>
  <w:endnote w:type="continuationSeparator" w:id="0">
    <w:p w:rsidR="007F3F38" w:rsidRDefault="007F3F38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38" w:rsidRDefault="007F3F38" w:rsidP="0087521D">
      <w:pPr>
        <w:spacing w:after="0" w:line="240" w:lineRule="auto"/>
      </w:pPr>
      <w:r>
        <w:separator/>
      </w:r>
    </w:p>
  </w:footnote>
  <w:footnote w:type="continuationSeparator" w:id="0">
    <w:p w:rsidR="007F3F38" w:rsidRDefault="007F3F38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E5B"/>
    <w:multiLevelType w:val="hybridMultilevel"/>
    <w:tmpl w:val="84B0CDA6"/>
    <w:lvl w:ilvl="0" w:tplc="17B2898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6FF66CC"/>
    <w:multiLevelType w:val="hybridMultilevel"/>
    <w:tmpl w:val="3A229E6E"/>
    <w:lvl w:ilvl="0" w:tplc="642A18A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009D"/>
    <w:rsid w:val="0000114A"/>
    <w:rsid w:val="0000132D"/>
    <w:rsid w:val="0000303A"/>
    <w:rsid w:val="000037C8"/>
    <w:rsid w:val="000048EC"/>
    <w:rsid w:val="00005005"/>
    <w:rsid w:val="00005F79"/>
    <w:rsid w:val="0000615C"/>
    <w:rsid w:val="00006B13"/>
    <w:rsid w:val="00006CF1"/>
    <w:rsid w:val="00007E23"/>
    <w:rsid w:val="00010367"/>
    <w:rsid w:val="00010DAA"/>
    <w:rsid w:val="000132F3"/>
    <w:rsid w:val="00014317"/>
    <w:rsid w:val="000154E7"/>
    <w:rsid w:val="00015E98"/>
    <w:rsid w:val="00015F14"/>
    <w:rsid w:val="000171C1"/>
    <w:rsid w:val="0001731B"/>
    <w:rsid w:val="00017591"/>
    <w:rsid w:val="00017660"/>
    <w:rsid w:val="00017852"/>
    <w:rsid w:val="00017F89"/>
    <w:rsid w:val="0002157C"/>
    <w:rsid w:val="00021C19"/>
    <w:rsid w:val="00022E44"/>
    <w:rsid w:val="000239C0"/>
    <w:rsid w:val="00023BFD"/>
    <w:rsid w:val="0002412F"/>
    <w:rsid w:val="00024AAE"/>
    <w:rsid w:val="000261E7"/>
    <w:rsid w:val="00027788"/>
    <w:rsid w:val="0003012C"/>
    <w:rsid w:val="00030399"/>
    <w:rsid w:val="00031E35"/>
    <w:rsid w:val="00031EEF"/>
    <w:rsid w:val="000324FE"/>
    <w:rsid w:val="000331CD"/>
    <w:rsid w:val="000352F5"/>
    <w:rsid w:val="000361A2"/>
    <w:rsid w:val="0003744D"/>
    <w:rsid w:val="00037CCE"/>
    <w:rsid w:val="00040521"/>
    <w:rsid w:val="00040D1D"/>
    <w:rsid w:val="000439F0"/>
    <w:rsid w:val="00043C1C"/>
    <w:rsid w:val="00044939"/>
    <w:rsid w:val="000464AD"/>
    <w:rsid w:val="00046951"/>
    <w:rsid w:val="00050289"/>
    <w:rsid w:val="00050814"/>
    <w:rsid w:val="00050C29"/>
    <w:rsid w:val="00051179"/>
    <w:rsid w:val="0005144A"/>
    <w:rsid w:val="00051DD6"/>
    <w:rsid w:val="00051F2D"/>
    <w:rsid w:val="00053E64"/>
    <w:rsid w:val="000552C6"/>
    <w:rsid w:val="00056ADE"/>
    <w:rsid w:val="00060293"/>
    <w:rsid w:val="000621FD"/>
    <w:rsid w:val="0006323B"/>
    <w:rsid w:val="000648F2"/>
    <w:rsid w:val="00065314"/>
    <w:rsid w:val="00065898"/>
    <w:rsid w:val="000669FD"/>
    <w:rsid w:val="00070F23"/>
    <w:rsid w:val="0007111D"/>
    <w:rsid w:val="00071E3A"/>
    <w:rsid w:val="00075170"/>
    <w:rsid w:val="00075D04"/>
    <w:rsid w:val="000760FA"/>
    <w:rsid w:val="00076114"/>
    <w:rsid w:val="00076ED5"/>
    <w:rsid w:val="0008000A"/>
    <w:rsid w:val="000800A4"/>
    <w:rsid w:val="0008020F"/>
    <w:rsid w:val="00080395"/>
    <w:rsid w:val="000817C8"/>
    <w:rsid w:val="000819AE"/>
    <w:rsid w:val="0008234F"/>
    <w:rsid w:val="0008432E"/>
    <w:rsid w:val="000847D3"/>
    <w:rsid w:val="0008554B"/>
    <w:rsid w:val="000917B1"/>
    <w:rsid w:val="000936BC"/>
    <w:rsid w:val="00093875"/>
    <w:rsid w:val="00093D80"/>
    <w:rsid w:val="000941FE"/>
    <w:rsid w:val="000957A4"/>
    <w:rsid w:val="0009772A"/>
    <w:rsid w:val="000A108D"/>
    <w:rsid w:val="000A137B"/>
    <w:rsid w:val="000A1738"/>
    <w:rsid w:val="000A4DD7"/>
    <w:rsid w:val="000A4E6F"/>
    <w:rsid w:val="000A5998"/>
    <w:rsid w:val="000A5A13"/>
    <w:rsid w:val="000A6D64"/>
    <w:rsid w:val="000A73EF"/>
    <w:rsid w:val="000A762F"/>
    <w:rsid w:val="000A7FAD"/>
    <w:rsid w:val="000B13B3"/>
    <w:rsid w:val="000B2CE2"/>
    <w:rsid w:val="000B40AA"/>
    <w:rsid w:val="000B4BAC"/>
    <w:rsid w:val="000B5121"/>
    <w:rsid w:val="000B5777"/>
    <w:rsid w:val="000B6DA5"/>
    <w:rsid w:val="000C03F6"/>
    <w:rsid w:val="000C04EE"/>
    <w:rsid w:val="000C110D"/>
    <w:rsid w:val="000C2308"/>
    <w:rsid w:val="000C263A"/>
    <w:rsid w:val="000C2A54"/>
    <w:rsid w:val="000C2BAE"/>
    <w:rsid w:val="000C320E"/>
    <w:rsid w:val="000C3E97"/>
    <w:rsid w:val="000C46DC"/>
    <w:rsid w:val="000C4991"/>
    <w:rsid w:val="000C5126"/>
    <w:rsid w:val="000C77ED"/>
    <w:rsid w:val="000D1080"/>
    <w:rsid w:val="000D2AE8"/>
    <w:rsid w:val="000D472F"/>
    <w:rsid w:val="000D5073"/>
    <w:rsid w:val="000D515E"/>
    <w:rsid w:val="000D533B"/>
    <w:rsid w:val="000D5BDF"/>
    <w:rsid w:val="000D6E1F"/>
    <w:rsid w:val="000D7520"/>
    <w:rsid w:val="000D7B48"/>
    <w:rsid w:val="000D7D2B"/>
    <w:rsid w:val="000D7F3E"/>
    <w:rsid w:val="000E08AD"/>
    <w:rsid w:val="000E1B2F"/>
    <w:rsid w:val="000E5536"/>
    <w:rsid w:val="000E6DDF"/>
    <w:rsid w:val="000E7951"/>
    <w:rsid w:val="000E7CD7"/>
    <w:rsid w:val="000E7DE5"/>
    <w:rsid w:val="000F1F59"/>
    <w:rsid w:val="000F2111"/>
    <w:rsid w:val="000F22F0"/>
    <w:rsid w:val="000F262C"/>
    <w:rsid w:val="000F2CEE"/>
    <w:rsid w:val="000F3555"/>
    <w:rsid w:val="000F402F"/>
    <w:rsid w:val="000F4C86"/>
    <w:rsid w:val="000F53BA"/>
    <w:rsid w:val="000F7254"/>
    <w:rsid w:val="000F7AD6"/>
    <w:rsid w:val="00101A39"/>
    <w:rsid w:val="001023D8"/>
    <w:rsid w:val="0010258E"/>
    <w:rsid w:val="00103F69"/>
    <w:rsid w:val="001064AC"/>
    <w:rsid w:val="001065C6"/>
    <w:rsid w:val="00107BB2"/>
    <w:rsid w:val="00110255"/>
    <w:rsid w:val="00110F73"/>
    <w:rsid w:val="001115FA"/>
    <w:rsid w:val="001119B6"/>
    <w:rsid w:val="00111D89"/>
    <w:rsid w:val="00111F7E"/>
    <w:rsid w:val="0011231B"/>
    <w:rsid w:val="0011279A"/>
    <w:rsid w:val="001162B3"/>
    <w:rsid w:val="001167B6"/>
    <w:rsid w:val="001169CC"/>
    <w:rsid w:val="00116BDB"/>
    <w:rsid w:val="00117C06"/>
    <w:rsid w:val="0012006C"/>
    <w:rsid w:val="00121444"/>
    <w:rsid w:val="00121923"/>
    <w:rsid w:val="00121B65"/>
    <w:rsid w:val="00121F96"/>
    <w:rsid w:val="00122891"/>
    <w:rsid w:val="00123AD5"/>
    <w:rsid w:val="001241F6"/>
    <w:rsid w:val="0012492D"/>
    <w:rsid w:val="00130A82"/>
    <w:rsid w:val="0013100A"/>
    <w:rsid w:val="00131DF1"/>
    <w:rsid w:val="00133630"/>
    <w:rsid w:val="00137398"/>
    <w:rsid w:val="0013757E"/>
    <w:rsid w:val="00140C15"/>
    <w:rsid w:val="001422EF"/>
    <w:rsid w:val="001422F9"/>
    <w:rsid w:val="00143524"/>
    <w:rsid w:val="00143641"/>
    <w:rsid w:val="00143AC0"/>
    <w:rsid w:val="00144386"/>
    <w:rsid w:val="0014444D"/>
    <w:rsid w:val="00145085"/>
    <w:rsid w:val="00145206"/>
    <w:rsid w:val="00146D4F"/>
    <w:rsid w:val="00147458"/>
    <w:rsid w:val="00147EC0"/>
    <w:rsid w:val="00150105"/>
    <w:rsid w:val="00150C34"/>
    <w:rsid w:val="00150D16"/>
    <w:rsid w:val="00152638"/>
    <w:rsid w:val="00152A38"/>
    <w:rsid w:val="00153C4D"/>
    <w:rsid w:val="001541CE"/>
    <w:rsid w:val="00154234"/>
    <w:rsid w:val="0015514F"/>
    <w:rsid w:val="001563B8"/>
    <w:rsid w:val="00156A4C"/>
    <w:rsid w:val="00156ADA"/>
    <w:rsid w:val="00162B9B"/>
    <w:rsid w:val="00167E2D"/>
    <w:rsid w:val="0017072A"/>
    <w:rsid w:val="00170AE4"/>
    <w:rsid w:val="001710AA"/>
    <w:rsid w:val="001712D9"/>
    <w:rsid w:val="00173602"/>
    <w:rsid w:val="00174283"/>
    <w:rsid w:val="00176971"/>
    <w:rsid w:val="0018048C"/>
    <w:rsid w:val="00183DD3"/>
    <w:rsid w:val="0018461E"/>
    <w:rsid w:val="00185D77"/>
    <w:rsid w:val="00185D7D"/>
    <w:rsid w:val="00187895"/>
    <w:rsid w:val="00187AD6"/>
    <w:rsid w:val="00187FAF"/>
    <w:rsid w:val="00190678"/>
    <w:rsid w:val="00190B17"/>
    <w:rsid w:val="00191EC2"/>
    <w:rsid w:val="00193F3B"/>
    <w:rsid w:val="00194041"/>
    <w:rsid w:val="001945F7"/>
    <w:rsid w:val="001952C9"/>
    <w:rsid w:val="00195C2F"/>
    <w:rsid w:val="00195CA6"/>
    <w:rsid w:val="00195E98"/>
    <w:rsid w:val="001A05BF"/>
    <w:rsid w:val="001A1A73"/>
    <w:rsid w:val="001A26AF"/>
    <w:rsid w:val="001A2993"/>
    <w:rsid w:val="001A31EA"/>
    <w:rsid w:val="001A3F23"/>
    <w:rsid w:val="001A58AB"/>
    <w:rsid w:val="001A6312"/>
    <w:rsid w:val="001B11AA"/>
    <w:rsid w:val="001B28D5"/>
    <w:rsid w:val="001B2955"/>
    <w:rsid w:val="001B338A"/>
    <w:rsid w:val="001B3495"/>
    <w:rsid w:val="001B4AAB"/>
    <w:rsid w:val="001B598B"/>
    <w:rsid w:val="001B5B9E"/>
    <w:rsid w:val="001B60A9"/>
    <w:rsid w:val="001B7932"/>
    <w:rsid w:val="001C0B01"/>
    <w:rsid w:val="001C2F5B"/>
    <w:rsid w:val="001C35DF"/>
    <w:rsid w:val="001C396F"/>
    <w:rsid w:val="001C3A81"/>
    <w:rsid w:val="001C3B3D"/>
    <w:rsid w:val="001D37E3"/>
    <w:rsid w:val="001D3AF6"/>
    <w:rsid w:val="001D4FDB"/>
    <w:rsid w:val="001D5CCD"/>
    <w:rsid w:val="001D5CE2"/>
    <w:rsid w:val="001D7246"/>
    <w:rsid w:val="001D7377"/>
    <w:rsid w:val="001D7E84"/>
    <w:rsid w:val="001E16B2"/>
    <w:rsid w:val="001E385B"/>
    <w:rsid w:val="001E3C27"/>
    <w:rsid w:val="001E3D4D"/>
    <w:rsid w:val="001E4C83"/>
    <w:rsid w:val="001E558B"/>
    <w:rsid w:val="001E5999"/>
    <w:rsid w:val="001F0982"/>
    <w:rsid w:val="001F1BDE"/>
    <w:rsid w:val="001F351F"/>
    <w:rsid w:val="001F355A"/>
    <w:rsid w:val="001F42A6"/>
    <w:rsid w:val="001F6E74"/>
    <w:rsid w:val="00201CD8"/>
    <w:rsid w:val="00201FDD"/>
    <w:rsid w:val="00203BD8"/>
    <w:rsid w:val="00203BF3"/>
    <w:rsid w:val="00206194"/>
    <w:rsid w:val="00207ADC"/>
    <w:rsid w:val="00207DAD"/>
    <w:rsid w:val="002116F9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0226"/>
    <w:rsid w:val="00231676"/>
    <w:rsid w:val="00231BF4"/>
    <w:rsid w:val="00232E3F"/>
    <w:rsid w:val="002331D0"/>
    <w:rsid w:val="002351BD"/>
    <w:rsid w:val="002352AB"/>
    <w:rsid w:val="002356A2"/>
    <w:rsid w:val="002412A6"/>
    <w:rsid w:val="002415CC"/>
    <w:rsid w:val="00241BD5"/>
    <w:rsid w:val="002426F1"/>
    <w:rsid w:val="002436B9"/>
    <w:rsid w:val="00243EA0"/>
    <w:rsid w:val="00244181"/>
    <w:rsid w:val="00246366"/>
    <w:rsid w:val="00247061"/>
    <w:rsid w:val="00247ACA"/>
    <w:rsid w:val="00251FC9"/>
    <w:rsid w:val="00252475"/>
    <w:rsid w:val="00255DF9"/>
    <w:rsid w:val="002572D3"/>
    <w:rsid w:val="00257A00"/>
    <w:rsid w:val="002657F7"/>
    <w:rsid w:val="002658A3"/>
    <w:rsid w:val="00265B8D"/>
    <w:rsid w:val="00267844"/>
    <w:rsid w:val="00267852"/>
    <w:rsid w:val="002710A7"/>
    <w:rsid w:val="00274D48"/>
    <w:rsid w:val="002753AC"/>
    <w:rsid w:val="002754E7"/>
    <w:rsid w:val="00275CBF"/>
    <w:rsid w:val="002806D9"/>
    <w:rsid w:val="00282DC3"/>
    <w:rsid w:val="002831D8"/>
    <w:rsid w:val="002866FC"/>
    <w:rsid w:val="00286A1E"/>
    <w:rsid w:val="00287194"/>
    <w:rsid w:val="0029048A"/>
    <w:rsid w:val="00292410"/>
    <w:rsid w:val="0029390F"/>
    <w:rsid w:val="00294534"/>
    <w:rsid w:val="002951A9"/>
    <w:rsid w:val="00295402"/>
    <w:rsid w:val="00296DC3"/>
    <w:rsid w:val="002979B1"/>
    <w:rsid w:val="002A0352"/>
    <w:rsid w:val="002A0E87"/>
    <w:rsid w:val="002A1392"/>
    <w:rsid w:val="002A2C5B"/>
    <w:rsid w:val="002A3B40"/>
    <w:rsid w:val="002A4C4D"/>
    <w:rsid w:val="002A4E5D"/>
    <w:rsid w:val="002A4F35"/>
    <w:rsid w:val="002A5276"/>
    <w:rsid w:val="002A6056"/>
    <w:rsid w:val="002A6D99"/>
    <w:rsid w:val="002B03A7"/>
    <w:rsid w:val="002B0E28"/>
    <w:rsid w:val="002B3286"/>
    <w:rsid w:val="002B330F"/>
    <w:rsid w:val="002B4680"/>
    <w:rsid w:val="002B513B"/>
    <w:rsid w:val="002B516B"/>
    <w:rsid w:val="002B5E5C"/>
    <w:rsid w:val="002B739A"/>
    <w:rsid w:val="002C2860"/>
    <w:rsid w:val="002C28FD"/>
    <w:rsid w:val="002C34BB"/>
    <w:rsid w:val="002C4C3D"/>
    <w:rsid w:val="002C58EE"/>
    <w:rsid w:val="002C6084"/>
    <w:rsid w:val="002C7594"/>
    <w:rsid w:val="002C7B3A"/>
    <w:rsid w:val="002D193B"/>
    <w:rsid w:val="002D1AC3"/>
    <w:rsid w:val="002D223D"/>
    <w:rsid w:val="002D2930"/>
    <w:rsid w:val="002D3A29"/>
    <w:rsid w:val="002D40B9"/>
    <w:rsid w:val="002D5357"/>
    <w:rsid w:val="002D5A05"/>
    <w:rsid w:val="002D74C3"/>
    <w:rsid w:val="002E0AB0"/>
    <w:rsid w:val="002E2372"/>
    <w:rsid w:val="002E2445"/>
    <w:rsid w:val="002E2950"/>
    <w:rsid w:val="002E2BC5"/>
    <w:rsid w:val="002E3DCB"/>
    <w:rsid w:val="002E410A"/>
    <w:rsid w:val="002E513E"/>
    <w:rsid w:val="002E5BD5"/>
    <w:rsid w:val="002E62B0"/>
    <w:rsid w:val="002E744C"/>
    <w:rsid w:val="002E74BA"/>
    <w:rsid w:val="002E7B8E"/>
    <w:rsid w:val="002F0630"/>
    <w:rsid w:val="002F272E"/>
    <w:rsid w:val="002F278E"/>
    <w:rsid w:val="002F37F1"/>
    <w:rsid w:val="002F49E7"/>
    <w:rsid w:val="002F57E1"/>
    <w:rsid w:val="002F6D07"/>
    <w:rsid w:val="002F704A"/>
    <w:rsid w:val="002F719D"/>
    <w:rsid w:val="002F788E"/>
    <w:rsid w:val="002F7EC7"/>
    <w:rsid w:val="003001AE"/>
    <w:rsid w:val="003016FF"/>
    <w:rsid w:val="00301B6D"/>
    <w:rsid w:val="003024E5"/>
    <w:rsid w:val="0030277B"/>
    <w:rsid w:val="0030311C"/>
    <w:rsid w:val="003059E1"/>
    <w:rsid w:val="00306D0F"/>
    <w:rsid w:val="00306E51"/>
    <w:rsid w:val="00307388"/>
    <w:rsid w:val="00307A6E"/>
    <w:rsid w:val="003126F9"/>
    <w:rsid w:val="00312D6D"/>
    <w:rsid w:val="003152CE"/>
    <w:rsid w:val="00316D9C"/>
    <w:rsid w:val="0031701B"/>
    <w:rsid w:val="00320724"/>
    <w:rsid w:val="003225EB"/>
    <w:rsid w:val="003232BC"/>
    <w:rsid w:val="003234EC"/>
    <w:rsid w:val="00323DC5"/>
    <w:rsid w:val="00324B70"/>
    <w:rsid w:val="00324CC1"/>
    <w:rsid w:val="00326E3F"/>
    <w:rsid w:val="00326EF9"/>
    <w:rsid w:val="00330AB5"/>
    <w:rsid w:val="003321BA"/>
    <w:rsid w:val="0033387E"/>
    <w:rsid w:val="0033409C"/>
    <w:rsid w:val="003345FD"/>
    <w:rsid w:val="0033531A"/>
    <w:rsid w:val="00335C41"/>
    <w:rsid w:val="00337DF9"/>
    <w:rsid w:val="00341B0A"/>
    <w:rsid w:val="003430B3"/>
    <w:rsid w:val="003437CA"/>
    <w:rsid w:val="00343994"/>
    <w:rsid w:val="00343B05"/>
    <w:rsid w:val="0034406F"/>
    <w:rsid w:val="0034413A"/>
    <w:rsid w:val="00345343"/>
    <w:rsid w:val="003462BD"/>
    <w:rsid w:val="00346E9E"/>
    <w:rsid w:val="0035019A"/>
    <w:rsid w:val="003521BA"/>
    <w:rsid w:val="003525D4"/>
    <w:rsid w:val="00353A5E"/>
    <w:rsid w:val="00360C9A"/>
    <w:rsid w:val="0036102A"/>
    <w:rsid w:val="003618AE"/>
    <w:rsid w:val="00362395"/>
    <w:rsid w:val="00362913"/>
    <w:rsid w:val="00362E81"/>
    <w:rsid w:val="00364BBA"/>
    <w:rsid w:val="00366484"/>
    <w:rsid w:val="003666A4"/>
    <w:rsid w:val="003678EC"/>
    <w:rsid w:val="003709C1"/>
    <w:rsid w:val="003710E6"/>
    <w:rsid w:val="00371D16"/>
    <w:rsid w:val="00371E6F"/>
    <w:rsid w:val="00372227"/>
    <w:rsid w:val="00373217"/>
    <w:rsid w:val="00374681"/>
    <w:rsid w:val="00375141"/>
    <w:rsid w:val="003762F1"/>
    <w:rsid w:val="00377CE4"/>
    <w:rsid w:val="00381AE1"/>
    <w:rsid w:val="003820A5"/>
    <w:rsid w:val="00382D8A"/>
    <w:rsid w:val="00383543"/>
    <w:rsid w:val="00383C9B"/>
    <w:rsid w:val="00384103"/>
    <w:rsid w:val="00385D18"/>
    <w:rsid w:val="00386766"/>
    <w:rsid w:val="00386CF1"/>
    <w:rsid w:val="0038757B"/>
    <w:rsid w:val="00390E8E"/>
    <w:rsid w:val="003911F7"/>
    <w:rsid w:val="003925A3"/>
    <w:rsid w:val="0039347B"/>
    <w:rsid w:val="00393A23"/>
    <w:rsid w:val="00395D88"/>
    <w:rsid w:val="00395E42"/>
    <w:rsid w:val="0039644D"/>
    <w:rsid w:val="00397730"/>
    <w:rsid w:val="003A3D14"/>
    <w:rsid w:val="003A4001"/>
    <w:rsid w:val="003A44FF"/>
    <w:rsid w:val="003A454F"/>
    <w:rsid w:val="003A5728"/>
    <w:rsid w:val="003A586F"/>
    <w:rsid w:val="003A5AD5"/>
    <w:rsid w:val="003A679C"/>
    <w:rsid w:val="003A6EFE"/>
    <w:rsid w:val="003A7278"/>
    <w:rsid w:val="003A77CB"/>
    <w:rsid w:val="003B16BA"/>
    <w:rsid w:val="003B1726"/>
    <w:rsid w:val="003B1924"/>
    <w:rsid w:val="003B1FAA"/>
    <w:rsid w:val="003B28AE"/>
    <w:rsid w:val="003B2F61"/>
    <w:rsid w:val="003B3321"/>
    <w:rsid w:val="003B375D"/>
    <w:rsid w:val="003B4506"/>
    <w:rsid w:val="003B4DD5"/>
    <w:rsid w:val="003B50F1"/>
    <w:rsid w:val="003B61C2"/>
    <w:rsid w:val="003B755F"/>
    <w:rsid w:val="003C0224"/>
    <w:rsid w:val="003C03A8"/>
    <w:rsid w:val="003C0DD6"/>
    <w:rsid w:val="003C2C4D"/>
    <w:rsid w:val="003C4D4C"/>
    <w:rsid w:val="003C5EFD"/>
    <w:rsid w:val="003C696C"/>
    <w:rsid w:val="003C7844"/>
    <w:rsid w:val="003D08EE"/>
    <w:rsid w:val="003D21BC"/>
    <w:rsid w:val="003D2C17"/>
    <w:rsid w:val="003D2CBE"/>
    <w:rsid w:val="003D3707"/>
    <w:rsid w:val="003D3729"/>
    <w:rsid w:val="003D6173"/>
    <w:rsid w:val="003D6D33"/>
    <w:rsid w:val="003D7F42"/>
    <w:rsid w:val="003E0DE1"/>
    <w:rsid w:val="003E1324"/>
    <w:rsid w:val="003E2148"/>
    <w:rsid w:val="003E2EC9"/>
    <w:rsid w:val="003E33A1"/>
    <w:rsid w:val="003E3557"/>
    <w:rsid w:val="003E6350"/>
    <w:rsid w:val="003E652D"/>
    <w:rsid w:val="003E6ECE"/>
    <w:rsid w:val="003F01BF"/>
    <w:rsid w:val="003F1E3F"/>
    <w:rsid w:val="003F2F44"/>
    <w:rsid w:val="003F3760"/>
    <w:rsid w:val="003F4EBC"/>
    <w:rsid w:val="003F5015"/>
    <w:rsid w:val="003F50AB"/>
    <w:rsid w:val="003F588A"/>
    <w:rsid w:val="003F62AC"/>
    <w:rsid w:val="003F716A"/>
    <w:rsid w:val="003F71C2"/>
    <w:rsid w:val="0040179E"/>
    <w:rsid w:val="004018E1"/>
    <w:rsid w:val="004019AA"/>
    <w:rsid w:val="004027DF"/>
    <w:rsid w:val="00403A6D"/>
    <w:rsid w:val="00404F09"/>
    <w:rsid w:val="0040579D"/>
    <w:rsid w:val="00406188"/>
    <w:rsid w:val="004066A6"/>
    <w:rsid w:val="00407438"/>
    <w:rsid w:val="00407DCB"/>
    <w:rsid w:val="004103F7"/>
    <w:rsid w:val="00410B83"/>
    <w:rsid w:val="004114E7"/>
    <w:rsid w:val="0041272D"/>
    <w:rsid w:val="004137E2"/>
    <w:rsid w:val="00413802"/>
    <w:rsid w:val="00413AA8"/>
    <w:rsid w:val="004146DA"/>
    <w:rsid w:val="00414C46"/>
    <w:rsid w:val="00415FF8"/>
    <w:rsid w:val="00416298"/>
    <w:rsid w:val="00416CD2"/>
    <w:rsid w:val="00417D6A"/>
    <w:rsid w:val="00417FEB"/>
    <w:rsid w:val="004245EB"/>
    <w:rsid w:val="00424A99"/>
    <w:rsid w:val="00426FDA"/>
    <w:rsid w:val="00427784"/>
    <w:rsid w:val="004277F9"/>
    <w:rsid w:val="00427959"/>
    <w:rsid w:val="00427FBD"/>
    <w:rsid w:val="0043344F"/>
    <w:rsid w:val="00433B80"/>
    <w:rsid w:val="0043415A"/>
    <w:rsid w:val="00436A26"/>
    <w:rsid w:val="004400B9"/>
    <w:rsid w:val="004418E3"/>
    <w:rsid w:val="00441B96"/>
    <w:rsid w:val="00442416"/>
    <w:rsid w:val="0044257D"/>
    <w:rsid w:val="00442B3B"/>
    <w:rsid w:val="00445320"/>
    <w:rsid w:val="00447A06"/>
    <w:rsid w:val="00447FDF"/>
    <w:rsid w:val="00450175"/>
    <w:rsid w:val="0045031C"/>
    <w:rsid w:val="00450479"/>
    <w:rsid w:val="00450785"/>
    <w:rsid w:val="00450A3D"/>
    <w:rsid w:val="00450FF5"/>
    <w:rsid w:val="00451B8D"/>
    <w:rsid w:val="00451C28"/>
    <w:rsid w:val="0045357C"/>
    <w:rsid w:val="00454275"/>
    <w:rsid w:val="00454758"/>
    <w:rsid w:val="00456BB3"/>
    <w:rsid w:val="00456C5D"/>
    <w:rsid w:val="004617E0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027"/>
    <w:rsid w:val="0047318E"/>
    <w:rsid w:val="00475B15"/>
    <w:rsid w:val="00476B2B"/>
    <w:rsid w:val="00477D42"/>
    <w:rsid w:val="00477E39"/>
    <w:rsid w:val="00477F55"/>
    <w:rsid w:val="00481A58"/>
    <w:rsid w:val="00482F75"/>
    <w:rsid w:val="00483354"/>
    <w:rsid w:val="0048365F"/>
    <w:rsid w:val="00485253"/>
    <w:rsid w:val="0048667A"/>
    <w:rsid w:val="00487DEE"/>
    <w:rsid w:val="004919BF"/>
    <w:rsid w:val="00492A51"/>
    <w:rsid w:val="00495BBB"/>
    <w:rsid w:val="00496F96"/>
    <w:rsid w:val="00497630"/>
    <w:rsid w:val="00497F6F"/>
    <w:rsid w:val="004A1FCC"/>
    <w:rsid w:val="004A451E"/>
    <w:rsid w:val="004A4AF9"/>
    <w:rsid w:val="004A4DEF"/>
    <w:rsid w:val="004A5AE3"/>
    <w:rsid w:val="004A5CCF"/>
    <w:rsid w:val="004A63CC"/>
    <w:rsid w:val="004A66A2"/>
    <w:rsid w:val="004A7BBB"/>
    <w:rsid w:val="004B00FF"/>
    <w:rsid w:val="004B0942"/>
    <w:rsid w:val="004B2842"/>
    <w:rsid w:val="004B2AF9"/>
    <w:rsid w:val="004B5613"/>
    <w:rsid w:val="004B70A3"/>
    <w:rsid w:val="004B73D2"/>
    <w:rsid w:val="004C12F1"/>
    <w:rsid w:val="004C162B"/>
    <w:rsid w:val="004C1A8E"/>
    <w:rsid w:val="004C25CF"/>
    <w:rsid w:val="004C2AD7"/>
    <w:rsid w:val="004C34DC"/>
    <w:rsid w:val="004C53A9"/>
    <w:rsid w:val="004C5EB0"/>
    <w:rsid w:val="004C7291"/>
    <w:rsid w:val="004C7317"/>
    <w:rsid w:val="004D0B6F"/>
    <w:rsid w:val="004D2228"/>
    <w:rsid w:val="004D3F0A"/>
    <w:rsid w:val="004D5C47"/>
    <w:rsid w:val="004E0F2C"/>
    <w:rsid w:val="004E1828"/>
    <w:rsid w:val="004E1916"/>
    <w:rsid w:val="004E329D"/>
    <w:rsid w:val="004E5F65"/>
    <w:rsid w:val="004F0463"/>
    <w:rsid w:val="004F1BB3"/>
    <w:rsid w:val="004F1C11"/>
    <w:rsid w:val="004F2897"/>
    <w:rsid w:val="004F3222"/>
    <w:rsid w:val="004F3661"/>
    <w:rsid w:val="004F6584"/>
    <w:rsid w:val="004F690B"/>
    <w:rsid w:val="004F6A4B"/>
    <w:rsid w:val="00501592"/>
    <w:rsid w:val="00501940"/>
    <w:rsid w:val="00502BB8"/>
    <w:rsid w:val="00503AB1"/>
    <w:rsid w:val="0050490C"/>
    <w:rsid w:val="00505FAF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2758"/>
    <w:rsid w:val="0052314D"/>
    <w:rsid w:val="0052399A"/>
    <w:rsid w:val="00526AC9"/>
    <w:rsid w:val="00531608"/>
    <w:rsid w:val="005329CF"/>
    <w:rsid w:val="00532CC2"/>
    <w:rsid w:val="0053324C"/>
    <w:rsid w:val="0053386B"/>
    <w:rsid w:val="005343AD"/>
    <w:rsid w:val="005343B5"/>
    <w:rsid w:val="00534F1C"/>
    <w:rsid w:val="005357CC"/>
    <w:rsid w:val="00536890"/>
    <w:rsid w:val="00537CA1"/>
    <w:rsid w:val="005401E6"/>
    <w:rsid w:val="00541CBF"/>
    <w:rsid w:val="00543D1D"/>
    <w:rsid w:val="005475ED"/>
    <w:rsid w:val="005476D3"/>
    <w:rsid w:val="005504F9"/>
    <w:rsid w:val="00550FEE"/>
    <w:rsid w:val="005516EB"/>
    <w:rsid w:val="00552D04"/>
    <w:rsid w:val="0055395C"/>
    <w:rsid w:val="005549E0"/>
    <w:rsid w:val="005569C7"/>
    <w:rsid w:val="005574A9"/>
    <w:rsid w:val="00560142"/>
    <w:rsid w:val="00560BD6"/>
    <w:rsid w:val="00562C6B"/>
    <w:rsid w:val="005646F8"/>
    <w:rsid w:val="005701DE"/>
    <w:rsid w:val="005703E4"/>
    <w:rsid w:val="00570AFD"/>
    <w:rsid w:val="00571127"/>
    <w:rsid w:val="0057177E"/>
    <w:rsid w:val="00572217"/>
    <w:rsid w:val="0057294E"/>
    <w:rsid w:val="00573580"/>
    <w:rsid w:val="00574BB4"/>
    <w:rsid w:val="00575F02"/>
    <w:rsid w:val="00576CCD"/>
    <w:rsid w:val="005806B9"/>
    <w:rsid w:val="005810E0"/>
    <w:rsid w:val="005813BD"/>
    <w:rsid w:val="00581CD3"/>
    <w:rsid w:val="00582C52"/>
    <w:rsid w:val="005841A6"/>
    <w:rsid w:val="005850C6"/>
    <w:rsid w:val="005857B1"/>
    <w:rsid w:val="00585B78"/>
    <w:rsid w:val="00586731"/>
    <w:rsid w:val="00586C79"/>
    <w:rsid w:val="00587BDB"/>
    <w:rsid w:val="00590A70"/>
    <w:rsid w:val="00592474"/>
    <w:rsid w:val="00592BBD"/>
    <w:rsid w:val="00593290"/>
    <w:rsid w:val="00594A28"/>
    <w:rsid w:val="00595465"/>
    <w:rsid w:val="005958D5"/>
    <w:rsid w:val="00595F3D"/>
    <w:rsid w:val="00596E19"/>
    <w:rsid w:val="005A06DA"/>
    <w:rsid w:val="005A070D"/>
    <w:rsid w:val="005A0DC6"/>
    <w:rsid w:val="005A29D7"/>
    <w:rsid w:val="005A3BDD"/>
    <w:rsid w:val="005A47A4"/>
    <w:rsid w:val="005A52A8"/>
    <w:rsid w:val="005A61E0"/>
    <w:rsid w:val="005A73C1"/>
    <w:rsid w:val="005B085E"/>
    <w:rsid w:val="005B0DAF"/>
    <w:rsid w:val="005B125B"/>
    <w:rsid w:val="005B1CE6"/>
    <w:rsid w:val="005B2049"/>
    <w:rsid w:val="005B2626"/>
    <w:rsid w:val="005B2C30"/>
    <w:rsid w:val="005B4172"/>
    <w:rsid w:val="005B4ABE"/>
    <w:rsid w:val="005B569C"/>
    <w:rsid w:val="005B56E5"/>
    <w:rsid w:val="005B5EA1"/>
    <w:rsid w:val="005B745D"/>
    <w:rsid w:val="005C0344"/>
    <w:rsid w:val="005C043E"/>
    <w:rsid w:val="005C1E95"/>
    <w:rsid w:val="005C371C"/>
    <w:rsid w:val="005C5E04"/>
    <w:rsid w:val="005C6A0B"/>
    <w:rsid w:val="005C73C2"/>
    <w:rsid w:val="005C7DC2"/>
    <w:rsid w:val="005D0C35"/>
    <w:rsid w:val="005D3D41"/>
    <w:rsid w:val="005D51AA"/>
    <w:rsid w:val="005D549D"/>
    <w:rsid w:val="005D55D9"/>
    <w:rsid w:val="005D6460"/>
    <w:rsid w:val="005D6D1A"/>
    <w:rsid w:val="005D7050"/>
    <w:rsid w:val="005D71E8"/>
    <w:rsid w:val="005E042F"/>
    <w:rsid w:val="005E1742"/>
    <w:rsid w:val="005E250D"/>
    <w:rsid w:val="005E3341"/>
    <w:rsid w:val="005E41B0"/>
    <w:rsid w:val="005F0DB0"/>
    <w:rsid w:val="005F0E0A"/>
    <w:rsid w:val="005F126A"/>
    <w:rsid w:val="005F20D6"/>
    <w:rsid w:val="005F3989"/>
    <w:rsid w:val="005F40A9"/>
    <w:rsid w:val="005F4A71"/>
    <w:rsid w:val="005F4D82"/>
    <w:rsid w:val="005F6147"/>
    <w:rsid w:val="005F61CE"/>
    <w:rsid w:val="005F701E"/>
    <w:rsid w:val="005F7AED"/>
    <w:rsid w:val="0060062F"/>
    <w:rsid w:val="00604313"/>
    <w:rsid w:val="006043B7"/>
    <w:rsid w:val="006048BD"/>
    <w:rsid w:val="0060526F"/>
    <w:rsid w:val="006052A0"/>
    <w:rsid w:val="00607C4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AE2"/>
    <w:rsid w:val="00630D93"/>
    <w:rsid w:val="00630DEA"/>
    <w:rsid w:val="00631C99"/>
    <w:rsid w:val="006330F8"/>
    <w:rsid w:val="0063357D"/>
    <w:rsid w:val="0063488E"/>
    <w:rsid w:val="006402A0"/>
    <w:rsid w:val="00640AD5"/>
    <w:rsid w:val="00641354"/>
    <w:rsid w:val="00642799"/>
    <w:rsid w:val="00645518"/>
    <w:rsid w:val="00645E78"/>
    <w:rsid w:val="0064638B"/>
    <w:rsid w:val="00646DB3"/>
    <w:rsid w:val="00646E2C"/>
    <w:rsid w:val="00650240"/>
    <w:rsid w:val="00651CC0"/>
    <w:rsid w:val="006529E6"/>
    <w:rsid w:val="00653CFB"/>
    <w:rsid w:val="00654A7A"/>
    <w:rsid w:val="00655579"/>
    <w:rsid w:val="006606DF"/>
    <w:rsid w:val="00662FD3"/>
    <w:rsid w:val="006642EF"/>
    <w:rsid w:val="00665F4D"/>
    <w:rsid w:val="0066750C"/>
    <w:rsid w:val="00670779"/>
    <w:rsid w:val="00670FE8"/>
    <w:rsid w:val="00671E84"/>
    <w:rsid w:val="00673294"/>
    <w:rsid w:val="00673585"/>
    <w:rsid w:val="006738BB"/>
    <w:rsid w:val="006745B4"/>
    <w:rsid w:val="00674D6D"/>
    <w:rsid w:val="00677DB7"/>
    <w:rsid w:val="0068028F"/>
    <w:rsid w:val="00680B13"/>
    <w:rsid w:val="00682C06"/>
    <w:rsid w:val="00684359"/>
    <w:rsid w:val="006847C0"/>
    <w:rsid w:val="00685A50"/>
    <w:rsid w:val="0068712D"/>
    <w:rsid w:val="00687AF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5641"/>
    <w:rsid w:val="006B6519"/>
    <w:rsid w:val="006B6F2F"/>
    <w:rsid w:val="006B6F8E"/>
    <w:rsid w:val="006B74AD"/>
    <w:rsid w:val="006B764A"/>
    <w:rsid w:val="006B7CC9"/>
    <w:rsid w:val="006B7F99"/>
    <w:rsid w:val="006C0405"/>
    <w:rsid w:val="006C17FC"/>
    <w:rsid w:val="006C3F1D"/>
    <w:rsid w:val="006C4267"/>
    <w:rsid w:val="006C5566"/>
    <w:rsid w:val="006C61CE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5B1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E5165"/>
    <w:rsid w:val="006E6DC7"/>
    <w:rsid w:val="006E79A9"/>
    <w:rsid w:val="006F0D0D"/>
    <w:rsid w:val="006F26EE"/>
    <w:rsid w:val="006F50D3"/>
    <w:rsid w:val="006F5307"/>
    <w:rsid w:val="006F57DF"/>
    <w:rsid w:val="006F6B56"/>
    <w:rsid w:val="006F6B5B"/>
    <w:rsid w:val="006F704F"/>
    <w:rsid w:val="00700366"/>
    <w:rsid w:val="0070062E"/>
    <w:rsid w:val="007007BE"/>
    <w:rsid w:val="00701E09"/>
    <w:rsid w:val="0070327D"/>
    <w:rsid w:val="00704267"/>
    <w:rsid w:val="00704428"/>
    <w:rsid w:val="00704998"/>
    <w:rsid w:val="00705782"/>
    <w:rsid w:val="00705961"/>
    <w:rsid w:val="00705CAA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9CB"/>
    <w:rsid w:val="00717A15"/>
    <w:rsid w:val="0072015C"/>
    <w:rsid w:val="00720751"/>
    <w:rsid w:val="00720FE6"/>
    <w:rsid w:val="00721C85"/>
    <w:rsid w:val="00723BCF"/>
    <w:rsid w:val="007244B5"/>
    <w:rsid w:val="00725AAE"/>
    <w:rsid w:val="00730974"/>
    <w:rsid w:val="0073337A"/>
    <w:rsid w:val="00735B40"/>
    <w:rsid w:val="0073617C"/>
    <w:rsid w:val="00737CB5"/>
    <w:rsid w:val="0074112E"/>
    <w:rsid w:val="00743095"/>
    <w:rsid w:val="00745426"/>
    <w:rsid w:val="0074688D"/>
    <w:rsid w:val="007506DE"/>
    <w:rsid w:val="00750E6A"/>
    <w:rsid w:val="00751DDF"/>
    <w:rsid w:val="00751F37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652BE"/>
    <w:rsid w:val="007701C2"/>
    <w:rsid w:val="007726A2"/>
    <w:rsid w:val="00773287"/>
    <w:rsid w:val="00775D8F"/>
    <w:rsid w:val="0077654B"/>
    <w:rsid w:val="00780053"/>
    <w:rsid w:val="00780245"/>
    <w:rsid w:val="0078052B"/>
    <w:rsid w:val="007809AC"/>
    <w:rsid w:val="00781AE1"/>
    <w:rsid w:val="00786A7F"/>
    <w:rsid w:val="00786DFA"/>
    <w:rsid w:val="00787C81"/>
    <w:rsid w:val="007902C7"/>
    <w:rsid w:val="00791335"/>
    <w:rsid w:val="007922BA"/>
    <w:rsid w:val="0079322A"/>
    <w:rsid w:val="00795353"/>
    <w:rsid w:val="00795415"/>
    <w:rsid w:val="00795A68"/>
    <w:rsid w:val="00796C01"/>
    <w:rsid w:val="0079702F"/>
    <w:rsid w:val="007971B5"/>
    <w:rsid w:val="00797E47"/>
    <w:rsid w:val="007A2F8C"/>
    <w:rsid w:val="007A43C2"/>
    <w:rsid w:val="007A573A"/>
    <w:rsid w:val="007A57C1"/>
    <w:rsid w:val="007A6C91"/>
    <w:rsid w:val="007B20B6"/>
    <w:rsid w:val="007B34FA"/>
    <w:rsid w:val="007B3B17"/>
    <w:rsid w:val="007B42B9"/>
    <w:rsid w:val="007B5EFB"/>
    <w:rsid w:val="007B6E79"/>
    <w:rsid w:val="007C0B05"/>
    <w:rsid w:val="007C0C71"/>
    <w:rsid w:val="007C0FBB"/>
    <w:rsid w:val="007C1583"/>
    <w:rsid w:val="007C205E"/>
    <w:rsid w:val="007C2D57"/>
    <w:rsid w:val="007C4B10"/>
    <w:rsid w:val="007C51A2"/>
    <w:rsid w:val="007C6180"/>
    <w:rsid w:val="007C6CD1"/>
    <w:rsid w:val="007D105B"/>
    <w:rsid w:val="007D22DC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768"/>
    <w:rsid w:val="007E3F4E"/>
    <w:rsid w:val="007E4D6A"/>
    <w:rsid w:val="007E6028"/>
    <w:rsid w:val="007E6BEC"/>
    <w:rsid w:val="007E7C8C"/>
    <w:rsid w:val="007F274A"/>
    <w:rsid w:val="007F285B"/>
    <w:rsid w:val="007F289E"/>
    <w:rsid w:val="007F3099"/>
    <w:rsid w:val="007F3BC4"/>
    <w:rsid w:val="007F3F38"/>
    <w:rsid w:val="007F4246"/>
    <w:rsid w:val="007F4883"/>
    <w:rsid w:val="007F54B7"/>
    <w:rsid w:val="007F6A1D"/>
    <w:rsid w:val="007F722A"/>
    <w:rsid w:val="007F79EB"/>
    <w:rsid w:val="008002DA"/>
    <w:rsid w:val="00801C02"/>
    <w:rsid w:val="0080300C"/>
    <w:rsid w:val="0080415F"/>
    <w:rsid w:val="008046E8"/>
    <w:rsid w:val="008077AC"/>
    <w:rsid w:val="00812300"/>
    <w:rsid w:val="00812FF2"/>
    <w:rsid w:val="00814AEF"/>
    <w:rsid w:val="00814C89"/>
    <w:rsid w:val="0081561E"/>
    <w:rsid w:val="00815D56"/>
    <w:rsid w:val="008161B0"/>
    <w:rsid w:val="0081669E"/>
    <w:rsid w:val="00817270"/>
    <w:rsid w:val="008177DD"/>
    <w:rsid w:val="00817E7B"/>
    <w:rsid w:val="0082162F"/>
    <w:rsid w:val="00823416"/>
    <w:rsid w:val="00826196"/>
    <w:rsid w:val="008273EA"/>
    <w:rsid w:val="00827E57"/>
    <w:rsid w:val="00830495"/>
    <w:rsid w:val="008307E5"/>
    <w:rsid w:val="00832479"/>
    <w:rsid w:val="00832579"/>
    <w:rsid w:val="00834EC8"/>
    <w:rsid w:val="00835459"/>
    <w:rsid w:val="00837674"/>
    <w:rsid w:val="00837B4C"/>
    <w:rsid w:val="00840531"/>
    <w:rsid w:val="00841206"/>
    <w:rsid w:val="008413F1"/>
    <w:rsid w:val="00842312"/>
    <w:rsid w:val="00843065"/>
    <w:rsid w:val="00844331"/>
    <w:rsid w:val="008448AF"/>
    <w:rsid w:val="00847D56"/>
    <w:rsid w:val="00850427"/>
    <w:rsid w:val="00850D90"/>
    <w:rsid w:val="00854206"/>
    <w:rsid w:val="0085621A"/>
    <w:rsid w:val="00856D7D"/>
    <w:rsid w:val="00861629"/>
    <w:rsid w:val="008619A0"/>
    <w:rsid w:val="0086252C"/>
    <w:rsid w:val="0086427F"/>
    <w:rsid w:val="00864536"/>
    <w:rsid w:val="00870A75"/>
    <w:rsid w:val="008718BE"/>
    <w:rsid w:val="00871AF3"/>
    <w:rsid w:val="00873610"/>
    <w:rsid w:val="00874FFA"/>
    <w:rsid w:val="0087521D"/>
    <w:rsid w:val="008758C4"/>
    <w:rsid w:val="008759DE"/>
    <w:rsid w:val="00876608"/>
    <w:rsid w:val="00876B59"/>
    <w:rsid w:val="00876BC7"/>
    <w:rsid w:val="00876BF4"/>
    <w:rsid w:val="008778C1"/>
    <w:rsid w:val="00877B78"/>
    <w:rsid w:val="008808CE"/>
    <w:rsid w:val="0088197A"/>
    <w:rsid w:val="0088198F"/>
    <w:rsid w:val="008823FB"/>
    <w:rsid w:val="0088249E"/>
    <w:rsid w:val="00882579"/>
    <w:rsid w:val="0088313A"/>
    <w:rsid w:val="0088426F"/>
    <w:rsid w:val="00885CC9"/>
    <w:rsid w:val="00886829"/>
    <w:rsid w:val="00890F29"/>
    <w:rsid w:val="0089369A"/>
    <w:rsid w:val="0089391B"/>
    <w:rsid w:val="00893AA4"/>
    <w:rsid w:val="008943D2"/>
    <w:rsid w:val="00895834"/>
    <w:rsid w:val="0089639E"/>
    <w:rsid w:val="00896D1D"/>
    <w:rsid w:val="008A069B"/>
    <w:rsid w:val="008A09A7"/>
    <w:rsid w:val="008A0FE1"/>
    <w:rsid w:val="008A1A34"/>
    <w:rsid w:val="008A33BB"/>
    <w:rsid w:val="008A366F"/>
    <w:rsid w:val="008A6404"/>
    <w:rsid w:val="008B0326"/>
    <w:rsid w:val="008B0AB3"/>
    <w:rsid w:val="008B0C83"/>
    <w:rsid w:val="008B2C3E"/>
    <w:rsid w:val="008B4FAA"/>
    <w:rsid w:val="008C2FE2"/>
    <w:rsid w:val="008C3421"/>
    <w:rsid w:val="008C60C0"/>
    <w:rsid w:val="008D1070"/>
    <w:rsid w:val="008D3366"/>
    <w:rsid w:val="008D46EA"/>
    <w:rsid w:val="008D64E2"/>
    <w:rsid w:val="008D6EE8"/>
    <w:rsid w:val="008D7975"/>
    <w:rsid w:val="008E0995"/>
    <w:rsid w:val="008E36DE"/>
    <w:rsid w:val="008E4726"/>
    <w:rsid w:val="008E5D5B"/>
    <w:rsid w:val="008E6FF2"/>
    <w:rsid w:val="008E765E"/>
    <w:rsid w:val="008E7F3E"/>
    <w:rsid w:val="008F1743"/>
    <w:rsid w:val="008F18FF"/>
    <w:rsid w:val="008F290F"/>
    <w:rsid w:val="008F2C33"/>
    <w:rsid w:val="008F58AA"/>
    <w:rsid w:val="008F5AE8"/>
    <w:rsid w:val="008F6078"/>
    <w:rsid w:val="008F730A"/>
    <w:rsid w:val="008F789F"/>
    <w:rsid w:val="008F7914"/>
    <w:rsid w:val="0090096C"/>
    <w:rsid w:val="009028EE"/>
    <w:rsid w:val="00903E9E"/>
    <w:rsid w:val="00904F55"/>
    <w:rsid w:val="00905150"/>
    <w:rsid w:val="00907778"/>
    <w:rsid w:val="00910574"/>
    <w:rsid w:val="009129DF"/>
    <w:rsid w:val="00913A11"/>
    <w:rsid w:val="00913B6D"/>
    <w:rsid w:val="00917D18"/>
    <w:rsid w:val="00920007"/>
    <w:rsid w:val="009201CF"/>
    <w:rsid w:val="00921C2B"/>
    <w:rsid w:val="00922A8A"/>
    <w:rsid w:val="009232A0"/>
    <w:rsid w:val="0092390C"/>
    <w:rsid w:val="009253FF"/>
    <w:rsid w:val="0092552B"/>
    <w:rsid w:val="00925D2D"/>
    <w:rsid w:val="00926418"/>
    <w:rsid w:val="00926EA1"/>
    <w:rsid w:val="00927342"/>
    <w:rsid w:val="00927BD4"/>
    <w:rsid w:val="00930383"/>
    <w:rsid w:val="009305CB"/>
    <w:rsid w:val="00931421"/>
    <w:rsid w:val="009315D4"/>
    <w:rsid w:val="0093192E"/>
    <w:rsid w:val="00931A39"/>
    <w:rsid w:val="00933418"/>
    <w:rsid w:val="0093429B"/>
    <w:rsid w:val="00936E33"/>
    <w:rsid w:val="00941451"/>
    <w:rsid w:val="00943428"/>
    <w:rsid w:val="00944BA4"/>
    <w:rsid w:val="00944DBF"/>
    <w:rsid w:val="00945B16"/>
    <w:rsid w:val="00945B3A"/>
    <w:rsid w:val="0094677E"/>
    <w:rsid w:val="0095062A"/>
    <w:rsid w:val="009521DE"/>
    <w:rsid w:val="00952D08"/>
    <w:rsid w:val="00953EA2"/>
    <w:rsid w:val="00953EF4"/>
    <w:rsid w:val="0095428C"/>
    <w:rsid w:val="00954680"/>
    <w:rsid w:val="009556A5"/>
    <w:rsid w:val="00957FCC"/>
    <w:rsid w:val="00962F7F"/>
    <w:rsid w:val="00963686"/>
    <w:rsid w:val="00965157"/>
    <w:rsid w:val="0096645F"/>
    <w:rsid w:val="009665E3"/>
    <w:rsid w:val="00966AA1"/>
    <w:rsid w:val="00966FE7"/>
    <w:rsid w:val="00970159"/>
    <w:rsid w:val="00970D85"/>
    <w:rsid w:val="00971E1E"/>
    <w:rsid w:val="0097235C"/>
    <w:rsid w:val="00975D8E"/>
    <w:rsid w:val="00980B3F"/>
    <w:rsid w:val="00981CAE"/>
    <w:rsid w:val="009829D7"/>
    <w:rsid w:val="00982B7D"/>
    <w:rsid w:val="0098337B"/>
    <w:rsid w:val="00983614"/>
    <w:rsid w:val="00983705"/>
    <w:rsid w:val="00983EE4"/>
    <w:rsid w:val="00985301"/>
    <w:rsid w:val="009854B3"/>
    <w:rsid w:val="0098681D"/>
    <w:rsid w:val="0098719A"/>
    <w:rsid w:val="0098752D"/>
    <w:rsid w:val="009904F7"/>
    <w:rsid w:val="00990645"/>
    <w:rsid w:val="009915AD"/>
    <w:rsid w:val="009947A1"/>
    <w:rsid w:val="0099562B"/>
    <w:rsid w:val="00996519"/>
    <w:rsid w:val="009971D3"/>
    <w:rsid w:val="009A2500"/>
    <w:rsid w:val="009A3E4D"/>
    <w:rsid w:val="009A5FE5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2FC8"/>
    <w:rsid w:val="009C316E"/>
    <w:rsid w:val="009C398B"/>
    <w:rsid w:val="009C3F80"/>
    <w:rsid w:val="009C41B9"/>
    <w:rsid w:val="009C4773"/>
    <w:rsid w:val="009C51E7"/>
    <w:rsid w:val="009C5AE8"/>
    <w:rsid w:val="009C6BFD"/>
    <w:rsid w:val="009C6DAC"/>
    <w:rsid w:val="009C72DF"/>
    <w:rsid w:val="009C7918"/>
    <w:rsid w:val="009D0020"/>
    <w:rsid w:val="009D0768"/>
    <w:rsid w:val="009D23E5"/>
    <w:rsid w:val="009D2AFF"/>
    <w:rsid w:val="009D43A2"/>
    <w:rsid w:val="009D486B"/>
    <w:rsid w:val="009D6C49"/>
    <w:rsid w:val="009D7DCE"/>
    <w:rsid w:val="009E2D99"/>
    <w:rsid w:val="009E3540"/>
    <w:rsid w:val="009E3F58"/>
    <w:rsid w:val="009E4183"/>
    <w:rsid w:val="009E429D"/>
    <w:rsid w:val="009E42A4"/>
    <w:rsid w:val="009E4347"/>
    <w:rsid w:val="009E44C7"/>
    <w:rsid w:val="009E633B"/>
    <w:rsid w:val="009E7891"/>
    <w:rsid w:val="009F182D"/>
    <w:rsid w:val="009F2818"/>
    <w:rsid w:val="009F384F"/>
    <w:rsid w:val="009F3E24"/>
    <w:rsid w:val="009F5A93"/>
    <w:rsid w:val="009F63D5"/>
    <w:rsid w:val="009F6A83"/>
    <w:rsid w:val="009F6B1E"/>
    <w:rsid w:val="009F7AF5"/>
    <w:rsid w:val="009F7ECC"/>
    <w:rsid w:val="00A031CF"/>
    <w:rsid w:val="00A04DFF"/>
    <w:rsid w:val="00A04E93"/>
    <w:rsid w:val="00A05239"/>
    <w:rsid w:val="00A05CD2"/>
    <w:rsid w:val="00A05E65"/>
    <w:rsid w:val="00A06CB9"/>
    <w:rsid w:val="00A07ACD"/>
    <w:rsid w:val="00A10084"/>
    <w:rsid w:val="00A11F2D"/>
    <w:rsid w:val="00A12C62"/>
    <w:rsid w:val="00A130F6"/>
    <w:rsid w:val="00A13301"/>
    <w:rsid w:val="00A14BE0"/>
    <w:rsid w:val="00A15E06"/>
    <w:rsid w:val="00A178E7"/>
    <w:rsid w:val="00A17F60"/>
    <w:rsid w:val="00A202AB"/>
    <w:rsid w:val="00A2067A"/>
    <w:rsid w:val="00A21EDD"/>
    <w:rsid w:val="00A21F81"/>
    <w:rsid w:val="00A23C57"/>
    <w:rsid w:val="00A23EFB"/>
    <w:rsid w:val="00A257C2"/>
    <w:rsid w:val="00A265AD"/>
    <w:rsid w:val="00A2683F"/>
    <w:rsid w:val="00A2789A"/>
    <w:rsid w:val="00A278E0"/>
    <w:rsid w:val="00A305B2"/>
    <w:rsid w:val="00A30A51"/>
    <w:rsid w:val="00A30B45"/>
    <w:rsid w:val="00A3120E"/>
    <w:rsid w:val="00A3190C"/>
    <w:rsid w:val="00A31E4B"/>
    <w:rsid w:val="00A337E5"/>
    <w:rsid w:val="00A34A36"/>
    <w:rsid w:val="00A35E31"/>
    <w:rsid w:val="00A37E24"/>
    <w:rsid w:val="00A41327"/>
    <w:rsid w:val="00A42527"/>
    <w:rsid w:val="00A44BD0"/>
    <w:rsid w:val="00A44C61"/>
    <w:rsid w:val="00A44D65"/>
    <w:rsid w:val="00A44E06"/>
    <w:rsid w:val="00A45420"/>
    <w:rsid w:val="00A47743"/>
    <w:rsid w:val="00A518C5"/>
    <w:rsid w:val="00A519D2"/>
    <w:rsid w:val="00A51B08"/>
    <w:rsid w:val="00A5291D"/>
    <w:rsid w:val="00A5355E"/>
    <w:rsid w:val="00A556F5"/>
    <w:rsid w:val="00A566E1"/>
    <w:rsid w:val="00A56907"/>
    <w:rsid w:val="00A57AC4"/>
    <w:rsid w:val="00A60072"/>
    <w:rsid w:val="00A62959"/>
    <w:rsid w:val="00A63BE0"/>
    <w:rsid w:val="00A63E4A"/>
    <w:rsid w:val="00A64774"/>
    <w:rsid w:val="00A65F70"/>
    <w:rsid w:val="00A66D75"/>
    <w:rsid w:val="00A7217A"/>
    <w:rsid w:val="00A737E4"/>
    <w:rsid w:val="00A74732"/>
    <w:rsid w:val="00A74766"/>
    <w:rsid w:val="00A749DE"/>
    <w:rsid w:val="00A74B63"/>
    <w:rsid w:val="00A7603D"/>
    <w:rsid w:val="00A773D3"/>
    <w:rsid w:val="00A77A2F"/>
    <w:rsid w:val="00A811CD"/>
    <w:rsid w:val="00A81681"/>
    <w:rsid w:val="00A823D0"/>
    <w:rsid w:val="00A828EB"/>
    <w:rsid w:val="00A8642F"/>
    <w:rsid w:val="00A871DD"/>
    <w:rsid w:val="00A87409"/>
    <w:rsid w:val="00A903B5"/>
    <w:rsid w:val="00A90EFE"/>
    <w:rsid w:val="00A91FBB"/>
    <w:rsid w:val="00A92602"/>
    <w:rsid w:val="00A93059"/>
    <w:rsid w:val="00A9371E"/>
    <w:rsid w:val="00A94CF2"/>
    <w:rsid w:val="00AA1231"/>
    <w:rsid w:val="00AA2777"/>
    <w:rsid w:val="00AA2D12"/>
    <w:rsid w:val="00AA3A71"/>
    <w:rsid w:val="00AA4653"/>
    <w:rsid w:val="00AA5194"/>
    <w:rsid w:val="00AA52C2"/>
    <w:rsid w:val="00AA605E"/>
    <w:rsid w:val="00AA712C"/>
    <w:rsid w:val="00AA7421"/>
    <w:rsid w:val="00AB1607"/>
    <w:rsid w:val="00AB21AB"/>
    <w:rsid w:val="00AB2B3E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1BE2"/>
    <w:rsid w:val="00AC2B89"/>
    <w:rsid w:val="00AC3DA0"/>
    <w:rsid w:val="00AC5A5A"/>
    <w:rsid w:val="00AC5CAC"/>
    <w:rsid w:val="00AC60FF"/>
    <w:rsid w:val="00AD1019"/>
    <w:rsid w:val="00AD10DC"/>
    <w:rsid w:val="00AD2D56"/>
    <w:rsid w:val="00AD3BB0"/>
    <w:rsid w:val="00AD41C7"/>
    <w:rsid w:val="00AD457D"/>
    <w:rsid w:val="00AD55D5"/>
    <w:rsid w:val="00AD5F36"/>
    <w:rsid w:val="00AD76C6"/>
    <w:rsid w:val="00AE1985"/>
    <w:rsid w:val="00AE2039"/>
    <w:rsid w:val="00AE22FE"/>
    <w:rsid w:val="00AE266A"/>
    <w:rsid w:val="00AE2F36"/>
    <w:rsid w:val="00AE3496"/>
    <w:rsid w:val="00AE3673"/>
    <w:rsid w:val="00AE38FC"/>
    <w:rsid w:val="00AE4FF4"/>
    <w:rsid w:val="00AE6562"/>
    <w:rsid w:val="00AE668E"/>
    <w:rsid w:val="00AF1EEC"/>
    <w:rsid w:val="00AF2B10"/>
    <w:rsid w:val="00AF44F1"/>
    <w:rsid w:val="00AF4662"/>
    <w:rsid w:val="00AF4B53"/>
    <w:rsid w:val="00AF5B56"/>
    <w:rsid w:val="00AF6703"/>
    <w:rsid w:val="00AF6E6A"/>
    <w:rsid w:val="00B00E70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3B07"/>
    <w:rsid w:val="00B13E03"/>
    <w:rsid w:val="00B152B9"/>
    <w:rsid w:val="00B15473"/>
    <w:rsid w:val="00B16A67"/>
    <w:rsid w:val="00B2129A"/>
    <w:rsid w:val="00B224D3"/>
    <w:rsid w:val="00B2350F"/>
    <w:rsid w:val="00B23862"/>
    <w:rsid w:val="00B23EA1"/>
    <w:rsid w:val="00B247F3"/>
    <w:rsid w:val="00B250F5"/>
    <w:rsid w:val="00B25437"/>
    <w:rsid w:val="00B26C37"/>
    <w:rsid w:val="00B27819"/>
    <w:rsid w:val="00B33670"/>
    <w:rsid w:val="00B34C93"/>
    <w:rsid w:val="00B3548D"/>
    <w:rsid w:val="00B35F9B"/>
    <w:rsid w:val="00B36C45"/>
    <w:rsid w:val="00B400C5"/>
    <w:rsid w:val="00B40B4A"/>
    <w:rsid w:val="00B40CB1"/>
    <w:rsid w:val="00B40E63"/>
    <w:rsid w:val="00B44DFB"/>
    <w:rsid w:val="00B469FE"/>
    <w:rsid w:val="00B507BA"/>
    <w:rsid w:val="00B50ECA"/>
    <w:rsid w:val="00B52A80"/>
    <w:rsid w:val="00B56166"/>
    <w:rsid w:val="00B56F3E"/>
    <w:rsid w:val="00B61ECE"/>
    <w:rsid w:val="00B631D2"/>
    <w:rsid w:val="00B63A97"/>
    <w:rsid w:val="00B64761"/>
    <w:rsid w:val="00B64D5D"/>
    <w:rsid w:val="00B70403"/>
    <w:rsid w:val="00B708ED"/>
    <w:rsid w:val="00B7193D"/>
    <w:rsid w:val="00B71BC3"/>
    <w:rsid w:val="00B73346"/>
    <w:rsid w:val="00B74E10"/>
    <w:rsid w:val="00B74F8E"/>
    <w:rsid w:val="00B77BC2"/>
    <w:rsid w:val="00B80135"/>
    <w:rsid w:val="00B809D7"/>
    <w:rsid w:val="00B814F2"/>
    <w:rsid w:val="00B81F46"/>
    <w:rsid w:val="00B8202B"/>
    <w:rsid w:val="00B844CD"/>
    <w:rsid w:val="00B84F28"/>
    <w:rsid w:val="00B8620A"/>
    <w:rsid w:val="00B8662A"/>
    <w:rsid w:val="00B87AA8"/>
    <w:rsid w:val="00B9018A"/>
    <w:rsid w:val="00B90C5C"/>
    <w:rsid w:val="00B911E3"/>
    <w:rsid w:val="00B9213C"/>
    <w:rsid w:val="00B965EA"/>
    <w:rsid w:val="00B96CF5"/>
    <w:rsid w:val="00BA05B6"/>
    <w:rsid w:val="00BA0D6B"/>
    <w:rsid w:val="00BA104A"/>
    <w:rsid w:val="00BA119B"/>
    <w:rsid w:val="00BA3806"/>
    <w:rsid w:val="00BA4ED7"/>
    <w:rsid w:val="00BA6CF2"/>
    <w:rsid w:val="00BA73A8"/>
    <w:rsid w:val="00BA754E"/>
    <w:rsid w:val="00BB3C4F"/>
    <w:rsid w:val="00BB426C"/>
    <w:rsid w:val="00BB42DD"/>
    <w:rsid w:val="00BB44FC"/>
    <w:rsid w:val="00BB525E"/>
    <w:rsid w:val="00BB5BDC"/>
    <w:rsid w:val="00BB648A"/>
    <w:rsid w:val="00BB6959"/>
    <w:rsid w:val="00BC0806"/>
    <w:rsid w:val="00BC224E"/>
    <w:rsid w:val="00BC2FC6"/>
    <w:rsid w:val="00BC3F83"/>
    <w:rsid w:val="00BC572B"/>
    <w:rsid w:val="00BC5E35"/>
    <w:rsid w:val="00BC6890"/>
    <w:rsid w:val="00BC6D79"/>
    <w:rsid w:val="00BC6DF1"/>
    <w:rsid w:val="00BC6E88"/>
    <w:rsid w:val="00BC7EA1"/>
    <w:rsid w:val="00BD1EB7"/>
    <w:rsid w:val="00BD43AF"/>
    <w:rsid w:val="00BD44F5"/>
    <w:rsid w:val="00BD4520"/>
    <w:rsid w:val="00BD4699"/>
    <w:rsid w:val="00BD4EB6"/>
    <w:rsid w:val="00BD52B0"/>
    <w:rsid w:val="00BD69B4"/>
    <w:rsid w:val="00BE1EBD"/>
    <w:rsid w:val="00BE4438"/>
    <w:rsid w:val="00BE4D8E"/>
    <w:rsid w:val="00BE5191"/>
    <w:rsid w:val="00BE5753"/>
    <w:rsid w:val="00BE7B7E"/>
    <w:rsid w:val="00BF10E7"/>
    <w:rsid w:val="00BF17CC"/>
    <w:rsid w:val="00BF2388"/>
    <w:rsid w:val="00BF29E4"/>
    <w:rsid w:val="00BF2E3A"/>
    <w:rsid w:val="00BF331D"/>
    <w:rsid w:val="00BF3330"/>
    <w:rsid w:val="00BF4BD5"/>
    <w:rsid w:val="00BF6BC6"/>
    <w:rsid w:val="00BF7AD8"/>
    <w:rsid w:val="00C00ABA"/>
    <w:rsid w:val="00C0319F"/>
    <w:rsid w:val="00C031A1"/>
    <w:rsid w:val="00C03BF2"/>
    <w:rsid w:val="00C04928"/>
    <w:rsid w:val="00C05A19"/>
    <w:rsid w:val="00C0722A"/>
    <w:rsid w:val="00C07572"/>
    <w:rsid w:val="00C07D29"/>
    <w:rsid w:val="00C10621"/>
    <w:rsid w:val="00C113B4"/>
    <w:rsid w:val="00C1212F"/>
    <w:rsid w:val="00C1240E"/>
    <w:rsid w:val="00C127EE"/>
    <w:rsid w:val="00C1328A"/>
    <w:rsid w:val="00C13E24"/>
    <w:rsid w:val="00C1508A"/>
    <w:rsid w:val="00C155E3"/>
    <w:rsid w:val="00C15CA1"/>
    <w:rsid w:val="00C15ED6"/>
    <w:rsid w:val="00C166B0"/>
    <w:rsid w:val="00C1670A"/>
    <w:rsid w:val="00C17888"/>
    <w:rsid w:val="00C17ABF"/>
    <w:rsid w:val="00C20A1B"/>
    <w:rsid w:val="00C20ECB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88C"/>
    <w:rsid w:val="00C35EA8"/>
    <w:rsid w:val="00C36C85"/>
    <w:rsid w:val="00C37C88"/>
    <w:rsid w:val="00C37E18"/>
    <w:rsid w:val="00C416F4"/>
    <w:rsid w:val="00C41E31"/>
    <w:rsid w:val="00C42A4D"/>
    <w:rsid w:val="00C437DF"/>
    <w:rsid w:val="00C44DB5"/>
    <w:rsid w:val="00C459EC"/>
    <w:rsid w:val="00C45F57"/>
    <w:rsid w:val="00C473AB"/>
    <w:rsid w:val="00C50EF8"/>
    <w:rsid w:val="00C51548"/>
    <w:rsid w:val="00C51560"/>
    <w:rsid w:val="00C53263"/>
    <w:rsid w:val="00C533EA"/>
    <w:rsid w:val="00C5368B"/>
    <w:rsid w:val="00C53EEB"/>
    <w:rsid w:val="00C541B7"/>
    <w:rsid w:val="00C54254"/>
    <w:rsid w:val="00C5453B"/>
    <w:rsid w:val="00C549A5"/>
    <w:rsid w:val="00C551C2"/>
    <w:rsid w:val="00C56AB3"/>
    <w:rsid w:val="00C57C22"/>
    <w:rsid w:val="00C620DB"/>
    <w:rsid w:val="00C62970"/>
    <w:rsid w:val="00C6380F"/>
    <w:rsid w:val="00C63D2E"/>
    <w:rsid w:val="00C640A5"/>
    <w:rsid w:val="00C64FAD"/>
    <w:rsid w:val="00C67E57"/>
    <w:rsid w:val="00C70F02"/>
    <w:rsid w:val="00C710FD"/>
    <w:rsid w:val="00C727D3"/>
    <w:rsid w:val="00C73072"/>
    <w:rsid w:val="00C74D18"/>
    <w:rsid w:val="00C74DB3"/>
    <w:rsid w:val="00C75EFF"/>
    <w:rsid w:val="00C77539"/>
    <w:rsid w:val="00C819B6"/>
    <w:rsid w:val="00C81C3B"/>
    <w:rsid w:val="00C835ED"/>
    <w:rsid w:val="00C83BEA"/>
    <w:rsid w:val="00C85D96"/>
    <w:rsid w:val="00C86316"/>
    <w:rsid w:val="00C8787C"/>
    <w:rsid w:val="00C879BA"/>
    <w:rsid w:val="00C90FF1"/>
    <w:rsid w:val="00C91FB2"/>
    <w:rsid w:val="00C9208C"/>
    <w:rsid w:val="00C922DD"/>
    <w:rsid w:val="00C92F15"/>
    <w:rsid w:val="00C92F6A"/>
    <w:rsid w:val="00C9327C"/>
    <w:rsid w:val="00C9391A"/>
    <w:rsid w:val="00C94E79"/>
    <w:rsid w:val="00C9544E"/>
    <w:rsid w:val="00C96076"/>
    <w:rsid w:val="00CA09F4"/>
    <w:rsid w:val="00CA32AA"/>
    <w:rsid w:val="00CA4545"/>
    <w:rsid w:val="00CA57DC"/>
    <w:rsid w:val="00CA78A5"/>
    <w:rsid w:val="00CB021F"/>
    <w:rsid w:val="00CB0525"/>
    <w:rsid w:val="00CB26EF"/>
    <w:rsid w:val="00CB3443"/>
    <w:rsid w:val="00CB5E68"/>
    <w:rsid w:val="00CB63D8"/>
    <w:rsid w:val="00CB6430"/>
    <w:rsid w:val="00CC021F"/>
    <w:rsid w:val="00CC14B7"/>
    <w:rsid w:val="00CC2086"/>
    <w:rsid w:val="00CC2632"/>
    <w:rsid w:val="00CC58ED"/>
    <w:rsid w:val="00CC61A4"/>
    <w:rsid w:val="00CC6FDA"/>
    <w:rsid w:val="00CC78CB"/>
    <w:rsid w:val="00CC7998"/>
    <w:rsid w:val="00CC7C41"/>
    <w:rsid w:val="00CD1119"/>
    <w:rsid w:val="00CD3403"/>
    <w:rsid w:val="00CD5820"/>
    <w:rsid w:val="00CD5A4D"/>
    <w:rsid w:val="00CD62CE"/>
    <w:rsid w:val="00CD7590"/>
    <w:rsid w:val="00CD762F"/>
    <w:rsid w:val="00CD7D21"/>
    <w:rsid w:val="00CE1CFB"/>
    <w:rsid w:val="00CE1F56"/>
    <w:rsid w:val="00CE2FAF"/>
    <w:rsid w:val="00CE3FD5"/>
    <w:rsid w:val="00CE4918"/>
    <w:rsid w:val="00CE6FBE"/>
    <w:rsid w:val="00CE7216"/>
    <w:rsid w:val="00CE757E"/>
    <w:rsid w:val="00CF0D64"/>
    <w:rsid w:val="00CF1114"/>
    <w:rsid w:val="00CF191C"/>
    <w:rsid w:val="00CF2714"/>
    <w:rsid w:val="00CF2936"/>
    <w:rsid w:val="00CF36B2"/>
    <w:rsid w:val="00CF5082"/>
    <w:rsid w:val="00CF5775"/>
    <w:rsid w:val="00CF5859"/>
    <w:rsid w:val="00CF5D83"/>
    <w:rsid w:val="00D00FA7"/>
    <w:rsid w:val="00D017B0"/>
    <w:rsid w:val="00D01B5E"/>
    <w:rsid w:val="00D021AF"/>
    <w:rsid w:val="00D022D3"/>
    <w:rsid w:val="00D02B49"/>
    <w:rsid w:val="00D02D41"/>
    <w:rsid w:val="00D03079"/>
    <w:rsid w:val="00D0361C"/>
    <w:rsid w:val="00D04E89"/>
    <w:rsid w:val="00D0509A"/>
    <w:rsid w:val="00D054FE"/>
    <w:rsid w:val="00D05AFB"/>
    <w:rsid w:val="00D06006"/>
    <w:rsid w:val="00D064D1"/>
    <w:rsid w:val="00D06D97"/>
    <w:rsid w:val="00D07E55"/>
    <w:rsid w:val="00D11ED0"/>
    <w:rsid w:val="00D134CC"/>
    <w:rsid w:val="00D146D0"/>
    <w:rsid w:val="00D15730"/>
    <w:rsid w:val="00D17295"/>
    <w:rsid w:val="00D17578"/>
    <w:rsid w:val="00D1795D"/>
    <w:rsid w:val="00D17AE5"/>
    <w:rsid w:val="00D17D86"/>
    <w:rsid w:val="00D22536"/>
    <w:rsid w:val="00D22AD3"/>
    <w:rsid w:val="00D2309F"/>
    <w:rsid w:val="00D23CF3"/>
    <w:rsid w:val="00D256EB"/>
    <w:rsid w:val="00D26171"/>
    <w:rsid w:val="00D2660A"/>
    <w:rsid w:val="00D30CE8"/>
    <w:rsid w:val="00D33BAE"/>
    <w:rsid w:val="00D34253"/>
    <w:rsid w:val="00D35D3C"/>
    <w:rsid w:val="00D3604C"/>
    <w:rsid w:val="00D42463"/>
    <w:rsid w:val="00D4303F"/>
    <w:rsid w:val="00D43C74"/>
    <w:rsid w:val="00D455D2"/>
    <w:rsid w:val="00D45F40"/>
    <w:rsid w:val="00D47423"/>
    <w:rsid w:val="00D50B2B"/>
    <w:rsid w:val="00D50F25"/>
    <w:rsid w:val="00D50F5F"/>
    <w:rsid w:val="00D529BB"/>
    <w:rsid w:val="00D52DD2"/>
    <w:rsid w:val="00D53428"/>
    <w:rsid w:val="00D539DC"/>
    <w:rsid w:val="00D56D1E"/>
    <w:rsid w:val="00D57CD4"/>
    <w:rsid w:val="00D60545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19E9"/>
    <w:rsid w:val="00D828FB"/>
    <w:rsid w:val="00D82B83"/>
    <w:rsid w:val="00D82E2B"/>
    <w:rsid w:val="00D841FA"/>
    <w:rsid w:val="00D85190"/>
    <w:rsid w:val="00D8630B"/>
    <w:rsid w:val="00D90FE9"/>
    <w:rsid w:val="00D91789"/>
    <w:rsid w:val="00D91C47"/>
    <w:rsid w:val="00D91ECC"/>
    <w:rsid w:val="00D9347D"/>
    <w:rsid w:val="00D93603"/>
    <w:rsid w:val="00D95F22"/>
    <w:rsid w:val="00D96000"/>
    <w:rsid w:val="00D963F6"/>
    <w:rsid w:val="00DA02DD"/>
    <w:rsid w:val="00DA13D3"/>
    <w:rsid w:val="00DA1D39"/>
    <w:rsid w:val="00DA1DAA"/>
    <w:rsid w:val="00DA27B6"/>
    <w:rsid w:val="00DA3618"/>
    <w:rsid w:val="00DA4547"/>
    <w:rsid w:val="00DA53C3"/>
    <w:rsid w:val="00DA5F93"/>
    <w:rsid w:val="00DA615F"/>
    <w:rsid w:val="00DA7441"/>
    <w:rsid w:val="00DA796D"/>
    <w:rsid w:val="00DA7B24"/>
    <w:rsid w:val="00DB09B3"/>
    <w:rsid w:val="00DB311A"/>
    <w:rsid w:val="00DB3914"/>
    <w:rsid w:val="00DB3EF2"/>
    <w:rsid w:val="00DB3F8E"/>
    <w:rsid w:val="00DB4378"/>
    <w:rsid w:val="00DB7BC2"/>
    <w:rsid w:val="00DC0838"/>
    <w:rsid w:val="00DC2379"/>
    <w:rsid w:val="00DC29D8"/>
    <w:rsid w:val="00DC345B"/>
    <w:rsid w:val="00DC3A44"/>
    <w:rsid w:val="00DC460C"/>
    <w:rsid w:val="00DC47EE"/>
    <w:rsid w:val="00DC4CCB"/>
    <w:rsid w:val="00DC568B"/>
    <w:rsid w:val="00DC5E5D"/>
    <w:rsid w:val="00DC7A72"/>
    <w:rsid w:val="00DD0A43"/>
    <w:rsid w:val="00DD2A5D"/>
    <w:rsid w:val="00DD4625"/>
    <w:rsid w:val="00DD4FDA"/>
    <w:rsid w:val="00DD54A3"/>
    <w:rsid w:val="00DD5A79"/>
    <w:rsid w:val="00DE03FA"/>
    <w:rsid w:val="00DE095F"/>
    <w:rsid w:val="00DE3155"/>
    <w:rsid w:val="00DE3A94"/>
    <w:rsid w:val="00DE3CD6"/>
    <w:rsid w:val="00DE45C9"/>
    <w:rsid w:val="00DE4A8E"/>
    <w:rsid w:val="00DE5056"/>
    <w:rsid w:val="00DE5095"/>
    <w:rsid w:val="00DE7526"/>
    <w:rsid w:val="00DF1BF5"/>
    <w:rsid w:val="00DF1DCE"/>
    <w:rsid w:val="00DF20D7"/>
    <w:rsid w:val="00DF2F4D"/>
    <w:rsid w:val="00DF30E2"/>
    <w:rsid w:val="00DF320B"/>
    <w:rsid w:val="00DF3222"/>
    <w:rsid w:val="00DF37D3"/>
    <w:rsid w:val="00DF7659"/>
    <w:rsid w:val="00DF7A66"/>
    <w:rsid w:val="00DF7B4D"/>
    <w:rsid w:val="00E00153"/>
    <w:rsid w:val="00E00CF5"/>
    <w:rsid w:val="00E00D5F"/>
    <w:rsid w:val="00E03623"/>
    <w:rsid w:val="00E045D2"/>
    <w:rsid w:val="00E05ACA"/>
    <w:rsid w:val="00E066BF"/>
    <w:rsid w:val="00E0672A"/>
    <w:rsid w:val="00E0684F"/>
    <w:rsid w:val="00E07249"/>
    <w:rsid w:val="00E110CB"/>
    <w:rsid w:val="00E11B0F"/>
    <w:rsid w:val="00E13687"/>
    <w:rsid w:val="00E1587C"/>
    <w:rsid w:val="00E16438"/>
    <w:rsid w:val="00E1694C"/>
    <w:rsid w:val="00E17A61"/>
    <w:rsid w:val="00E17E28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1184"/>
    <w:rsid w:val="00E31659"/>
    <w:rsid w:val="00E32656"/>
    <w:rsid w:val="00E32A70"/>
    <w:rsid w:val="00E33E60"/>
    <w:rsid w:val="00E346D1"/>
    <w:rsid w:val="00E35B5D"/>
    <w:rsid w:val="00E36511"/>
    <w:rsid w:val="00E3698D"/>
    <w:rsid w:val="00E36C73"/>
    <w:rsid w:val="00E36EF4"/>
    <w:rsid w:val="00E37FDE"/>
    <w:rsid w:val="00E4016E"/>
    <w:rsid w:val="00E401FD"/>
    <w:rsid w:val="00E40916"/>
    <w:rsid w:val="00E40BD7"/>
    <w:rsid w:val="00E41802"/>
    <w:rsid w:val="00E43FF6"/>
    <w:rsid w:val="00E45256"/>
    <w:rsid w:val="00E453D9"/>
    <w:rsid w:val="00E45707"/>
    <w:rsid w:val="00E45E4F"/>
    <w:rsid w:val="00E46D2E"/>
    <w:rsid w:val="00E47A04"/>
    <w:rsid w:val="00E50070"/>
    <w:rsid w:val="00E514C0"/>
    <w:rsid w:val="00E516A3"/>
    <w:rsid w:val="00E52DFB"/>
    <w:rsid w:val="00E52EEE"/>
    <w:rsid w:val="00E53E76"/>
    <w:rsid w:val="00E54900"/>
    <w:rsid w:val="00E559C8"/>
    <w:rsid w:val="00E560DB"/>
    <w:rsid w:val="00E561DE"/>
    <w:rsid w:val="00E56410"/>
    <w:rsid w:val="00E567CC"/>
    <w:rsid w:val="00E56C87"/>
    <w:rsid w:val="00E56CE7"/>
    <w:rsid w:val="00E57B7D"/>
    <w:rsid w:val="00E57E1C"/>
    <w:rsid w:val="00E60551"/>
    <w:rsid w:val="00E61DDF"/>
    <w:rsid w:val="00E61E0B"/>
    <w:rsid w:val="00E61E89"/>
    <w:rsid w:val="00E620B9"/>
    <w:rsid w:val="00E62480"/>
    <w:rsid w:val="00E624BA"/>
    <w:rsid w:val="00E62620"/>
    <w:rsid w:val="00E630BB"/>
    <w:rsid w:val="00E63D84"/>
    <w:rsid w:val="00E659E3"/>
    <w:rsid w:val="00E65B14"/>
    <w:rsid w:val="00E664E0"/>
    <w:rsid w:val="00E665F1"/>
    <w:rsid w:val="00E66FB5"/>
    <w:rsid w:val="00E7103D"/>
    <w:rsid w:val="00E7214F"/>
    <w:rsid w:val="00E732B3"/>
    <w:rsid w:val="00E73356"/>
    <w:rsid w:val="00E76840"/>
    <w:rsid w:val="00E772AE"/>
    <w:rsid w:val="00E807E5"/>
    <w:rsid w:val="00E80A8D"/>
    <w:rsid w:val="00E81CAB"/>
    <w:rsid w:val="00E83057"/>
    <w:rsid w:val="00E834A1"/>
    <w:rsid w:val="00E840B0"/>
    <w:rsid w:val="00E843BB"/>
    <w:rsid w:val="00E8443F"/>
    <w:rsid w:val="00E85C37"/>
    <w:rsid w:val="00E85DD4"/>
    <w:rsid w:val="00E86C2A"/>
    <w:rsid w:val="00E87D94"/>
    <w:rsid w:val="00E90959"/>
    <w:rsid w:val="00E92564"/>
    <w:rsid w:val="00E9490B"/>
    <w:rsid w:val="00E956DC"/>
    <w:rsid w:val="00E95D37"/>
    <w:rsid w:val="00E95F5C"/>
    <w:rsid w:val="00E97AC2"/>
    <w:rsid w:val="00EA094B"/>
    <w:rsid w:val="00EA0D1D"/>
    <w:rsid w:val="00EA4941"/>
    <w:rsid w:val="00EA57B0"/>
    <w:rsid w:val="00EA593F"/>
    <w:rsid w:val="00EA6388"/>
    <w:rsid w:val="00EA7D8D"/>
    <w:rsid w:val="00EB0550"/>
    <w:rsid w:val="00EB0864"/>
    <w:rsid w:val="00EB2ACF"/>
    <w:rsid w:val="00EB4EE3"/>
    <w:rsid w:val="00EB665F"/>
    <w:rsid w:val="00EB7869"/>
    <w:rsid w:val="00EB7D72"/>
    <w:rsid w:val="00EC2994"/>
    <w:rsid w:val="00EC2BA8"/>
    <w:rsid w:val="00EC339C"/>
    <w:rsid w:val="00EC724D"/>
    <w:rsid w:val="00EC74CE"/>
    <w:rsid w:val="00ED027B"/>
    <w:rsid w:val="00ED38E3"/>
    <w:rsid w:val="00ED48D9"/>
    <w:rsid w:val="00ED7A1B"/>
    <w:rsid w:val="00ED7E17"/>
    <w:rsid w:val="00ED7E5B"/>
    <w:rsid w:val="00EE0925"/>
    <w:rsid w:val="00EE21F9"/>
    <w:rsid w:val="00EE22D5"/>
    <w:rsid w:val="00EE283B"/>
    <w:rsid w:val="00EE45DE"/>
    <w:rsid w:val="00EE6F0A"/>
    <w:rsid w:val="00EE7A4B"/>
    <w:rsid w:val="00EF110E"/>
    <w:rsid w:val="00EF1C8F"/>
    <w:rsid w:val="00EF269F"/>
    <w:rsid w:val="00EF5A28"/>
    <w:rsid w:val="00F00B2B"/>
    <w:rsid w:val="00F01C5A"/>
    <w:rsid w:val="00F01CD4"/>
    <w:rsid w:val="00F02EFD"/>
    <w:rsid w:val="00F0329F"/>
    <w:rsid w:val="00F03EB4"/>
    <w:rsid w:val="00F05DCE"/>
    <w:rsid w:val="00F06795"/>
    <w:rsid w:val="00F069D0"/>
    <w:rsid w:val="00F10E2E"/>
    <w:rsid w:val="00F11C23"/>
    <w:rsid w:val="00F12017"/>
    <w:rsid w:val="00F12C53"/>
    <w:rsid w:val="00F130EE"/>
    <w:rsid w:val="00F13432"/>
    <w:rsid w:val="00F149B0"/>
    <w:rsid w:val="00F1761B"/>
    <w:rsid w:val="00F21FAC"/>
    <w:rsid w:val="00F2210F"/>
    <w:rsid w:val="00F23E5E"/>
    <w:rsid w:val="00F24119"/>
    <w:rsid w:val="00F24841"/>
    <w:rsid w:val="00F2512C"/>
    <w:rsid w:val="00F260B0"/>
    <w:rsid w:val="00F3122D"/>
    <w:rsid w:val="00F31250"/>
    <w:rsid w:val="00F32AFF"/>
    <w:rsid w:val="00F341EA"/>
    <w:rsid w:val="00F34721"/>
    <w:rsid w:val="00F356F3"/>
    <w:rsid w:val="00F358EA"/>
    <w:rsid w:val="00F36745"/>
    <w:rsid w:val="00F36E84"/>
    <w:rsid w:val="00F40C3B"/>
    <w:rsid w:val="00F419B0"/>
    <w:rsid w:val="00F41A1D"/>
    <w:rsid w:val="00F41EE2"/>
    <w:rsid w:val="00F42038"/>
    <w:rsid w:val="00F431DB"/>
    <w:rsid w:val="00F43871"/>
    <w:rsid w:val="00F43AAE"/>
    <w:rsid w:val="00F44AF5"/>
    <w:rsid w:val="00F45F81"/>
    <w:rsid w:val="00F46381"/>
    <w:rsid w:val="00F46570"/>
    <w:rsid w:val="00F465F1"/>
    <w:rsid w:val="00F46C46"/>
    <w:rsid w:val="00F50500"/>
    <w:rsid w:val="00F50AD6"/>
    <w:rsid w:val="00F50BE5"/>
    <w:rsid w:val="00F51117"/>
    <w:rsid w:val="00F5398F"/>
    <w:rsid w:val="00F53C0D"/>
    <w:rsid w:val="00F5737B"/>
    <w:rsid w:val="00F57523"/>
    <w:rsid w:val="00F57E2B"/>
    <w:rsid w:val="00F61EC9"/>
    <w:rsid w:val="00F66807"/>
    <w:rsid w:val="00F673C1"/>
    <w:rsid w:val="00F67834"/>
    <w:rsid w:val="00F70931"/>
    <w:rsid w:val="00F70AC6"/>
    <w:rsid w:val="00F73888"/>
    <w:rsid w:val="00F73890"/>
    <w:rsid w:val="00F743BF"/>
    <w:rsid w:val="00F75C84"/>
    <w:rsid w:val="00F763BE"/>
    <w:rsid w:val="00F77295"/>
    <w:rsid w:val="00F80A9D"/>
    <w:rsid w:val="00F81480"/>
    <w:rsid w:val="00F81489"/>
    <w:rsid w:val="00F8274A"/>
    <w:rsid w:val="00F82DE6"/>
    <w:rsid w:val="00F83E39"/>
    <w:rsid w:val="00F846B9"/>
    <w:rsid w:val="00F8514E"/>
    <w:rsid w:val="00F853D4"/>
    <w:rsid w:val="00F8728B"/>
    <w:rsid w:val="00F87BB9"/>
    <w:rsid w:val="00F87D1D"/>
    <w:rsid w:val="00F90A6E"/>
    <w:rsid w:val="00F90B07"/>
    <w:rsid w:val="00F910CC"/>
    <w:rsid w:val="00F91419"/>
    <w:rsid w:val="00F93630"/>
    <w:rsid w:val="00F93F8E"/>
    <w:rsid w:val="00F9496D"/>
    <w:rsid w:val="00F94AE0"/>
    <w:rsid w:val="00F94C63"/>
    <w:rsid w:val="00F96680"/>
    <w:rsid w:val="00F96794"/>
    <w:rsid w:val="00F96D8A"/>
    <w:rsid w:val="00F978BE"/>
    <w:rsid w:val="00F97949"/>
    <w:rsid w:val="00FA013C"/>
    <w:rsid w:val="00FA1190"/>
    <w:rsid w:val="00FA1695"/>
    <w:rsid w:val="00FA2739"/>
    <w:rsid w:val="00FA2C17"/>
    <w:rsid w:val="00FA33D8"/>
    <w:rsid w:val="00FA740B"/>
    <w:rsid w:val="00FA7CD7"/>
    <w:rsid w:val="00FB0726"/>
    <w:rsid w:val="00FB0AE3"/>
    <w:rsid w:val="00FB1846"/>
    <w:rsid w:val="00FB220E"/>
    <w:rsid w:val="00FB34C9"/>
    <w:rsid w:val="00FB3B71"/>
    <w:rsid w:val="00FB3DDD"/>
    <w:rsid w:val="00FB4003"/>
    <w:rsid w:val="00FC1490"/>
    <w:rsid w:val="00FC2675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108"/>
    <w:rsid w:val="00FD2B6D"/>
    <w:rsid w:val="00FD3295"/>
    <w:rsid w:val="00FD45D6"/>
    <w:rsid w:val="00FD4859"/>
    <w:rsid w:val="00FD75F8"/>
    <w:rsid w:val="00FD7E3B"/>
    <w:rsid w:val="00FE0A50"/>
    <w:rsid w:val="00FE0EED"/>
    <w:rsid w:val="00FE1155"/>
    <w:rsid w:val="00FE4F2B"/>
    <w:rsid w:val="00FE627F"/>
    <w:rsid w:val="00FF0176"/>
    <w:rsid w:val="00FF206F"/>
    <w:rsid w:val="00FF3E3F"/>
    <w:rsid w:val="00FF4652"/>
    <w:rsid w:val="00FF54D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DE128A"/>
  <w15:docId w15:val="{CAD90E1F-067E-4688-B60C-DCD6B4A3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13E03"/>
    <w:rPr>
      <w:color w:val="0000FF"/>
      <w:u w:val="single"/>
    </w:rPr>
  </w:style>
  <w:style w:type="paragraph" w:customStyle="1" w:styleId="ConsPlusNonformat">
    <w:name w:val="ConsPlusNonformat"/>
    <w:uiPriority w:val="99"/>
    <w:rsid w:val="00E0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2F7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10&amp;n=147339&amp;dst=1002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10&amp;n=14948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D5B-9352-43D9-9AD8-097EEA3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9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 Кашина</cp:lastModifiedBy>
  <cp:revision>162</cp:revision>
  <cp:lastPrinted>2025-01-31T01:44:00Z</cp:lastPrinted>
  <dcterms:created xsi:type="dcterms:W3CDTF">2016-04-27T01:51:00Z</dcterms:created>
  <dcterms:modified xsi:type="dcterms:W3CDTF">2026-04-27T22:55:00Z</dcterms:modified>
</cp:coreProperties>
</file>